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End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End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End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End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50B7896F"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A32163">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512F16" w:rsidRDefault="00401ED7" w:rsidP="00401ED7">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4655706"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Ingredients:</w:t>
      </w:r>
    </w:p>
    <w:p w14:paraId="4EC86A14"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con gà ta</w:t>
      </w:r>
    </w:p>
    <w:p w14:paraId="799A667E"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miếng gừng nhỏ (nạo vỏ, đập dập)</w:t>
      </w:r>
    </w:p>
    <w:p w14:paraId="335AD8D3"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250ml nước</w:t>
      </w:r>
    </w:p>
    <w:p w14:paraId="3F3CE39B"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tsb muối</w:t>
      </w:r>
    </w:p>
    <w:p w14:paraId="1DF479B1"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2 tbs xì dầu</w:t>
      </w:r>
    </w:p>
    <w:p w14:paraId="46ED409C"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2 tbs đường</w:t>
      </w:r>
    </w:p>
    <w:p w14:paraId="16D47B30"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tsp giấm tỏi</w:t>
      </w:r>
    </w:p>
    <w:p w14:paraId="7086A418"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củ hành tây</w:t>
      </w:r>
    </w:p>
    <w:p w14:paraId="78522DBE"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500g bánh phở tươi</w:t>
      </w:r>
    </w:p>
    <w:p w14:paraId="03B1CA23"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nắm giá</w:t>
      </w:r>
    </w:p>
    <w:p w14:paraId="56A45AC9"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Rau mùi, hành lá</w:t>
      </w:r>
    </w:p>
    <w:p w14:paraId="7A3BA217"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Hành phi</w:t>
      </w:r>
    </w:p>
    <w:p w14:paraId="5974DE58" w14:textId="77777777" w:rsidR="00983F40"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12F16">
        <w:rPr>
          <w:rFonts w:ascii="Times New Roman" w:hAnsi="Times New Roman" w:cs="Times New Roman"/>
          <w:sz w:val="28"/>
          <w:szCs w:val="28"/>
        </w:rPr>
        <w:t>Lạc rang</w:t>
      </w:r>
      <w:r w:rsidRPr="00512F16">
        <w:rPr>
          <w:rFonts w:ascii="Times New Roman" w:hAnsi="Times New Roman" w:cs="Times New Roman"/>
          <w:b/>
          <w:bCs/>
          <w:sz w:val="28"/>
          <w:szCs w:val="28"/>
        </w:rPr>
        <w:t xml:space="preserve"> </w:t>
      </w:r>
    </w:p>
    <w:p w14:paraId="1FFC16D0" w14:textId="77777777" w:rsidR="00983F40" w:rsidRPr="00512F16" w:rsidRDefault="00983F40" w:rsidP="00983F40">
      <w:pPr>
        <w:pStyle w:val="ListParagraph"/>
        <w:rPr>
          <w:rFonts w:ascii="Times New Roman" w:hAnsi="Times New Roman" w:cs="Times New Roman"/>
          <w:sz w:val="28"/>
          <w:szCs w:val="28"/>
        </w:rPr>
      </w:pPr>
    </w:p>
    <w:p w14:paraId="54BC7838" w14:textId="6897BB5F"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Ingredients:</w:t>
      </w:r>
    </w:p>
    <w:p w14:paraId="5D5CE312"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6-8 củ khoai tây</w:t>
      </w:r>
    </w:p>
    <w:p w14:paraId="4F800480"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tbs dầu olive</w:t>
      </w:r>
    </w:p>
    <w:p w14:paraId="7D398FF8"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tsp muối</w:t>
      </w:r>
    </w:p>
    <w:p w14:paraId="24550565"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tsp tiêu xay</w:t>
      </w:r>
    </w:p>
    <w:p w14:paraId="6CBCC789"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bột ớt paprika</w:t>
      </w:r>
    </w:p>
    <w:p w14:paraId="213FB66D"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tsp bột tỏi</w:t>
      </w:r>
    </w:p>
    <w:p w14:paraId="779F69DE" w14:textId="24463D8E"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Hương thảo tươi</w:t>
      </w:r>
    </w:p>
    <w:p w14:paraId="6539F82B" w14:textId="77777777" w:rsidR="00DA2020" w:rsidRPr="00512F16" w:rsidRDefault="00DA2020" w:rsidP="00DA2020">
      <w:pPr>
        <w:pStyle w:val="ListParagraph"/>
        <w:ind w:left="1080"/>
        <w:rPr>
          <w:rFonts w:ascii="Times New Roman" w:hAnsi="Times New Roman" w:cs="Times New Roman"/>
          <w:b/>
          <w:bCs/>
          <w:sz w:val="28"/>
          <w:szCs w:val="28"/>
        </w:rPr>
      </w:pPr>
    </w:p>
    <w:p w14:paraId="26CC831C" w14:textId="148C4B85" w:rsidR="00576F2E" w:rsidRPr="00512F16" w:rsidRDefault="00576F2E" w:rsidP="00611AA0">
      <w:pPr>
        <w:pStyle w:val="ListParagraph"/>
        <w:numPr>
          <w:ilvl w:val="0"/>
          <w:numId w:val="5"/>
        </w:numPr>
        <w:outlineLvl w:val="1"/>
        <w:rPr>
          <w:rFonts w:ascii="Times New Roman" w:hAnsi="Times New Roman" w:cs="Times New Roman"/>
          <w:b/>
          <w:bCs/>
          <w:sz w:val="28"/>
          <w:szCs w:val="28"/>
        </w:rPr>
      </w:pPr>
      <w:bookmarkStart w:id="5" w:name="_Toc183263795"/>
      <w:r w:rsidRPr="00512F16">
        <w:rPr>
          <w:rFonts w:ascii="Times New Roman" w:hAnsi="Times New Roman" w:cs="Times New Roman"/>
          <w:b/>
          <w:bCs/>
          <w:sz w:val="28"/>
          <w:szCs w:val="28"/>
        </w:rPr>
        <w:lastRenderedPageBreak/>
        <w:t>Định dạng của dữ liệu sau khi cào về:</w:t>
      </w:r>
      <w:bookmarkEnd w:id="5"/>
    </w:p>
    <w:p w14:paraId="542FCCC6" w14:textId="77777777" w:rsidR="00576F2E" w:rsidRPr="00512F16" w:rsidRDefault="00576F2E" w:rsidP="00576F2E">
      <w:pPr>
        <w:ind w:left="360"/>
        <w:rPr>
          <w:rFonts w:ascii="Times New Roman" w:hAnsi="Times New Roman" w:cs="Times New Roman"/>
          <w:sz w:val="24"/>
          <w:szCs w:val="24"/>
        </w:rPr>
      </w:pPr>
      <w:r w:rsidRPr="00512F16">
        <w:rPr>
          <w:rFonts w:ascii="Times New Roman" w:hAnsi="Times New Roman" w:cs="Times New Roman"/>
          <w:sz w:val="24"/>
          <w:szCs w:val="24"/>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Ingredients:</w:t>
      </w:r>
    </w:p>
    <w:p w14:paraId="64D76EF5"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6-8 củ khoai tây</w:t>
      </w:r>
    </w:p>
    <w:p w14:paraId="37C88678"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1 tbs dầu olive</w:t>
      </w:r>
    </w:p>
    <w:p w14:paraId="22DB7ECA"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tsp muối</w:t>
      </w:r>
    </w:p>
    <w:p w14:paraId="599BD303"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tsp tiêu xay</w:t>
      </w:r>
    </w:p>
    <w:p w14:paraId="49FB0CCE"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bột ớt paprika</w:t>
      </w:r>
    </w:p>
    <w:p w14:paraId="3F271832"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tsp bột tỏi</w:t>
      </w:r>
    </w:p>
    <w:p w14:paraId="59D81C71"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B7BFC17" w14:textId="77777777" w:rsidR="00E416E1" w:rsidRPr="00512F16" w:rsidRDefault="00E416E1" w:rsidP="00F53DA7">
      <w:pPr>
        <w:pStyle w:val="ListParagraph"/>
        <w:jc w:val="both"/>
        <w:rPr>
          <w:rFonts w:ascii="Times New Roman" w:hAnsi="Times New Roman" w:cs="Times New Roman"/>
          <w:sz w:val="28"/>
          <w:szCs w:val="28"/>
        </w:rPr>
      </w:pPr>
    </w:p>
    <w:p w14:paraId="7834D24F" w14:textId="665E0E9D"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sau khi làm sạch:</w:t>
      </w:r>
    </w:p>
    <w:p w14:paraId="2921607B" w14:textId="7777777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Ingredients:</w:t>
      </w:r>
    </w:p>
    <w:p w14:paraId="007F07DC" w14:textId="4CCEF2AD"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khoai tây</w:t>
      </w:r>
    </w:p>
    <w:p w14:paraId="245D26BD" w14:textId="215B8A90"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dầu olive</w:t>
      </w:r>
    </w:p>
    <w:p w14:paraId="24A3F3C2" w14:textId="1D5176FC"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muối</w:t>
      </w:r>
    </w:p>
    <w:p w14:paraId="40CB2950" w14:textId="67A2106B"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tiêu xay</w:t>
      </w:r>
    </w:p>
    <w:p w14:paraId="4CFCBD5D" w14:textId="3365F499"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bột ớt paprika</w:t>
      </w:r>
    </w:p>
    <w:p w14:paraId="16F96C1C" w14:textId="48FEB146"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4739396B" w14:textId="24AFB444" w:rsidR="682BA43E" w:rsidRDefault="682BA43E" w:rsidP="40CD7B01">
      <w:pPr>
        <w:pStyle w:val="ListParagraph"/>
        <w:numPr>
          <w:ilvl w:val="0"/>
          <w:numId w:val="15"/>
        </w:numPr>
        <w:jc w:val="both"/>
        <w:rPr>
          <w:rFonts w:ascii="Times New Roman" w:hAnsi="Times New Roman" w:cs="Times New Roman"/>
          <w:b/>
          <w:bCs/>
          <w:sz w:val="28"/>
          <w:szCs w:val="28"/>
        </w:rPr>
      </w:pPr>
      <w:r w:rsidRPr="40CD7B01">
        <w:rPr>
          <w:rFonts w:ascii="Times New Roman" w:hAnsi="Times New Roman" w:cs="Times New Roman"/>
          <w:b/>
          <w:bCs/>
          <w:sz w:val="28"/>
          <w:szCs w:val="28"/>
        </w:rPr>
        <w:t>Đối với website Kitchenart</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4B2A3B10" w14:textId="6D5332E1" w:rsidR="00251C6B" w:rsidRPr="00512F16" w:rsidRDefault="00251C6B" w:rsidP="00F53DA7">
      <w:pPr>
        <w:pStyle w:val="ListParagraph"/>
        <w:jc w:val="both"/>
        <w:rPr>
          <w:rFonts w:ascii="Times New Roman" w:hAnsi="Times New Roman" w:cs="Times New Roman"/>
          <w:b/>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4A162933" w:rsidR="009406FA" w:rsidRPr="00512F16" w:rsidRDefault="009406FA" w:rsidP="40CD7B01">
      <w:pPr>
        <w:pStyle w:val="ListParagraph"/>
        <w:numPr>
          <w:ilvl w:val="0"/>
          <w:numId w:val="37"/>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r w:rsidR="16A21D8B" w:rsidRPr="40CD7B01">
        <w:rPr>
          <w:rFonts w:ascii="Times New Roman" w:hAnsi="Times New Roman" w:cs="Times New Roman"/>
          <w:b/>
          <w:bCs/>
          <w:sz w:val="24"/>
          <w:szCs w:val="24"/>
        </w:rPr>
        <w:t>:</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40CD7B01">
      <w:pPr>
        <w:pStyle w:val="ListParagraph"/>
        <w:numPr>
          <w:ilvl w:val="0"/>
          <w:numId w:val="36"/>
        </w:numPr>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19711C74" w14:textId="01A54C55" w:rsidR="00202C75" w:rsidRPr="00512F16" w:rsidRDefault="00202C75" w:rsidP="40CD7B01">
      <w:pPr>
        <w:pStyle w:val="ListParagraph"/>
        <w:numPr>
          <w:ilvl w:val="0"/>
          <w:numId w:val="4"/>
        </w:numPr>
        <w:ind w:left="1080" w:hanging="180"/>
        <w:jc w:val="both"/>
        <w:rPr>
          <w:rFonts w:ascii="Consolas" w:eastAsia="Times New Roman" w:hAnsi="Consolas" w:cs="Times New Roman"/>
          <w:color w:val="CCCCCC"/>
        </w:rPr>
      </w:pPr>
      <w:r w:rsidRPr="00512F16">
        <w:rPr>
          <w:rFonts w:ascii="Times New Roman" w:hAnsi="Times New Roman" w:cs="Times New Roman"/>
          <w:sz w:val="24"/>
          <w:szCs w:val="24"/>
        </w:rPr>
        <w:t>Lưu tên món ăn và danh sách nguyên liệu đã được làm sạch vào combined_data</w:t>
      </w:r>
      <w:r w:rsidRPr="40CD7B01">
        <w:rPr>
          <w:rFonts w:ascii="Consolas" w:eastAsia="Times New Roman" w:hAnsi="Consolas" w:cs="Times New Roman"/>
          <w:color w:val="CCCCCC"/>
        </w:rPr>
        <w:t xml:space="preserve">    </w:t>
      </w: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lastRenderedPageBreak/>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7184BAD5" w14:textId="706A314B" w:rsidR="16631B99" w:rsidRDefault="16631B99" w:rsidP="40CD7B01">
      <w:pPr>
        <w:pStyle w:val="ListParagraph"/>
        <w:numPr>
          <w:ilvl w:val="0"/>
          <w:numId w:val="15"/>
        </w:numPr>
        <w:jc w:val="both"/>
        <w:rPr>
          <w:rFonts w:ascii="Times New Roman" w:hAnsi="Times New Roman" w:cs="Times New Roman"/>
          <w:b/>
          <w:bCs/>
          <w:sz w:val="28"/>
          <w:szCs w:val="28"/>
        </w:rPr>
      </w:pPr>
      <w:r w:rsidRPr="40CD7B01">
        <w:rPr>
          <w:rFonts w:ascii="Times New Roman" w:hAnsi="Times New Roman" w:cs="Times New Roman"/>
          <w:b/>
          <w:bCs/>
          <w:sz w:val="28"/>
          <w:szCs w:val="28"/>
        </w:rPr>
        <w:t>Đối với website Kokotaru</w:t>
      </w:r>
    </w:p>
    <w:p w14:paraId="23AD1D22" w14:textId="63526F06" w:rsidR="4D4D6610" w:rsidRDefault="4D4D6610" w:rsidP="40CD7B01">
      <w:pPr>
        <w:pStyle w:val="ListParagraph"/>
        <w:jc w:val="both"/>
        <w:rPr>
          <w:rFonts w:ascii="Times New Roman" w:hAnsi="Times New Roman" w:cs="Times New Roman"/>
          <w:sz w:val="24"/>
          <w:szCs w:val="24"/>
        </w:rPr>
      </w:pPr>
      <w:r w:rsidRPr="40CD7B01">
        <w:rPr>
          <w:rFonts w:ascii="Times New Roman" w:hAnsi="Times New Roman" w:cs="Times New Roman"/>
          <w:sz w:val="24"/>
          <w:szCs w:val="24"/>
        </w:rPr>
        <w:t>Website Kokotaru có cấu trúc văn bản trình bày nguyên liệu món ăn tương đối phức tạp, các nguyên liệu được trình b</w:t>
      </w:r>
      <w:r w:rsidR="4D3AED07" w:rsidRPr="40CD7B01">
        <w:rPr>
          <w:rFonts w:ascii="Times New Roman" w:hAnsi="Times New Roman" w:cs="Times New Roman"/>
          <w:sz w:val="24"/>
          <w:szCs w:val="24"/>
        </w:rPr>
        <w:t>ày không tường minh</w:t>
      </w:r>
      <w:r w:rsidR="3694A875" w:rsidRPr="40CD7B01">
        <w:rPr>
          <w:rFonts w:ascii="Times New Roman" w:hAnsi="Times New Roman" w:cs="Times New Roman"/>
          <w:sz w:val="24"/>
          <w:szCs w:val="24"/>
        </w:rPr>
        <w:t>. Ta không thể trực tiếp thực hiện việc làm sạch và chuẩn hóa giống như website Kitchenart. Dưới đây là các bước thực hiện:</w:t>
      </w:r>
    </w:p>
    <w:p w14:paraId="50C90A1E" w14:textId="70C710E9" w:rsidR="3694A875" w:rsidRDefault="3694A875" w:rsidP="40CD7B01">
      <w:pPr>
        <w:pStyle w:val="ListParagraph"/>
        <w:numPr>
          <w:ilvl w:val="0"/>
          <w:numId w:val="35"/>
        </w:numPr>
        <w:jc w:val="both"/>
        <w:rPr>
          <w:rFonts w:ascii="Times New Roman" w:hAnsi="Times New Roman" w:cs="Times New Roman"/>
          <w:sz w:val="24"/>
          <w:szCs w:val="24"/>
        </w:rPr>
      </w:pPr>
      <w:r w:rsidRPr="40CD7B01">
        <w:rPr>
          <w:rFonts w:ascii="Times New Roman" w:hAnsi="Times New Roman" w:cs="Times New Roman"/>
          <w:sz w:val="24"/>
          <w:szCs w:val="24"/>
        </w:rPr>
        <w:t>Sử dụng danh sách các nguyên liệu đã có được từ website Kitchenart để lọc lấy các nguyên liệu có trong website Kokotaru.</w:t>
      </w:r>
    </w:p>
    <w:p w14:paraId="3AA07B8D" w14:textId="4E80D6D5" w:rsidR="259A345B" w:rsidRDefault="259A345B" w:rsidP="40CD7B01">
      <w:pPr>
        <w:pStyle w:val="ListParagraph"/>
        <w:numPr>
          <w:ilvl w:val="0"/>
          <w:numId w:val="35"/>
        </w:numPr>
        <w:jc w:val="both"/>
        <w:rPr>
          <w:rFonts w:ascii="Times New Roman" w:hAnsi="Times New Roman" w:cs="Times New Roman"/>
          <w:sz w:val="24"/>
          <w:szCs w:val="24"/>
        </w:rPr>
      </w:pPr>
      <w:r w:rsidRPr="40CD7B01">
        <w:rPr>
          <w:rFonts w:ascii="Times New Roman" w:hAnsi="Times New Roman" w:cs="Times New Roman"/>
          <w:sz w:val="24"/>
          <w:szCs w:val="24"/>
        </w:rPr>
        <w:t>Loại bỏ những dòng văn bản quá dài, các trường hợp bất thường không chứa tên nguyên liệu.</w:t>
      </w:r>
    </w:p>
    <w:p w14:paraId="454324C9" w14:textId="09FA7E99" w:rsidR="16CFB30B" w:rsidRDefault="16CFB30B" w:rsidP="40CD7B01">
      <w:pPr>
        <w:pStyle w:val="ListParagraph"/>
        <w:numPr>
          <w:ilvl w:val="0"/>
          <w:numId w:val="35"/>
        </w:numPr>
        <w:jc w:val="both"/>
        <w:rPr>
          <w:rFonts w:ascii="Times New Roman" w:hAnsi="Times New Roman" w:cs="Times New Roman"/>
          <w:sz w:val="24"/>
          <w:szCs w:val="24"/>
        </w:rPr>
      </w:pPr>
      <w:r w:rsidRPr="40CD7B01">
        <w:rPr>
          <w:rFonts w:ascii="Times New Roman" w:hAnsi="Times New Roman" w:cs="Times New Roman"/>
          <w:sz w:val="24"/>
          <w:szCs w:val="24"/>
        </w:rPr>
        <w:t>Làm sạch và chuẩn hóa nguyên liệu lần thứ hai bằng các hàm làm sạch - chuẩn hóa đã xây dựng cho website Kitchenart.</w:t>
      </w:r>
    </w:p>
    <w:p w14:paraId="24F0149D" w14:textId="38F84420" w:rsidR="21C30F18" w:rsidRDefault="21C30F18" w:rsidP="40CD7B01">
      <w:pPr>
        <w:ind w:left="720"/>
        <w:jc w:val="both"/>
        <w:rPr>
          <w:rFonts w:ascii="Times New Roman" w:hAnsi="Times New Roman" w:cs="Times New Roman"/>
          <w:sz w:val="24"/>
          <w:szCs w:val="24"/>
        </w:rPr>
      </w:pPr>
      <w:r w:rsidRPr="40CD7B01">
        <w:rPr>
          <w:rFonts w:ascii="Times New Roman" w:hAnsi="Times New Roman" w:cs="Times New Roman"/>
          <w:sz w:val="24"/>
          <w:szCs w:val="24"/>
        </w:rPr>
        <w:t>Sau hai lần làm sạch và chuẩn hóa, kết quả sẽ được lưu vào hai dataframe phân biệt, sau đó ta tiến hành hợp nhất hai dataframe này, kết hợp danh sách nguyên liệu dựa theo tên món ăn.</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59D6883A" w14:textId="48C03DC4" w:rsidR="007120CE" w:rsidRDefault="007120CE" w:rsidP="40CD7B01">
      <w:pPr>
        <w:pStyle w:val="ListParagraph"/>
        <w:numPr>
          <w:ilvl w:val="0"/>
          <w:numId w:val="34"/>
        </w:numPr>
        <w:jc w:val="both"/>
        <w:rPr>
          <w:rFonts w:ascii="Times New Roman" w:hAnsi="Times New Roman" w:cs="Times New Roman"/>
          <w:sz w:val="24"/>
          <w:szCs w:val="24"/>
        </w:rPr>
      </w:pPr>
      <w:r w:rsidRPr="40CD7B01">
        <w:rPr>
          <w:rFonts w:ascii="Times New Roman" w:hAnsi="Times New Roman" w:cs="Times New Roman"/>
          <w:sz w:val="24"/>
          <w:szCs w:val="24"/>
        </w:rPr>
        <w:t xml:space="preserve">Sau khi thực hiện làm sạch và chuẩn hóa dữ liệu, </w:t>
      </w:r>
      <w:r w:rsidR="38B7A109" w:rsidRPr="40CD7B01">
        <w:rPr>
          <w:rFonts w:ascii="Times New Roman" w:hAnsi="Times New Roman" w:cs="Times New Roman"/>
          <w:sz w:val="24"/>
          <w:szCs w:val="24"/>
        </w:rPr>
        <w:t xml:space="preserve">thu được dataframe nhị phân có 1057 dòng tượng trưng cho 1057 món ăn từ hai website (trong đó, </w:t>
      </w:r>
      <w:r w:rsidR="5CA24737" w:rsidRPr="40CD7B01">
        <w:rPr>
          <w:rFonts w:ascii="Times New Roman" w:hAnsi="Times New Roman" w:cs="Times New Roman"/>
          <w:sz w:val="24"/>
          <w:szCs w:val="24"/>
        </w:rPr>
        <w:t xml:space="preserve">website Kitchenart có 682 món ăn, website Kokotaru </w:t>
      </w:r>
      <w:r w:rsidR="1F08BFED" w:rsidRPr="40CD7B01">
        <w:rPr>
          <w:rFonts w:ascii="Times New Roman" w:hAnsi="Times New Roman" w:cs="Times New Roman"/>
          <w:sz w:val="24"/>
          <w:szCs w:val="24"/>
        </w:rPr>
        <w:t>có 375 món ăn)</w:t>
      </w:r>
      <w:r w:rsidR="7F9B5FE5" w:rsidRPr="40CD7B01">
        <w:rPr>
          <w:rFonts w:ascii="Times New Roman" w:hAnsi="Times New Roman" w:cs="Times New Roman"/>
          <w:sz w:val="24"/>
          <w:szCs w:val="24"/>
        </w:rPr>
        <w:t xml:space="preserve"> và 814 cột tượng trưng cho danh sách 813 nguyên liệu tìm thấy.</w:t>
      </w:r>
    </w:p>
    <w:p w14:paraId="385EF9FE" w14:textId="4CD30FF8" w:rsidR="7F9B5FE5" w:rsidRDefault="7F9B5FE5" w:rsidP="40CD7B01">
      <w:pPr>
        <w:pStyle w:val="ListParagraph"/>
        <w:ind w:left="0"/>
        <w:jc w:val="center"/>
      </w:pPr>
      <w:r>
        <w:drawing>
          <wp:inline distT="0" distB="0" distL="0" distR="0" wp14:anchorId="4C1F3162" wp14:editId="23FF2A35">
            <wp:extent cx="5515008" cy="1095768"/>
            <wp:effectExtent l="0" t="0" r="0" b="0"/>
            <wp:docPr id="1784970589" name="Picture 17849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26602"/>
                    <a:stretch>
                      <a:fillRect/>
                    </a:stretch>
                  </pic:blipFill>
                  <pic:spPr>
                    <a:xfrm>
                      <a:off x="0" y="0"/>
                      <a:ext cx="5515008" cy="1095768"/>
                    </a:xfrm>
                    <a:prstGeom prst="rect">
                      <a:avLst/>
                    </a:prstGeom>
                  </pic:spPr>
                </pic:pic>
              </a:graphicData>
            </a:graphic>
          </wp:inline>
        </w:drawing>
      </w:r>
    </w:p>
    <w:p w14:paraId="131CE49C" w14:textId="282336F1" w:rsidR="40CD7B01" w:rsidRDefault="40CD7B01" w:rsidP="40CD7B01">
      <w:pPr>
        <w:pStyle w:val="ListParagraph"/>
        <w:ind w:left="0"/>
        <w:jc w:val="both"/>
        <w:rPr>
          <w:rFonts w:ascii="Times New Roman" w:hAnsi="Times New Roman" w:cs="Times New Roman"/>
          <w:sz w:val="24"/>
          <w:szCs w:val="24"/>
        </w:rPr>
      </w:pPr>
    </w:p>
    <w:p w14:paraId="17EA0094" w14:textId="00D61563" w:rsidR="007120CE" w:rsidRPr="00512F16" w:rsidRDefault="00F75F05" w:rsidP="40CD7B01">
      <w:pPr>
        <w:pStyle w:val="ListParagraph"/>
        <w:numPr>
          <w:ilvl w:val="0"/>
          <w:numId w:val="33"/>
        </w:numPr>
        <w:jc w:val="both"/>
        <w:rPr>
          <w:rFonts w:ascii="Times New Roman" w:hAnsi="Times New Roman" w:cs="Times New Roman"/>
          <w:sz w:val="24"/>
          <w:szCs w:val="24"/>
        </w:rPr>
      </w:pPr>
      <w:r w:rsidRPr="40CD7B01">
        <w:rPr>
          <w:rFonts w:ascii="Times New Roman" w:hAnsi="Times New Roman" w:cs="Times New Roman"/>
          <w:sz w:val="24"/>
          <w:szCs w:val="24"/>
        </w:rPr>
        <w:t>Vấn đề khó khăn gặp phải: đ</w:t>
      </w:r>
      <w:r w:rsidR="007120CE" w:rsidRPr="40CD7B01">
        <w:rPr>
          <w:rFonts w:ascii="Times New Roman" w:hAnsi="Times New Roman" w:cs="Times New Roman"/>
          <w:sz w:val="24"/>
          <w:szCs w:val="24"/>
        </w:rPr>
        <w:t>ối</w:t>
      </w:r>
      <w:r w:rsidR="007120CE" w:rsidRPr="00512F16">
        <w:rPr>
          <w:rFonts w:ascii="Times New Roman" w:hAnsi="Times New Roman" w:cs="Times New Roman"/>
          <w:sz w:val="24"/>
          <w:szCs w:val="24"/>
        </w:rPr>
        <w:t xml:space="preserve">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007120CE"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1EE5A131" w:rsidR="0004028D" w:rsidRPr="0004028D" w:rsidRDefault="00FA2971" w:rsidP="0004028D">
      <w:pPr>
        <w:numPr>
          <w:ilvl w:val="0"/>
          <w:numId w:val="27"/>
        </w:numPr>
        <w:spacing w:after="0"/>
        <w:rPr>
          <w:rFonts w:ascii="Times New Roman" w:eastAsia="Times New Roman" w:hAnsi="Times New Roman" w:cs="Times New Roman"/>
          <w:b/>
          <w:bCs/>
          <w:sz w:val="24"/>
          <w:szCs w:val="24"/>
        </w:rPr>
      </w:pPr>
      <w:r w:rsidRPr="39FB251E">
        <w:rPr>
          <w:rFonts w:ascii="Times New Roman" w:eastAsia="Times New Roman" w:hAnsi="Times New Roman" w:cs="Times New Roman"/>
          <w:b/>
          <w:bCs/>
          <w:sz w:val="24"/>
          <w:szCs w:val="24"/>
        </w:rPr>
        <w:lastRenderedPageBreak/>
        <w:t>Tìm hiểu về tập dữ liệu</w:t>
      </w:r>
      <w:r w:rsidR="0004028D" w:rsidRPr="39FB251E">
        <w:rPr>
          <w:rFonts w:ascii="Times New Roman" w:eastAsia="Times New Roman" w:hAnsi="Times New Roman" w:cs="Times New Roman"/>
          <w:b/>
          <w:bCs/>
          <w:sz w:val="24"/>
          <w:szCs w:val="24"/>
        </w:rPr>
        <w:t>:</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586109FA" w:rsidR="00150193" w:rsidRDefault="00150193">
      <w:pPr>
        <w:rPr>
          <w:ins w:id="18" w:author="NGUYỄN ANH TƯỜNG" w:date="2024-12-18T14:33:00Z" w16du:dateUtc="2024-12-18T07:33:00Z"/>
          <w:rFonts w:ascii="Times New Roman" w:hAnsi="Times New Roman" w:cs="Times New Roman"/>
          <w:sz w:val="24"/>
          <w:szCs w:val="24"/>
        </w:rPr>
      </w:pPr>
      <w:ins w:id="19" w:author="NGUYỄN ANH TƯỜNG" w:date="2024-12-18T14:33:00Z" w16du:dateUtc="2024-12-18T07:33:00Z">
        <w:r>
          <w:rPr>
            <w:rFonts w:ascii="Times New Roman" w:hAnsi="Times New Roman" w:cs="Times New Roman"/>
            <w:sz w:val="24"/>
            <w:szCs w:val="24"/>
          </w:rPr>
          <w:br w:type="page"/>
        </w:r>
      </w:ins>
    </w:p>
    <w:p w14:paraId="58C189A9" w14:textId="77777777" w:rsidR="00C239CA" w:rsidRPr="00C239CA" w:rsidRDefault="00C239CA" w:rsidP="00C239CA">
      <w:pPr>
        <w:rPr>
          <w:ins w:id="20" w:author="NGUYỄN ANH TƯỜNG" w:date="2024-12-18T14:34:00Z" w16du:dateUtc="2024-12-18T07:34:00Z"/>
          <w:rFonts w:ascii="Times New Roman" w:hAnsi="Times New Roman" w:cs="Times New Roman"/>
          <w:sz w:val="24"/>
          <w:szCs w:val="24"/>
        </w:rPr>
      </w:pPr>
      <w:ins w:id="21" w:author="NGUYỄN ANH TƯỜNG" w:date="2024-12-18T14:34:00Z" w16du:dateUtc="2024-12-18T07:34:00Z">
        <w:r w:rsidRPr="00C239CA">
          <w:rPr>
            <w:rFonts w:ascii="Times New Roman" w:hAnsi="Times New Roman" w:cs="Times New Roman"/>
            <w:sz w:val="24"/>
            <w:szCs w:val="24"/>
          </w:rPr>
          <w:lastRenderedPageBreak/>
          <w:t>I.</w:t>
        </w:r>
        <w:r w:rsidRPr="00C239CA">
          <w:rPr>
            <w:rFonts w:ascii="Times New Roman" w:hAnsi="Times New Roman" w:cs="Times New Roman"/>
            <w:sz w:val="24"/>
            <w:szCs w:val="24"/>
          </w:rPr>
          <w:tab/>
          <w:t>Xây dựng hệ thống gợi ý món ăn thay thế (Model 2)</w:t>
        </w:r>
      </w:ins>
    </w:p>
    <w:p w14:paraId="13CAF96E" w14:textId="77777777" w:rsidR="00C239CA" w:rsidRPr="00C239CA" w:rsidRDefault="00C239CA" w:rsidP="00C239CA">
      <w:pPr>
        <w:rPr>
          <w:ins w:id="22" w:author="NGUYỄN ANH TƯỜNG" w:date="2024-12-18T14:34:00Z" w16du:dateUtc="2024-12-18T07:34:00Z"/>
          <w:rFonts w:ascii="Times New Roman" w:hAnsi="Times New Roman" w:cs="Times New Roman"/>
          <w:sz w:val="24"/>
          <w:szCs w:val="24"/>
        </w:rPr>
      </w:pPr>
      <w:ins w:id="23" w:author="NGUYỄN ANH TƯỜNG" w:date="2024-12-18T14:34:00Z" w16du:dateUtc="2024-12-18T07:34:00Z">
        <w:r w:rsidRPr="00C239CA">
          <w:rPr>
            <w:rFonts w:ascii="Times New Roman" w:hAnsi="Times New Roman" w:cs="Times New Roman"/>
            <w:sz w:val="24"/>
            <w:szCs w:val="24"/>
          </w:rPr>
          <w:t xml:space="preserve">      Sử dụng phương pháp: K-Means Clustering</w:t>
        </w:r>
      </w:ins>
    </w:p>
    <w:p w14:paraId="6CCFAD0D" w14:textId="77777777" w:rsidR="00C239CA" w:rsidRPr="00C239CA" w:rsidRDefault="00C239CA" w:rsidP="00C239CA">
      <w:pPr>
        <w:rPr>
          <w:ins w:id="24" w:author="NGUYỄN ANH TƯỜNG" w:date="2024-12-18T14:34:00Z" w16du:dateUtc="2024-12-18T07:34:00Z"/>
          <w:rFonts w:ascii="Times New Roman" w:hAnsi="Times New Roman" w:cs="Times New Roman"/>
          <w:sz w:val="24"/>
          <w:szCs w:val="24"/>
        </w:rPr>
      </w:pPr>
      <w:ins w:id="25" w:author="NGUYỄN ANH TƯỜNG" w:date="2024-12-18T14:34:00Z" w16du:dateUtc="2024-12-18T07:34:00Z">
        <w:r w:rsidRPr="00C239CA">
          <w:rPr>
            <w:rFonts w:ascii="Times New Roman" w:hAnsi="Times New Roman" w:cs="Times New Roman"/>
            <w:sz w:val="24"/>
            <w:szCs w:val="24"/>
          </w:rPr>
          <w:t>-  Đầu tiên, muốn sử dụng phương pháp K-Means Clustering thì phải biết trước số cụm. Do đó ta sẽ sử dụng phương pháp Khuỷu tay (Elbow Method) thì xác định số cụm cần thiết.</w:t>
        </w:r>
      </w:ins>
    </w:p>
    <w:p w14:paraId="762EBF7C" w14:textId="77777777" w:rsidR="00C239CA" w:rsidRPr="00C239CA" w:rsidRDefault="00C239CA" w:rsidP="00C239CA">
      <w:pPr>
        <w:rPr>
          <w:ins w:id="26" w:author="NGUYỄN ANH TƯỜNG" w:date="2024-12-18T14:34:00Z" w16du:dateUtc="2024-12-18T07:34:00Z"/>
          <w:rFonts w:ascii="Times New Roman" w:hAnsi="Times New Roman" w:cs="Times New Roman"/>
          <w:sz w:val="24"/>
          <w:szCs w:val="24"/>
        </w:rPr>
      </w:pPr>
      <w:ins w:id="27" w:author="NGUYỄN ANH TƯỜNG" w:date="2024-12-18T14:34:00Z" w16du:dateUtc="2024-12-18T07:34:00Z">
        <w:r w:rsidRPr="00C239CA">
          <w:rPr>
            <w:rFonts w:ascii="Times New Roman" w:hAnsi="Times New Roman" w:cs="Times New Roman"/>
            <w:sz w:val="24"/>
            <w:szCs w:val="24"/>
          </w:rPr>
          <w:t xml:space="preserve"> </w:t>
        </w:r>
      </w:ins>
    </w:p>
    <w:p w14:paraId="7A74EA4F" w14:textId="77777777" w:rsidR="00C239CA" w:rsidRPr="00C239CA" w:rsidRDefault="00C239CA" w:rsidP="00C239CA">
      <w:pPr>
        <w:rPr>
          <w:ins w:id="28" w:author="NGUYỄN ANH TƯỜNG" w:date="2024-12-18T14:34:00Z" w16du:dateUtc="2024-12-18T07:34:00Z"/>
          <w:rFonts w:ascii="Times New Roman" w:hAnsi="Times New Roman" w:cs="Times New Roman"/>
          <w:sz w:val="24"/>
          <w:szCs w:val="24"/>
        </w:rPr>
      </w:pPr>
      <w:ins w:id="29" w:author="NGUYỄN ANH TƯỜNG" w:date="2024-12-18T14:34:00Z" w16du:dateUtc="2024-12-18T07:34:00Z">
        <w:r w:rsidRPr="00C239CA">
          <w:rPr>
            <w:rFonts w:ascii="Times New Roman" w:hAnsi="Times New Roman" w:cs="Times New Roman"/>
            <w:sz w:val="24"/>
            <w:szCs w:val="24"/>
          </w:rPr>
          <w:t>Nhận xét chung</w:t>
        </w:r>
      </w:ins>
    </w:p>
    <w:p w14:paraId="724DD90C" w14:textId="77777777" w:rsidR="00C239CA" w:rsidRPr="00C239CA" w:rsidRDefault="00C239CA" w:rsidP="00C239CA">
      <w:pPr>
        <w:rPr>
          <w:ins w:id="30" w:author="NGUYỄN ANH TƯỜNG" w:date="2024-12-18T14:34:00Z" w16du:dateUtc="2024-12-18T07:34:00Z"/>
          <w:rFonts w:ascii="Times New Roman" w:hAnsi="Times New Roman" w:cs="Times New Roman"/>
          <w:sz w:val="24"/>
          <w:szCs w:val="24"/>
        </w:rPr>
      </w:pPr>
      <w:ins w:id="31" w:author="NGUYỄN ANH TƯỜNG" w:date="2024-12-18T14:34:00Z" w16du:dateUtc="2024-12-18T07:34:00Z">
        <w:r w:rsidRPr="00C239CA">
          <w:rPr>
            <w:rFonts w:ascii="Times New Roman" w:hAnsi="Times New Roman" w:cs="Times New Roman"/>
            <w:sz w:val="24"/>
            <w:szCs w:val="24"/>
          </w:rPr>
          <w:t>- Từ k = 1 đến k = 3: Đường cong giảm khá mạnh, cho thấy việc tăng số cụm từ 1 lên 3 giúp giảm đáng kể WCSS.</w:t>
        </w:r>
      </w:ins>
    </w:p>
    <w:p w14:paraId="2F8CA768" w14:textId="77777777" w:rsidR="00C239CA" w:rsidRPr="00C239CA" w:rsidRDefault="00C239CA" w:rsidP="00C239CA">
      <w:pPr>
        <w:rPr>
          <w:ins w:id="32" w:author="NGUYỄN ANH TƯỜNG" w:date="2024-12-18T14:34:00Z" w16du:dateUtc="2024-12-18T07:34:00Z"/>
          <w:rFonts w:ascii="Times New Roman" w:hAnsi="Times New Roman" w:cs="Times New Roman"/>
          <w:sz w:val="24"/>
          <w:szCs w:val="24"/>
        </w:rPr>
      </w:pPr>
      <w:ins w:id="33" w:author="NGUYỄN ANH TƯỜNG" w:date="2024-12-18T14:34:00Z" w16du:dateUtc="2024-12-18T07:34:00Z">
        <w:r w:rsidRPr="00C239CA">
          <w:rPr>
            <w:rFonts w:ascii="Times New Roman" w:hAnsi="Times New Roman" w:cs="Times New Roman"/>
            <w:sz w:val="24"/>
            <w:szCs w:val="24"/>
          </w:rPr>
          <w:t>- Từ k = 3 trở đi: Đường cong tiếp tục giảm nhưng với tốc độ chậm hơn nhiều.</w:t>
        </w:r>
      </w:ins>
    </w:p>
    <w:p w14:paraId="41FF18F9" w14:textId="77777777" w:rsidR="00C239CA" w:rsidRPr="00C239CA" w:rsidRDefault="00C239CA" w:rsidP="00C239CA">
      <w:pPr>
        <w:rPr>
          <w:ins w:id="34" w:author="NGUYỄN ANH TƯỜNG" w:date="2024-12-18T14:34:00Z" w16du:dateUtc="2024-12-18T07:34:00Z"/>
          <w:rFonts w:ascii="Times New Roman" w:hAnsi="Times New Roman" w:cs="Times New Roman"/>
          <w:sz w:val="24"/>
          <w:szCs w:val="24"/>
        </w:rPr>
      </w:pPr>
    </w:p>
    <w:p w14:paraId="726DDA47" w14:textId="77777777" w:rsidR="00C239CA" w:rsidRPr="00C239CA" w:rsidRDefault="00C239CA" w:rsidP="00C239CA">
      <w:pPr>
        <w:rPr>
          <w:ins w:id="35" w:author="NGUYỄN ANH TƯỜNG" w:date="2024-12-18T14:34:00Z" w16du:dateUtc="2024-12-18T07:34:00Z"/>
          <w:rFonts w:ascii="Times New Roman" w:hAnsi="Times New Roman" w:cs="Times New Roman"/>
          <w:sz w:val="24"/>
          <w:szCs w:val="24"/>
        </w:rPr>
      </w:pPr>
      <w:ins w:id="36" w:author="NGUYỄN ANH TƯỜNG" w:date="2024-12-18T14:34:00Z" w16du:dateUtc="2024-12-18T07:34:00Z">
        <w:r w:rsidRPr="00C239CA">
          <w:rPr>
            <w:rFonts w:ascii="Times New Roman" w:hAnsi="Times New Roman" w:cs="Times New Roman"/>
            <w:sz w:val="24"/>
            <w:szCs w:val="24"/>
          </w:rPr>
          <w:t>Kết luận</w:t>
        </w:r>
      </w:ins>
    </w:p>
    <w:p w14:paraId="7B5BBD1E" w14:textId="77777777" w:rsidR="00C239CA" w:rsidRPr="00C239CA" w:rsidRDefault="00C239CA" w:rsidP="00C239CA">
      <w:pPr>
        <w:rPr>
          <w:ins w:id="37" w:author="NGUYỄN ANH TƯỜNG" w:date="2024-12-18T14:34:00Z" w16du:dateUtc="2024-12-18T07:34:00Z"/>
          <w:rFonts w:ascii="Times New Roman" w:hAnsi="Times New Roman" w:cs="Times New Roman"/>
          <w:sz w:val="24"/>
          <w:szCs w:val="24"/>
        </w:rPr>
      </w:pPr>
      <w:ins w:id="38" w:author="NGUYỄN ANH TƯỜNG" w:date="2024-12-18T14:34:00Z" w16du:dateUtc="2024-12-18T07:34:00Z">
        <w:r w:rsidRPr="00C239CA">
          <w:rPr>
            <w:rFonts w:ascii="Times New Roman" w:hAnsi="Times New Roman" w:cs="Times New Roman"/>
            <w:sz w:val="24"/>
            <w:szCs w:val="24"/>
          </w:rPr>
          <w:t xml:space="preserve">- Dựa vào biểu đồ, có thể cho rằng điểm khuỷu tay nằm ở vị trí k = 3. </w:t>
        </w:r>
      </w:ins>
    </w:p>
    <w:p w14:paraId="09731453" w14:textId="77777777" w:rsidR="00C239CA" w:rsidRPr="00C239CA" w:rsidRDefault="00C239CA" w:rsidP="00C239CA">
      <w:pPr>
        <w:rPr>
          <w:ins w:id="39" w:author="NGUYỄN ANH TƯỜNG" w:date="2024-12-18T14:34:00Z" w16du:dateUtc="2024-12-18T07:34:00Z"/>
          <w:rFonts w:ascii="Times New Roman" w:hAnsi="Times New Roman" w:cs="Times New Roman"/>
          <w:sz w:val="24"/>
          <w:szCs w:val="24"/>
        </w:rPr>
      </w:pPr>
    </w:p>
    <w:p w14:paraId="1EDF6156" w14:textId="77777777" w:rsidR="00C239CA" w:rsidRPr="00C239CA" w:rsidRDefault="00C239CA" w:rsidP="00C239CA">
      <w:pPr>
        <w:rPr>
          <w:ins w:id="40" w:author="NGUYỄN ANH TƯỜNG" w:date="2024-12-18T14:34:00Z" w16du:dateUtc="2024-12-18T07:34:00Z"/>
          <w:rFonts w:ascii="Times New Roman" w:hAnsi="Times New Roman" w:cs="Times New Roman"/>
          <w:sz w:val="24"/>
          <w:szCs w:val="24"/>
        </w:rPr>
      </w:pPr>
    </w:p>
    <w:p w14:paraId="7AA5E805" w14:textId="77777777" w:rsidR="00C239CA" w:rsidRPr="00C239CA" w:rsidRDefault="00C239CA" w:rsidP="00C239CA">
      <w:pPr>
        <w:rPr>
          <w:ins w:id="41" w:author="NGUYỄN ANH TƯỜNG" w:date="2024-12-18T14:34:00Z" w16du:dateUtc="2024-12-18T07:34:00Z"/>
          <w:rFonts w:ascii="Times New Roman" w:hAnsi="Times New Roman" w:cs="Times New Roman"/>
          <w:sz w:val="24"/>
          <w:szCs w:val="24"/>
        </w:rPr>
      </w:pPr>
    </w:p>
    <w:p w14:paraId="49C30878" w14:textId="77777777" w:rsidR="00C239CA" w:rsidRPr="00C239CA" w:rsidRDefault="00C239CA" w:rsidP="00C239CA">
      <w:pPr>
        <w:rPr>
          <w:ins w:id="42" w:author="NGUYỄN ANH TƯỜNG" w:date="2024-12-18T14:34:00Z" w16du:dateUtc="2024-12-18T07:34:00Z"/>
          <w:rFonts w:ascii="Times New Roman" w:hAnsi="Times New Roman" w:cs="Times New Roman"/>
          <w:sz w:val="24"/>
          <w:szCs w:val="24"/>
        </w:rPr>
      </w:pPr>
      <w:ins w:id="43" w:author="NGUYỄN ANH TƯỜNG" w:date="2024-12-18T14:34:00Z" w16du:dateUtc="2024-12-18T07:34:00Z">
        <w:r w:rsidRPr="00C239CA">
          <w:rPr>
            <w:rFonts w:ascii="Times New Roman" w:hAnsi="Times New Roman" w:cs="Times New Roman"/>
            <w:sz w:val="24"/>
            <w:szCs w:val="24"/>
          </w:rPr>
          <w:t>- Sau khi biết trước số cụm cần thiết là 3, ta sẽ khởi tạo mô hình K-Means.</w:t>
        </w:r>
      </w:ins>
    </w:p>
    <w:p w14:paraId="5A28B8C9" w14:textId="77777777" w:rsidR="00C239CA" w:rsidRPr="00C239CA" w:rsidRDefault="00C239CA" w:rsidP="00C239CA">
      <w:pPr>
        <w:rPr>
          <w:ins w:id="44" w:author="NGUYỄN ANH TƯỜNG" w:date="2024-12-18T14:34:00Z" w16du:dateUtc="2024-12-18T07:34:00Z"/>
          <w:rFonts w:ascii="Times New Roman" w:hAnsi="Times New Roman" w:cs="Times New Roman"/>
          <w:sz w:val="24"/>
          <w:szCs w:val="24"/>
        </w:rPr>
      </w:pPr>
      <w:ins w:id="45" w:author="NGUYỄN ANH TƯỜNG" w:date="2024-12-18T14:34:00Z" w16du:dateUtc="2024-12-18T07:34:00Z">
        <w:r w:rsidRPr="00C239CA">
          <w:rPr>
            <w:rFonts w:ascii="Times New Roman" w:hAnsi="Times New Roman" w:cs="Times New Roman"/>
            <w:sz w:val="24"/>
            <w:szCs w:val="24"/>
          </w:rPr>
          <w:t xml:space="preserve"> </w:t>
        </w:r>
      </w:ins>
    </w:p>
    <w:p w14:paraId="6745E503" w14:textId="77777777" w:rsidR="00C239CA" w:rsidRPr="00C239CA" w:rsidRDefault="00C239CA" w:rsidP="00C239CA">
      <w:pPr>
        <w:rPr>
          <w:ins w:id="46" w:author="NGUYỄN ANH TƯỜNG" w:date="2024-12-18T14:34:00Z" w16du:dateUtc="2024-12-18T07:34:00Z"/>
          <w:rFonts w:ascii="Times New Roman" w:hAnsi="Times New Roman" w:cs="Times New Roman"/>
          <w:sz w:val="24"/>
          <w:szCs w:val="24"/>
        </w:rPr>
      </w:pPr>
      <w:ins w:id="47" w:author="NGUYỄN ANH TƯỜNG" w:date="2024-12-18T14:34:00Z" w16du:dateUtc="2024-12-18T07:34:00Z">
        <w:r w:rsidRPr="00C239CA">
          <w:rPr>
            <w:rFonts w:ascii="Times New Roman" w:hAnsi="Times New Roman" w:cs="Times New Roman"/>
            <w:sz w:val="24"/>
            <w:szCs w:val="24"/>
          </w:rPr>
          <w:t>- Tiếp đến, ta sẽ phân các món ăn cùng cụm vào các nhóm khác nhau.</w:t>
        </w:r>
      </w:ins>
    </w:p>
    <w:p w14:paraId="7F6F96CD" w14:textId="77777777" w:rsidR="00C239CA" w:rsidRPr="00C239CA" w:rsidRDefault="00C239CA" w:rsidP="00C239CA">
      <w:pPr>
        <w:rPr>
          <w:ins w:id="48" w:author="NGUYỄN ANH TƯỜNG" w:date="2024-12-18T14:34:00Z" w16du:dateUtc="2024-12-18T07:34:00Z"/>
          <w:rFonts w:ascii="Times New Roman" w:hAnsi="Times New Roman" w:cs="Times New Roman"/>
          <w:sz w:val="24"/>
          <w:szCs w:val="24"/>
        </w:rPr>
      </w:pPr>
      <w:ins w:id="49" w:author="NGUYỄN ANH TƯỜNG" w:date="2024-12-18T14:34:00Z" w16du:dateUtc="2024-12-18T07:34:00Z">
        <w:r w:rsidRPr="00C239CA">
          <w:rPr>
            <w:rFonts w:ascii="Times New Roman" w:hAnsi="Times New Roman" w:cs="Times New Roman"/>
            <w:sz w:val="24"/>
            <w:szCs w:val="24"/>
          </w:rPr>
          <w:t xml:space="preserve"> </w:t>
        </w:r>
      </w:ins>
    </w:p>
    <w:p w14:paraId="76F93A32" w14:textId="77777777" w:rsidR="00C239CA" w:rsidRPr="00C239CA" w:rsidRDefault="00C239CA" w:rsidP="00C239CA">
      <w:pPr>
        <w:rPr>
          <w:ins w:id="50" w:author="NGUYỄN ANH TƯỜNG" w:date="2024-12-18T14:34:00Z" w16du:dateUtc="2024-12-18T07:34:00Z"/>
          <w:rFonts w:ascii="Times New Roman" w:hAnsi="Times New Roman" w:cs="Times New Roman"/>
          <w:sz w:val="24"/>
          <w:szCs w:val="24"/>
        </w:rPr>
      </w:pPr>
      <w:ins w:id="51" w:author="NGUYỄN ANH TƯỜNG" w:date="2024-12-18T14:34:00Z" w16du:dateUtc="2024-12-18T07:34:00Z">
        <w:r w:rsidRPr="00C239CA">
          <w:rPr>
            <w:rFonts w:ascii="Times New Roman" w:hAnsi="Times New Roman" w:cs="Times New Roman"/>
            <w:sz w:val="24"/>
            <w:szCs w:val="24"/>
          </w:rPr>
          <w:t>- Nhóm 1 (5 samples):</w:t>
        </w:r>
      </w:ins>
    </w:p>
    <w:p w14:paraId="523A7697" w14:textId="77777777" w:rsidR="00C239CA" w:rsidRPr="00C239CA" w:rsidRDefault="00C239CA" w:rsidP="00C239CA">
      <w:pPr>
        <w:rPr>
          <w:ins w:id="52" w:author="NGUYỄN ANH TƯỜNG" w:date="2024-12-18T14:34:00Z" w16du:dateUtc="2024-12-18T07:34:00Z"/>
          <w:rFonts w:ascii="Times New Roman" w:hAnsi="Times New Roman" w:cs="Times New Roman"/>
          <w:sz w:val="24"/>
          <w:szCs w:val="24"/>
        </w:rPr>
      </w:pPr>
      <w:ins w:id="53" w:author="NGUYỄN ANH TƯỜNG" w:date="2024-12-18T14:34:00Z" w16du:dateUtc="2024-12-18T07:34:00Z">
        <w:r w:rsidRPr="00C239CA">
          <w:rPr>
            <w:rFonts w:ascii="Times New Roman" w:hAnsi="Times New Roman" w:cs="Times New Roman"/>
            <w:sz w:val="24"/>
            <w:szCs w:val="24"/>
          </w:rPr>
          <w:t xml:space="preserve"> </w:t>
        </w:r>
      </w:ins>
    </w:p>
    <w:p w14:paraId="27E46463" w14:textId="77777777" w:rsidR="00C239CA" w:rsidRPr="00C239CA" w:rsidRDefault="00C239CA" w:rsidP="00C239CA">
      <w:pPr>
        <w:rPr>
          <w:ins w:id="54" w:author="NGUYỄN ANH TƯỜNG" w:date="2024-12-18T14:34:00Z" w16du:dateUtc="2024-12-18T07:34:00Z"/>
          <w:rFonts w:ascii="Times New Roman" w:hAnsi="Times New Roman" w:cs="Times New Roman"/>
          <w:sz w:val="24"/>
          <w:szCs w:val="24"/>
        </w:rPr>
      </w:pPr>
    </w:p>
    <w:p w14:paraId="7FEBE228" w14:textId="77777777" w:rsidR="00C239CA" w:rsidRPr="00C239CA" w:rsidRDefault="00C239CA" w:rsidP="00C239CA">
      <w:pPr>
        <w:rPr>
          <w:ins w:id="55" w:author="NGUYỄN ANH TƯỜNG" w:date="2024-12-18T14:34:00Z" w16du:dateUtc="2024-12-18T07:34:00Z"/>
          <w:rFonts w:ascii="Times New Roman" w:hAnsi="Times New Roman" w:cs="Times New Roman"/>
          <w:sz w:val="24"/>
          <w:szCs w:val="24"/>
        </w:rPr>
      </w:pPr>
    </w:p>
    <w:p w14:paraId="17502194" w14:textId="77777777" w:rsidR="00C239CA" w:rsidRPr="00C239CA" w:rsidRDefault="00C239CA" w:rsidP="00C239CA">
      <w:pPr>
        <w:rPr>
          <w:ins w:id="56" w:author="NGUYỄN ANH TƯỜNG" w:date="2024-12-18T14:34:00Z" w16du:dateUtc="2024-12-18T07:34:00Z"/>
          <w:rFonts w:ascii="Times New Roman" w:hAnsi="Times New Roman" w:cs="Times New Roman"/>
          <w:sz w:val="24"/>
          <w:szCs w:val="24"/>
        </w:rPr>
      </w:pPr>
    </w:p>
    <w:p w14:paraId="7824E6C8" w14:textId="77777777" w:rsidR="00C239CA" w:rsidRPr="00C239CA" w:rsidRDefault="00C239CA" w:rsidP="00C239CA">
      <w:pPr>
        <w:rPr>
          <w:ins w:id="57" w:author="NGUYỄN ANH TƯỜNG" w:date="2024-12-18T14:34:00Z" w16du:dateUtc="2024-12-18T07:34:00Z"/>
          <w:rFonts w:ascii="Times New Roman" w:hAnsi="Times New Roman" w:cs="Times New Roman"/>
          <w:sz w:val="24"/>
          <w:szCs w:val="24"/>
        </w:rPr>
      </w:pPr>
    </w:p>
    <w:p w14:paraId="3AB67374" w14:textId="77777777" w:rsidR="00C239CA" w:rsidRPr="00C239CA" w:rsidRDefault="00C239CA" w:rsidP="00C239CA">
      <w:pPr>
        <w:rPr>
          <w:ins w:id="58" w:author="NGUYỄN ANH TƯỜNG" w:date="2024-12-18T14:34:00Z" w16du:dateUtc="2024-12-18T07:34:00Z"/>
          <w:rFonts w:ascii="Times New Roman" w:hAnsi="Times New Roman" w:cs="Times New Roman"/>
          <w:sz w:val="24"/>
          <w:szCs w:val="24"/>
        </w:rPr>
      </w:pPr>
    </w:p>
    <w:p w14:paraId="0477F918" w14:textId="77777777" w:rsidR="00C239CA" w:rsidRPr="00C239CA" w:rsidRDefault="00C239CA" w:rsidP="00C239CA">
      <w:pPr>
        <w:rPr>
          <w:ins w:id="59" w:author="NGUYỄN ANH TƯỜNG" w:date="2024-12-18T14:34:00Z" w16du:dateUtc="2024-12-18T07:34:00Z"/>
          <w:rFonts w:ascii="Times New Roman" w:hAnsi="Times New Roman" w:cs="Times New Roman"/>
          <w:sz w:val="24"/>
          <w:szCs w:val="24"/>
        </w:rPr>
      </w:pPr>
    </w:p>
    <w:p w14:paraId="099BB9EE" w14:textId="77777777" w:rsidR="00C239CA" w:rsidRPr="00C239CA" w:rsidRDefault="00C239CA" w:rsidP="00C239CA">
      <w:pPr>
        <w:rPr>
          <w:ins w:id="60" w:author="NGUYỄN ANH TƯỜNG" w:date="2024-12-18T14:34:00Z" w16du:dateUtc="2024-12-18T07:34:00Z"/>
          <w:rFonts w:ascii="Times New Roman" w:hAnsi="Times New Roman" w:cs="Times New Roman"/>
          <w:sz w:val="24"/>
          <w:szCs w:val="24"/>
        </w:rPr>
      </w:pPr>
      <w:ins w:id="61" w:author="NGUYỄN ANH TƯỜNG" w:date="2024-12-18T14:34:00Z" w16du:dateUtc="2024-12-18T07:34:00Z">
        <w:r w:rsidRPr="00C239CA">
          <w:rPr>
            <w:rFonts w:ascii="Times New Roman" w:hAnsi="Times New Roman" w:cs="Times New Roman"/>
            <w:sz w:val="24"/>
            <w:szCs w:val="24"/>
          </w:rPr>
          <w:lastRenderedPageBreak/>
          <w:t>- Nhóm 2 (5 samples):</w:t>
        </w:r>
      </w:ins>
    </w:p>
    <w:p w14:paraId="36389962" w14:textId="77777777" w:rsidR="00C239CA" w:rsidRPr="00C239CA" w:rsidRDefault="00C239CA" w:rsidP="00C239CA">
      <w:pPr>
        <w:rPr>
          <w:ins w:id="62" w:author="NGUYỄN ANH TƯỜNG" w:date="2024-12-18T14:34:00Z" w16du:dateUtc="2024-12-18T07:34:00Z"/>
          <w:rFonts w:ascii="Times New Roman" w:hAnsi="Times New Roman" w:cs="Times New Roman"/>
          <w:sz w:val="24"/>
          <w:szCs w:val="24"/>
        </w:rPr>
      </w:pPr>
      <w:ins w:id="63" w:author="NGUYỄN ANH TƯỜNG" w:date="2024-12-18T14:34:00Z" w16du:dateUtc="2024-12-18T07:34:00Z">
        <w:r w:rsidRPr="00C239CA">
          <w:rPr>
            <w:rFonts w:ascii="Times New Roman" w:hAnsi="Times New Roman" w:cs="Times New Roman"/>
            <w:sz w:val="24"/>
            <w:szCs w:val="24"/>
          </w:rPr>
          <w:t xml:space="preserve"> </w:t>
        </w:r>
      </w:ins>
    </w:p>
    <w:p w14:paraId="346107BD" w14:textId="77777777" w:rsidR="00C239CA" w:rsidRPr="00C239CA" w:rsidRDefault="00C239CA" w:rsidP="00C239CA">
      <w:pPr>
        <w:rPr>
          <w:ins w:id="64" w:author="NGUYỄN ANH TƯỜNG" w:date="2024-12-18T14:34:00Z" w16du:dateUtc="2024-12-18T07:34:00Z"/>
          <w:rFonts w:ascii="Times New Roman" w:hAnsi="Times New Roman" w:cs="Times New Roman"/>
          <w:sz w:val="24"/>
          <w:szCs w:val="24"/>
        </w:rPr>
      </w:pPr>
      <w:ins w:id="65" w:author="NGUYỄN ANH TƯỜNG" w:date="2024-12-18T14:34:00Z" w16du:dateUtc="2024-12-18T07:34:00Z">
        <w:r w:rsidRPr="00C239CA">
          <w:rPr>
            <w:rFonts w:ascii="Times New Roman" w:hAnsi="Times New Roman" w:cs="Times New Roman"/>
            <w:sz w:val="24"/>
            <w:szCs w:val="24"/>
          </w:rPr>
          <w:t>- Nhóm 3 (5 samples):</w:t>
        </w:r>
      </w:ins>
    </w:p>
    <w:p w14:paraId="0972ADE9" w14:textId="77777777" w:rsidR="00C239CA" w:rsidRPr="00C239CA" w:rsidRDefault="00C239CA" w:rsidP="00C239CA">
      <w:pPr>
        <w:rPr>
          <w:ins w:id="66" w:author="NGUYỄN ANH TƯỜNG" w:date="2024-12-18T14:34:00Z" w16du:dateUtc="2024-12-18T07:34:00Z"/>
          <w:rFonts w:ascii="Times New Roman" w:hAnsi="Times New Roman" w:cs="Times New Roman"/>
          <w:sz w:val="24"/>
          <w:szCs w:val="24"/>
        </w:rPr>
      </w:pPr>
      <w:ins w:id="67" w:author="NGUYỄN ANH TƯỜNG" w:date="2024-12-18T14:34:00Z" w16du:dateUtc="2024-12-18T07:34:00Z">
        <w:r w:rsidRPr="00C239CA">
          <w:rPr>
            <w:rFonts w:ascii="Times New Roman" w:hAnsi="Times New Roman" w:cs="Times New Roman"/>
            <w:sz w:val="24"/>
            <w:szCs w:val="24"/>
          </w:rPr>
          <w:t xml:space="preserve"> </w:t>
        </w:r>
      </w:ins>
    </w:p>
    <w:p w14:paraId="0F868BBB" w14:textId="77777777" w:rsidR="00C239CA" w:rsidRPr="00C239CA" w:rsidRDefault="00C239CA" w:rsidP="00C239CA">
      <w:pPr>
        <w:rPr>
          <w:ins w:id="68" w:author="NGUYỄN ANH TƯỜNG" w:date="2024-12-18T14:34:00Z" w16du:dateUtc="2024-12-18T07:34:00Z"/>
          <w:rFonts w:ascii="Times New Roman" w:hAnsi="Times New Roman" w:cs="Times New Roman"/>
          <w:sz w:val="24"/>
          <w:szCs w:val="24"/>
        </w:rPr>
      </w:pPr>
    </w:p>
    <w:p w14:paraId="37AB2E5F" w14:textId="77777777" w:rsidR="00C239CA" w:rsidRPr="00C239CA" w:rsidRDefault="00C239CA" w:rsidP="00C239CA">
      <w:pPr>
        <w:rPr>
          <w:ins w:id="69" w:author="NGUYỄN ANH TƯỜNG" w:date="2024-12-18T14:34:00Z" w16du:dateUtc="2024-12-18T07:34:00Z"/>
          <w:rFonts w:ascii="Times New Roman" w:hAnsi="Times New Roman" w:cs="Times New Roman"/>
          <w:sz w:val="24"/>
          <w:szCs w:val="24"/>
        </w:rPr>
      </w:pPr>
      <w:ins w:id="70" w:author="NGUYỄN ANH TƯỜNG" w:date="2024-12-18T14:34:00Z" w16du:dateUtc="2024-12-18T07:34:00Z">
        <w:r w:rsidRPr="00C239CA">
          <w:rPr>
            <w:rFonts w:ascii="Times New Roman" w:hAnsi="Times New Roman" w:cs="Times New Roman"/>
            <w:sz w:val="24"/>
            <w:szCs w:val="24"/>
          </w:rPr>
          <w:t>Nhận xét</w:t>
        </w:r>
      </w:ins>
    </w:p>
    <w:p w14:paraId="3D1EB726" w14:textId="77777777" w:rsidR="00C239CA" w:rsidRPr="00C239CA" w:rsidRDefault="00C239CA" w:rsidP="00C239CA">
      <w:pPr>
        <w:rPr>
          <w:ins w:id="71" w:author="NGUYỄN ANH TƯỜNG" w:date="2024-12-18T14:34:00Z" w16du:dateUtc="2024-12-18T07:34:00Z"/>
          <w:rFonts w:ascii="Times New Roman" w:hAnsi="Times New Roman" w:cs="Times New Roman"/>
          <w:sz w:val="24"/>
          <w:szCs w:val="24"/>
        </w:rPr>
      </w:pPr>
      <w:ins w:id="72" w:author="NGUYỄN ANH TƯỜNG" w:date="2024-12-18T14:34:00Z" w16du:dateUtc="2024-12-18T07:34:00Z">
        <w:r w:rsidRPr="00C239CA">
          <w:rPr>
            <w:rFonts w:ascii="Times New Roman" w:hAnsi="Times New Roman" w:cs="Times New Roman"/>
            <w:sz w:val="24"/>
            <w:szCs w:val="24"/>
          </w:rPr>
          <w:t>- Ở nhóm đầu tiên, các món có xu hướng được làm từ thịt, cá, tôm.</w:t>
        </w:r>
      </w:ins>
    </w:p>
    <w:p w14:paraId="5E64EEF7" w14:textId="77777777" w:rsidR="00C239CA" w:rsidRPr="00C239CA" w:rsidRDefault="00C239CA" w:rsidP="00C239CA">
      <w:pPr>
        <w:rPr>
          <w:ins w:id="73" w:author="NGUYỄN ANH TƯỜNG" w:date="2024-12-18T14:34:00Z" w16du:dateUtc="2024-12-18T07:34:00Z"/>
          <w:rFonts w:ascii="Times New Roman" w:hAnsi="Times New Roman" w:cs="Times New Roman"/>
          <w:sz w:val="24"/>
          <w:szCs w:val="24"/>
        </w:rPr>
      </w:pPr>
      <w:ins w:id="74" w:author="NGUYỄN ANH TƯỜNG" w:date="2024-12-18T14:34:00Z" w16du:dateUtc="2024-12-18T07:34:00Z">
        <w:r w:rsidRPr="00C239CA">
          <w:rPr>
            <w:rFonts w:ascii="Times New Roman" w:hAnsi="Times New Roman" w:cs="Times New Roman"/>
            <w:sz w:val="24"/>
            <w:szCs w:val="24"/>
          </w:rPr>
          <w:t>- Ở nhóm thứ 2 chủ yếu là các món bánh.</w:t>
        </w:r>
      </w:ins>
    </w:p>
    <w:p w14:paraId="6130627B" w14:textId="77777777" w:rsidR="00C239CA" w:rsidRPr="00C239CA" w:rsidRDefault="00C239CA" w:rsidP="00C239CA">
      <w:pPr>
        <w:rPr>
          <w:ins w:id="75" w:author="NGUYỄN ANH TƯỜNG" w:date="2024-12-18T14:34:00Z" w16du:dateUtc="2024-12-18T07:34:00Z"/>
          <w:rFonts w:ascii="Times New Roman" w:hAnsi="Times New Roman" w:cs="Times New Roman"/>
          <w:sz w:val="24"/>
          <w:szCs w:val="24"/>
        </w:rPr>
      </w:pPr>
      <w:ins w:id="76" w:author="NGUYỄN ANH TƯỜNG" w:date="2024-12-18T14:34:00Z" w16du:dateUtc="2024-12-18T07:34:00Z">
        <w:r w:rsidRPr="00C239CA">
          <w:rPr>
            <w:rFonts w:ascii="Times New Roman" w:hAnsi="Times New Roman" w:cs="Times New Roman"/>
            <w:sz w:val="24"/>
            <w:szCs w:val="24"/>
          </w:rPr>
          <w:t>- Ở nhóm thứ 3 là các món ăn vặt, chè, thức uống tráng miệng.</w:t>
        </w:r>
      </w:ins>
    </w:p>
    <w:p w14:paraId="183EDFFA" w14:textId="77777777" w:rsidR="00C239CA" w:rsidRPr="00C239CA" w:rsidRDefault="00C239CA" w:rsidP="00C239CA">
      <w:pPr>
        <w:rPr>
          <w:ins w:id="77" w:author="NGUYỄN ANH TƯỜNG" w:date="2024-12-18T14:34:00Z" w16du:dateUtc="2024-12-18T07:34:00Z"/>
          <w:rFonts w:ascii="Times New Roman" w:hAnsi="Times New Roman" w:cs="Times New Roman"/>
          <w:sz w:val="24"/>
          <w:szCs w:val="24"/>
        </w:rPr>
      </w:pPr>
    </w:p>
    <w:p w14:paraId="3F2344C0" w14:textId="77777777" w:rsidR="00C239CA" w:rsidRPr="00C239CA" w:rsidRDefault="00C239CA" w:rsidP="00C239CA">
      <w:pPr>
        <w:rPr>
          <w:ins w:id="78" w:author="NGUYỄN ANH TƯỜNG" w:date="2024-12-18T14:34:00Z" w16du:dateUtc="2024-12-18T07:34:00Z"/>
          <w:rFonts w:ascii="Times New Roman" w:hAnsi="Times New Roman" w:cs="Times New Roman"/>
          <w:sz w:val="24"/>
          <w:szCs w:val="24"/>
        </w:rPr>
      </w:pPr>
    </w:p>
    <w:p w14:paraId="471145CD" w14:textId="77777777" w:rsidR="00C239CA" w:rsidRPr="00C239CA" w:rsidRDefault="00C239CA" w:rsidP="00C239CA">
      <w:pPr>
        <w:rPr>
          <w:ins w:id="79" w:author="NGUYỄN ANH TƯỜNG" w:date="2024-12-18T14:34:00Z" w16du:dateUtc="2024-12-18T07:34:00Z"/>
          <w:rFonts w:ascii="Times New Roman" w:hAnsi="Times New Roman" w:cs="Times New Roman"/>
          <w:sz w:val="24"/>
          <w:szCs w:val="24"/>
        </w:rPr>
      </w:pPr>
    </w:p>
    <w:p w14:paraId="7CAFB152" w14:textId="77777777" w:rsidR="00C239CA" w:rsidRPr="00C239CA" w:rsidRDefault="00C239CA" w:rsidP="00C239CA">
      <w:pPr>
        <w:rPr>
          <w:ins w:id="80" w:author="NGUYỄN ANH TƯỜNG" w:date="2024-12-18T14:34:00Z" w16du:dateUtc="2024-12-18T07:34:00Z"/>
          <w:rFonts w:ascii="Times New Roman" w:hAnsi="Times New Roman" w:cs="Times New Roman"/>
          <w:sz w:val="24"/>
          <w:szCs w:val="24"/>
        </w:rPr>
      </w:pPr>
    </w:p>
    <w:p w14:paraId="7B328D8C" w14:textId="77777777" w:rsidR="00C239CA" w:rsidRPr="00C239CA" w:rsidRDefault="00C239CA" w:rsidP="00C239CA">
      <w:pPr>
        <w:rPr>
          <w:ins w:id="81" w:author="NGUYỄN ANH TƯỜNG" w:date="2024-12-18T14:34:00Z" w16du:dateUtc="2024-12-18T07:34:00Z"/>
          <w:rFonts w:ascii="Times New Roman" w:hAnsi="Times New Roman" w:cs="Times New Roman"/>
          <w:sz w:val="24"/>
          <w:szCs w:val="24"/>
        </w:rPr>
      </w:pPr>
    </w:p>
    <w:p w14:paraId="5D6D3050" w14:textId="77777777" w:rsidR="00C239CA" w:rsidRPr="00C239CA" w:rsidRDefault="00C239CA" w:rsidP="00C239CA">
      <w:pPr>
        <w:rPr>
          <w:ins w:id="82" w:author="NGUYỄN ANH TƯỜNG" w:date="2024-12-18T14:34:00Z" w16du:dateUtc="2024-12-18T07:34:00Z"/>
          <w:rFonts w:ascii="Times New Roman" w:hAnsi="Times New Roman" w:cs="Times New Roman"/>
          <w:sz w:val="24"/>
          <w:szCs w:val="24"/>
        </w:rPr>
      </w:pPr>
      <w:ins w:id="83" w:author="NGUYỄN ANH TƯỜNG" w:date="2024-12-18T14:34:00Z" w16du:dateUtc="2024-12-18T07:34:00Z">
        <w:r w:rsidRPr="00C239CA">
          <w:rPr>
            <w:rFonts w:ascii="Times New Roman" w:hAnsi="Times New Roman" w:cs="Times New Roman"/>
            <w:sz w:val="24"/>
            <w:szCs w:val="24"/>
          </w:rPr>
          <w:t>Kiểm thử</w:t>
        </w:r>
      </w:ins>
    </w:p>
    <w:p w14:paraId="40E36207" w14:textId="77777777" w:rsidR="00C239CA" w:rsidRPr="00C239CA" w:rsidRDefault="00C239CA" w:rsidP="00C239CA">
      <w:pPr>
        <w:rPr>
          <w:ins w:id="84" w:author="NGUYỄN ANH TƯỜNG" w:date="2024-12-18T14:34:00Z" w16du:dateUtc="2024-12-18T07:34:00Z"/>
          <w:rFonts w:ascii="Times New Roman" w:hAnsi="Times New Roman" w:cs="Times New Roman"/>
          <w:sz w:val="24"/>
          <w:szCs w:val="24"/>
        </w:rPr>
      </w:pPr>
      <w:ins w:id="85" w:author="NGUYỄN ANH TƯỜNG" w:date="2024-12-18T14:34:00Z" w16du:dateUtc="2024-12-18T07:34:00Z">
        <w:r w:rsidRPr="00C239CA">
          <w:rPr>
            <w:rFonts w:ascii="Times New Roman" w:hAnsi="Times New Roman" w:cs="Times New Roman"/>
            <w:sz w:val="24"/>
            <w:szCs w:val="24"/>
          </w:rPr>
          <w:t>- Nhập vào danh sách các món ăn.</w:t>
        </w:r>
      </w:ins>
    </w:p>
    <w:p w14:paraId="6E346EC5" w14:textId="77777777" w:rsidR="00C239CA" w:rsidRPr="00C239CA" w:rsidRDefault="00C239CA" w:rsidP="00C239CA">
      <w:pPr>
        <w:rPr>
          <w:ins w:id="86" w:author="NGUYỄN ANH TƯỜNG" w:date="2024-12-18T14:34:00Z" w16du:dateUtc="2024-12-18T07:34:00Z"/>
          <w:rFonts w:ascii="Times New Roman" w:hAnsi="Times New Roman" w:cs="Times New Roman"/>
          <w:sz w:val="24"/>
          <w:szCs w:val="24"/>
        </w:rPr>
      </w:pPr>
      <w:ins w:id="87" w:author="NGUYỄN ANH TƯỜNG" w:date="2024-12-18T14:34:00Z" w16du:dateUtc="2024-12-18T07:34:00Z">
        <w:r w:rsidRPr="00C239CA">
          <w:rPr>
            <w:rFonts w:ascii="Times New Roman" w:hAnsi="Times New Roman" w:cs="Times New Roman"/>
            <w:sz w:val="24"/>
            <w:szCs w:val="24"/>
          </w:rPr>
          <w:t xml:space="preserve"> </w:t>
        </w:r>
      </w:ins>
    </w:p>
    <w:p w14:paraId="6C8A7FAA" w14:textId="77777777" w:rsidR="00C239CA" w:rsidRPr="00C239CA" w:rsidRDefault="00C239CA" w:rsidP="00C239CA">
      <w:pPr>
        <w:rPr>
          <w:ins w:id="88" w:author="NGUYỄN ANH TƯỜNG" w:date="2024-12-18T14:34:00Z" w16du:dateUtc="2024-12-18T07:34:00Z"/>
          <w:rFonts w:ascii="Times New Roman" w:hAnsi="Times New Roman" w:cs="Times New Roman"/>
          <w:sz w:val="24"/>
          <w:szCs w:val="24"/>
        </w:rPr>
      </w:pPr>
      <w:ins w:id="89" w:author="NGUYỄN ANH TƯỜNG" w:date="2024-12-18T14:34:00Z" w16du:dateUtc="2024-12-18T07:34:00Z">
        <w:r w:rsidRPr="00C239CA">
          <w:rPr>
            <w:rFonts w:ascii="Times New Roman" w:hAnsi="Times New Roman" w:cs="Times New Roman"/>
            <w:sz w:val="24"/>
            <w:szCs w:val="24"/>
          </w:rPr>
          <w:t>- Danh sách các món ăn thay thế cho từng món sẽ hiện ra.</w:t>
        </w:r>
      </w:ins>
    </w:p>
    <w:p w14:paraId="18507F97" w14:textId="77777777" w:rsidR="00C239CA" w:rsidRPr="00C239CA" w:rsidRDefault="00C239CA" w:rsidP="00C239CA">
      <w:pPr>
        <w:rPr>
          <w:ins w:id="90" w:author="NGUYỄN ANH TƯỜNG" w:date="2024-12-18T14:34:00Z" w16du:dateUtc="2024-12-18T07:34:00Z"/>
          <w:rFonts w:ascii="Times New Roman" w:hAnsi="Times New Roman" w:cs="Times New Roman"/>
          <w:sz w:val="24"/>
          <w:szCs w:val="24"/>
        </w:rPr>
      </w:pPr>
      <w:ins w:id="91" w:author="NGUYỄN ANH TƯỜNG" w:date="2024-12-18T14:34:00Z" w16du:dateUtc="2024-12-18T07:34:00Z">
        <w:r w:rsidRPr="00C239CA">
          <w:rPr>
            <w:rFonts w:ascii="Times New Roman" w:hAnsi="Times New Roman" w:cs="Times New Roman"/>
            <w:sz w:val="24"/>
            <w:szCs w:val="24"/>
          </w:rPr>
          <w:t xml:space="preserve"> </w:t>
        </w:r>
      </w:ins>
    </w:p>
    <w:p w14:paraId="633B8DCF" w14:textId="77777777" w:rsidR="00C239CA" w:rsidRPr="00C239CA" w:rsidRDefault="00C239CA" w:rsidP="00C239CA">
      <w:pPr>
        <w:rPr>
          <w:ins w:id="92" w:author="NGUYỄN ANH TƯỜNG" w:date="2024-12-18T14:34:00Z" w16du:dateUtc="2024-12-18T07:34:00Z"/>
          <w:rFonts w:ascii="Times New Roman" w:hAnsi="Times New Roman" w:cs="Times New Roman"/>
          <w:sz w:val="24"/>
          <w:szCs w:val="24"/>
        </w:rPr>
      </w:pPr>
    </w:p>
    <w:p w14:paraId="7EBC22C0" w14:textId="77777777" w:rsidR="00C239CA" w:rsidRPr="00C239CA" w:rsidRDefault="00C239CA" w:rsidP="00C239CA">
      <w:pPr>
        <w:rPr>
          <w:ins w:id="93" w:author="NGUYỄN ANH TƯỜNG" w:date="2024-12-18T14:34:00Z" w16du:dateUtc="2024-12-18T07:34:00Z"/>
          <w:rFonts w:ascii="Times New Roman" w:hAnsi="Times New Roman" w:cs="Times New Roman"/>
          <w:sz w:val="24"/>
          <w:szCs w:val="24"/>
        </w:rPr>
      </w:pPr>
    </w:p>
    <w:p w14:paraId="128E16D0" w14:textId="77777777" w:rsidR="00C239CA" w:rsidRPr="00C239CA" w:rsidRDefault="00C239CA" w:rsidP="00C239CA">
      <w:pPr>
        <w:rPr>
          <w:ins w:id="94" w:author="NGUYỄN ANH TƯỜNG" w:date="2024-12-18T14:34:00Z" w16du:dateUtc="2024-12-18T07:34:00Z"/>
          <w:rFonts w:ascii="Times New Roman" w:hAnsi="Times New Roman" w:cs="Times New Roman"/>
          <w:sz w:val="24"/>
          <w:szCs w:val="24"/>
        </w:rPr>
      </w:pPr>
    </w:p>
    <w:p w14:paraId="700DF52A" w14:textId="77777777" w:rsidR="00C239CA" w:rsidRPr="00C239CA" w:rsidRDefault="00C239CA" w:rsidP="00C239CA">
      <w:pPr>
        <w:rPr>
          <w:ins w:id="95" w:author="NGUYỄN ANH TƯỜNG" w:date="2024-12-18T14:34:00Z" w16du:dateUtc="2024-12-18T07:34:00Z"/>
          <w:rFonts w:ascii="Times New Roman" w:hAnsi="Times New Roman" w:cs="Times New Roman"/>
          <w:sz w:val="24"/>
          <w:szCs w:val="24"/>
        </w:rPr>
      </w:pPr>
    </w:p>
    <w:p w14:paraId="628330A9" w14:textId="77777777" w:rsidR="00C239CA" w:rsidRPr="00C239CA" w:rsidRDefault="00C239CA" w:rsidP="00C239CA">
      <w:pPr>
        <w:rPr>
          <w:ins w:id="96" w:author="NGUYỄN ANH TƯỜNG" w:date="2024-12-18T14:34:00Z" w16du:dateUtc="2024-12-18T07:34:00Z"/>
          <w:rFonts w:ascii="Times New Roman" w:hAnsi="Times New Roman" w:cs="Times New Roman"/>
          <w:sz w:val="24"/>
          <w:szCs w:val="24"/>
        </w:rPr>
      </w:pPr>
    </w:p>
    <w:p w14:paraId="5DEEAC84" w14:textId="77777777" w:rsidR="00C239CA" w:rsidRPr="00C239CA" w:rsidRDefault="00C239CA" w:rsidP="00C239CA">
      <w:pPr>
        <w:rPr>
          <w:ins w:id="97" w:author="NGUYỄN ANH TƯỜNG" w:date="2024-12-18T14:34:00Z" w16du:dateUtc="2024-12-18T07:34:00Z"/>
          <w:rFonts w:ascii="Times New Roman" w:hAnsi="Times New Roman" w:cs="Times New Roman"/>
          <w:sz w:val="24"/>
          <w:szCs w:val="24"/>
        </w:rPr>
      </w:pPr>
    </w:p>
    <w:p w14:paraId="285D3E17" w14:textId="77777777" w:rsidR="00C239CA" w:rsidRPr="00C239CA" w:rsidRDefault="00C239CA" w:rsidP="00C239CA">
      <w:pPr>
        <w:rPr>
          <w:ins w:id="98" w:author="NGUYỄN ANH TƯỜNG" w:date="2024-12-18T14:34:00Z" w16du:dateUtc="2024-12-18T07:34:00Z"/>
          <w:rFonts w:ascii="Times New Roman" w:hAnsi="Times New Roman" w:cs="Times New Roman"/>
          <w:sz w:val="24"/>
          <w:szCs w:val="24"/>
        </w:rPr>
      </w:pPr>
    </w:p>
    <w:p w14:paraId="1C23AEAE" w14:textId="77777777" w:rsidR="00C239CA" w:rsidRPr="00C239CA" w:rsidRDefault="00C239CA" w:rsidP="00C239CA">
      <w:pPr>
        <w:rPr>
          <w:ins w:id="99" w:author="NGUYỄN ANH TƯỜNG" w:date="2024-12-18T14:34:00Z" w16du:dateUtc="2024-12-18T07:34:00Z"/>
          <w:rFonts w:ascii="Times New Roman" w:hAnsi="Times New Roman" w:cs="Times New Roman"/>
          <w:sz w:val="24"/>
          <w:szCs w:val="24"/>
        </w:rPr>
      </w:pPr>
      <w:ins w:id="100" w:author="NGUYỄN ANH TƯỜNG" w:date="2024-12-18T14:34:00Z" w16du:dateUtc="2024-12-18T07:34:00Z">
        <w:r w:rsidRPr="00C239CA">
          <w:rPr>
            <w:rFonts w:ascii="Times New Roman" w:hAnsi="Times New Roman" w:cs="Times New Roman"/>
            <w:sz w:val="24"/>
            <w:szCs w:val="24"/>
          </w:rPr>
          <w:lastRenderedPageBreak/>
          <w:t>II.</w:t>
        </w:r>
        <w:r w:rsidRPr="00C239CA">
          <w:rPr>
            <w:rFonts w:ascii="Times New Roman" w:hAnsi="Times New Roman" w:cs="Times New Roman"/>
            <w:sz w:val="24"/>
            <w:szCs w:val="24"/>
          </w:rPr>
          <w:tab/>
          <w:t>Sử dụng GUI</w:t>
        </w:r>
      </w:ins>
    </w:p>
    <w:p w14:paraId="1FF11723" w14:textId="77777777" w:rsidR="00C239CA" w:rsidRPr="00C239CA" w:rsidRDefault="00C239CA" w:rsidP="00C239CA">
      <w:pPr>
        <w:rPr>
          <w:ins w:id="101" w:author="NGUYỄN ANH TƯỜNG" w:date="2024-12-18T14:34:00Z" w16du:dateUtc="2024-12-18T07:34:00Z"/>
          <w:rFonts w:ascii="Times New Roman" w:hAnsi="Times New Roman" w:cs="Times New Roman"/>
          <w:sz w:val="24"/>
          <w:szCs w:val="24"/>
        </w:rPr>
      </w:pPr>
      <w:ins w:id="102" w:author="NGUYỄN ANH TƯỜNG" w:date="2024-12-18T14:34:00Z" w16du:dateUtc="2024-12-18T07:34:00Z">
        <w:r w:rsidRPr="00C239CA">
          <w:rPr>
            <w:rFonts w:ascii="Times New Roman" w:hAnsi="Times New Roman" w:cs="Times New Roman"/>
            <w:sz w:val="24"/>
            <w:szCs w:val="24"/>
          </w:rPr>
          <w:t>- Sau khi màn hình GUI hiện ra, người dùng nhập tên món ăn mình muốn vào ô entry (lưu ý chỉ nhập 1 món cho mỗi lần search).</w:t>
        </w:r>
      </w:ins>
    </w:p>
    <w:p w14:paraId="7F116FF4" w14:textId="77777777" w:rsidR="00C239CA" w:rsidRPr="00C239CA" w:rsidRDefault="00C239CA" w:rsidP="00C239CA">
      <w:pPr>
        <w:rPr>
          <w:ins w:id="103" w:author="NGUYỄN ANH TƯỜNG" w:date="2024-12-18T14:34:00Z" w16du:dateUtc="2024-12-18T07:34:00Z"/>
          <w:rFonts w:ascii="Times New Roman" w:hAnsi="Times New Roman" w:cs="Times New Roman"/>
          <w:sz w:val="24"/>
          <w:szCs w:val="24"/>
        </w:rPr>
      </w:pPr>
      <w:ins w:id="104" w:author="NGUYỄN ANH TƯỜNG" w:date="2024-12-18T14:34:00Z" w16du:dateUtc="2024-12-18T07:34:00Z">
        <w:r w:rsidRPr="00C239CA">
          <w:rPr>
            <w:rFonts w:ascii="Times New Roman" w:hAnsi="Times New Roman" w:cs="Times New Roman"/>
            <w:sz w:val="24"/>
            <w:szCs w:val="24"/>
          </w:rPr>
          <w:t xml:space="preserve"> </w:t>
        </w:r>
      </w:ins>
    </w:p>
    <w:p w14:paraId="5B00E677" w14:textId="77777777" w:rsidR="00C239CA" w:rsidRPr="00C239CA" w:rsidRDefault="00C239CA" w:rsidP="00C239CA">
      <w:pPr>
        <w:rPr>
          <w:ins w:id="105" w:author="NGUYỄN ANH TƯỜNG" w:date="2024-12-18T14:34:00Z" w16du:dateUtc="2024-12-18T07:34:00Z"/>
          <w:rFonts w:ascii="Times New Roman" w:hAnsi="Times New Roman" w:cs="Times New Roman"/>
          <w:sz w:val="24"/>
          <w:szCs w:val="24"/>
        </w:rPr>
      </w:pPr>
      <w:ins w:id="106" w:author="NGUYỄN ANH TƯỜNG" w:date="2024-12-18T14:34:00Z" w16du:dateUtc="2024-12-18T07:34:00Z">
        <w:r w:rsidRPr="00C239CA">
          <w:rPr>
            <w:rFonts w:ascii="Times New Roman" w:hAnsi="Times New Roman" w:cs="Times New Roman"/>
            <w:sz w:val="24"/>
            <w:szCs w:val="24"/>
          </w:rPr>
          <w:t>- Sau khi nhập tên món xong, nhấn vào ô Enter. Danh sách các món ăn thay thế sẽ hiện ra.</w:t>
        </w:r>
      </w:ins>
    </w:p>
    <w:p w14:paraId="4C9642C3" w14:textId="77777777" w:rsidR="00C239CA" w:rsidRPr="00C239CA" w:rsidRDefault="00C239CA" w:rsidP="00C239CA">
      <w:pPr>
        <w:rPr>
          <w:ins w:id="107" w:author="NGUYỄN ANH TƯỜNG" w:date="2024-12-18T14:34:00Z" w16du:dateUtc="2024-12-18T07:34:00Z"/>
          <w:rFonts w:ascii="Times New Roman" w:hAnsi="Times New Roman" w:cs="Times New Roman"/>
          <w:sz w:val="24"/>
          <w:szCs w:val="24"/>
        </w:rPr>
      </w:pPr>
      <w:ins w:id="108" w:author="NGUYỄN ANH TƯỜNG" w:date="2024-12-18T14:34:00Z" w16du:dateUtc="2024-12-18T07:34:00Z">
        <w:r w:rsidRPr="00C239CA">
          <w:rPr>
            <w:rFonts w:ascii="Times New Roman" w:hAnsi="Times New Roman" w:cs="Times New Roman"/>
            <w:sz w:val="24"/>
            <w:szCs w:val="24"/>
          </w:rPr>
          <w:t xml:space="preserve"> </w:t>
        </w:r>
      </w:ins>
    </w:p>
    <w:p w14:paraId="3B8C2362" w14:textId="77777777" w:rsidR="00C239CA" w:rsidRPr="00C239CA" w:rsidRDefault="00C239CA" w:rsidP="00C239CA">
      <w:pPr>
        <w:rPr>
          <w:ins w:id="109" w:author="NGUYỄN ANH TƯỜNG" w:date="2024-12-18T14:34:00Z" w16du:dateUtc="2024-12-18T07:34:00Z"/>
          <w:rFonts w:ascii="Times New Roman" w:hAnsi="Times New Roman" w:cs="Times New Roman"/>
          <w:sz w:val="24"/>
          <w:szCs w:val="24"/>
        </w:rPr>
      </w:pPr>
    </w:p>
    <w:p w14:paraId="0A3639B3" w14:textId="77777777" w:rsidR="00C239CA" w:rsidRPr="00C239CA" w:rsidRDefault="00C239CA" w:rsidP="00C239CA">
      <w:pPr>
        <w:rPr>
          <w:ins w:id="110" w:author="NGUYỄN ANH TƯỜNG" w:date="2024-12-18T14:34:00Z" w16du:dateUtc="2024-12-18T07:34:00Z"/>
          <w:rFonts w:ascii="Times New Roman" w:hAnsi="Times New Roman" w:cs="Times New Roman"/>
          <w:sz w:val="24"/>
          <w:szCs w:val="24"/>
        </w:rPr>
      </w:pPr>
      <w:ins w:id="111" w:author="NGUYỄN ANH TƯỜNG" w:date="2024-12-18T14:34:00Z" w16du:dateUtc="2024-12-18T07:34:00Z">
        <w:r w:rsidRPr="00C239CA">
          <w:rPr>
            <w:rFonts w:ascii="Times New Roman" w:hAnsi="Times New Roman" w:cs="Times New Roman"/>
            <w:sz w:val="24"/>
            <w:szCs w:val="24"/>
          </w:rPr>
          <w:t>- Kết quả.</w:t>
        </w:r>
      </w:ins>
    </w:p>
    <w:p w14:paraId="5D504C5C" w14:textId="77777777" w:rsidR="00C239CA" w:rsidRPr="00C239CA" w:rsidRDefault="00C239CA" w:rsidP="00C239CA">
      <w:pPr>
        <w:rPr>
          <w:ins w:id="112" w:author="NGUYỄN ANH TƯỜNG" w:date="2024-12-18T14:34:00Z" w16du:dateUtc="2024-12-18T07:34:00Z"/>
          <w:rFonts w:ascii="Times New Roman" w:hAnsi="Times New Roman" w:cs="Times New Roman"/>
          <w:sz w:val="24"/>
          <w:szCs w:val="24"/>
        </w:rPr>
      </w:pPr>
      <w:ins w:id="113" w:author="NGUYỄN ANH TƯỜNG" w:date="2024-12-18T14:34:00Z" w16du:dateUtc="2024-12-18T07:34:00Z">
        <w:r w:rsidRPr="00C239CA">
          <w:rPr>
            <w:rFonts w:ascii="Times New Roman" w:hAnsi="Times New Roman" w:cs="Times New Roman"/>
            <w:sz w:val="24"/>
            <w:szCs w:val="24"/>
          </w:rPr>
          <w:t xml:space="preserve"> </w:t>
        </w:r>
      </w:ins>
    </w:p>
    <w:p w14:paraId="6C8E586F" w14:textId="77777777" w:rsidR="00C239CA" w:rsidRPr="00C239CA" w:rsidRDefault="00C239CA" w:rsidP="00C239CA">
      <w:pPr>
        <w:rPr>
          <w:ins w:id="114" w:author="NGUYỄN ANH TƯỜNG" w:date="2024-12-18T14:34:00Z" w16du:dateUtc="2024-12-18T07:34:00Z"/>
          <w:rFonts w:ascii="Times New Roman" w:hAnsi="Times New Roman" w:cs="Times New Roman"/>
          <w:sz w:val="24"/>
          <w:szCs w:val="24"/>
        </w:rPr>
      </w:pPr>
    </w:p>
    <w:p w14:paraId="2BE3938F" w14:textId="77777777" w:rsidR="00C239CA" w:rsidRPr="00C239CA" w:rsidRDefault="00C239CA" w:rsidP="00C239CA">
      <w:pPr>
        <w:rPr>
          <w:ins w:id="115" w:author="NGUYỄN ANH TƯỜNG" w:date="2024-12-18T14:34:00Z" w16du:dateUtc="2024-12-18T07:34:00Z"/>
          <w:rFonts w:ascii="Times New Roman" w:hAnsi="Times New Roman" w:cs="Times New Roman"/>
          <w:sz w:val="24"/>
          <w:szCs w:val="24"/>
        </w:rPr>
      </w:pPr>
    </w:p>
    <w:p w14:paraId="54A0AAE4" w14:textId="77777777" w:rsidR="00C239CA" w:rsidRPr="00C239CA" w:rsidRDefault="00C239CA" w:rsidP="00C239CA">
      <w:pPr>
        <w:rPr>
          <w:ins w:id="116" w:author="NGUYỄN ANH TƯỜNG" w:date="2024-12-18T14:34:00Z" w16du:dateUtc="2024-12-18T07:34:00Z"/>
          <w:rFonts w:ascii="Times New Roman" w:hAnsi="Times New Roman" w:cs="Times New Roman"/>
          <w:sz w:val="24"/>
          <w:szCs w:val="24"/>
        </w:rPr>
      </w:pPr>
    </w:p>
    <w:p w14:paraId="32C8D3C8" w14:textId="77777777" w:rsidR="00C239CA" w:rsidRPr="00C239CA" w:rsidRDefault="00C239CA" w:rsidP="00C239CA">
      <w:pPr>
        <w:rPr>
          <w:ins w:id="117" w:author="NGUYỄN ANH TƯỜNG" w:date="2024-12-18T14:34:00Z" w16du:dateUtc="2024-12-18T07:34:00Z"/>
          <w:rFonts w:ascii="Times New Roman" w:hAnsi="Times New Roman" w:cs="Times New Roman"/>
          <w:sz w:val="24"/>
          <w:szCs w:val="24"/>
        </w:rPr>
      </w:pPr>
    </w:p>
    <w:p w14:paraId="5D716929" w14:textId="77777777" w:rsidR="00C239CA" w:rsidRPr="00C239CA" w:rsidRDefault="00C239CA" w:rsidP="00C239CA">
      <w:pPr>
        <w:rPr>
          <w:ins w:id="118" w:author="NGUYỄN ANH TƯỜNG" w:date="2024-12-18T14:34:00Z" w16du:dateUtc="2024-12-18T07:34:00Z"/>
          <w:rFonts w:ascii="Times New Roman" w:hAnsi="Times New Roman" w:cs="Times New Roman"/>
          <w:sz w:val="24"/>
          <w:szCs w:val="24"/>
        </w:rPr>
      </w:pPr>
    </w:p>
    <w:p w14:paraId="62DC2B00" w14:textId="77777777" w:rsidR="00C239CA" w:rsidRPr="00C239CA" w:rsidRDefault="00C239CA" w:rsidP="00C239CA">
      <w:pPr>
        <w:rPr>
          <w:ins w:id="119" w:author="NGUYỄN ANH TƯỜNG" w:date="2024-12-18T14:34:00Z" w16du:dateUtc="2024-12-18T07:34:00Z"/>
          <w:rFonts w:ascii="Times New Roman" w:hAnsi="Times New Roman" w:cs="Times New Roman"/>
          <w:sz w:val="24"/>
          <w:szCs w:val="24"/>
        </w:rPr>
      </w:pPr>
    </w:p>
    <w:p w14:paraId="336A886D" w14:textId="77777777" w:rsidR="00C239CA" w:rsidRPr="00C239CA" w:rsidRDefault="00C239CA" w:rsidP="00C239CA">
      <w:pPr>
        <w:rPr>
          <w:ins w:id="120" w:author="NGUYỄN ANH TƯỜNG" w:date="2024-12-18T14:34:00Z" w16du:dateUtc="2024-12-18T07:34:00Z"/>
          <w:rFonts w:ascii="Times New Roman" w:hAnsi="Times New Roman" w:cs="Times New Roman"/>
          <w:sz w:val="24"/>
          <w:szCs w:val="24"/>
        </w:rPr>
      </w:pPr>
    </w:p>
    <w:p w14:paraId="190086E1" w14:textId="77777777" w:rsidR="00C239CA" w:rsidRPr="00C239CA" w:rsidRDefault="00C239CA" w:rsidP="00C239CA">
      <w:pPr>
        <w:rPr>
          <w:ins w:id="121" w:author="NGUYỄN ANH TƯỜNG" w:date="2024-12-18T14:34:00Z" w16du:dateUtc="2024-12-18T07:34:00Z"/>
          <w:rFonts w:ascii="Times New Roman" w:hAnsi="Times New Roman" w:cs="Times New Roman"/>
          <w:sz w:val="24"/>
          <w:szCs w:val="24"/>
        </w:rPr>
      </w:pPr>
    </w:p>
    <w:p w14:paraId="444331F1" w14:textId="77777777" w:rsidR="00C239CA" w:rsidRPr="00C239CA" w:rsidRDefault="00C239CA" w:rsidP="00C239CA">
      <w:pPr>
        <w:rPr>
          <w:ins w:id="122" w:author="NGUYỄN ANH TƯỜNG" w:date="2024-12-18T14:34:00Z" w16du:dateUtc="2024-12-18T07:34:00Z"/>
          <w:rFonts w:ascii="Times New Roman" w:hAnsi="Times New Roman" w:cs="Times New Roman"/>
          <w:sz w:val="24"/>
          <w:szCs w:val="24"/>
        </w:rPr>
      </w:pPr>
    </w:p>
    <w:p w14:paraId="60DFB9F9" w14:textId="77777777" w:rsidR="00C239CA" w:rsidRPr="00C239CA" w:rsidRDefault="00C239CA" w:rsidP="00C239CA">
      <w:pPr>
        <w:rPr>
          <w:ins w:id="123" w:author="NGUYỄN ANH TƯỜNG" w:date="2024-12-18T14:34:00Z" w16du:dateUtc="2024-12-18T07:34:00Z"/>
          <w:rFonts w:ascii="Times New Roman" w:hAnsi="Times New Roman" w:cs="Times New Roman"/>
          <w:sz w:val="24"/>
          <w:szCs w:val="24"/>
        </w:rPr>
      </w:pPr>
    </w:p>
    <w:p w14:paraId="01EE73FB" w14:textId="77777777" w:rsidR="00C239CA" w:rsidRPr="00C239CA" w:rsidRDefault="00C239CA" w:rsidP="00C239CA">
      <w:pPr>
        <w:rPr>
          <w:ins w:id="124" w:author="NGUYỄN ANH TƯỜNG" w:date="2024-12-18T14:34:00Z" w16du:dateUtc="2024-12-18T07:34:00Z"/>
          <w:rFonts w:ascii="Times New Roman" w:hAnsi="Times New Roman" w:cs="Times New Roman"/>
          <w:sz w:val="24"/>
          <w:szCs w:val="24"/>
        </w:rPr>
      </w:pPr>
    </w:p>
    <w:p w14:paraId="33E41497" w14:textId="77777777" w:rsidR="00C239CA" w:rsidRPr="00C239CA" w:rsidRDefault="00C239CA" w:rsidP="00C239CA">
      <w:pPr>
        <w:rPr>
          <w:ins w:id="125" w:author="NGUYỄN ANH TƯỜNG" w:date="2024-12-18T14:34:00Z" w16du:dateUtc="2024-12-18T07:34:00Z"/>
          <w:rFonts w:ascii="Times New Roman" w:hAnsi="Times New Roman" w:cs="Times New Roman"/>
          <w:sz w:val="24"/>
          <w:szCs w:val="24"/>
        </w:rPr>
      </w:pPr>
    </w:p>
    <w:p w14:paraId="4FF6A55F" w14:textId="77777777" w:rsidR="00C239CA" w:rsidRPr="00C239CA" w:rsidRDefault="00C239CA" w:rsidP="00C239CA">
      <w:pPr>
        <w:rPr>
          <w:ins w:id="126" w:author="NGUYỄN ANH TƯỜNG" w:date="2024-12-18T14:34:00Z" w16du:dateUtc="2024-12-18T07:34:00Z"/>
          <w:rFonts w:ascii="Times New Roman" w:hAnsi="Times New Roman" w:cs="Times New Roman"/>
          <w:sz w:val="24"/>
          <w:szCs w:val="24"/>
        </w:rPr>
      </w:pPr>
    </w:p>
    <w:p w14:paraId="4433070D" w14:textId="77777777" w:rsidR="00C239CA" w:rsidRPr="00C239CA" w:rsidRDefault="00C239CA" w:rsidP="00C239CA">
      <w:pPr>
        <w:rPr>
          <w:ins w:id="127" w:author="NGUYỄN ANH TƯỜNG" w:date="2024-12-18T14:34:00Z" w16du:dateUtc="2024-12-18T07:34:00Z"/>
          <w:rFonts w:ascii="Times New Roman" w:hAnsi="Times New Roman" w:cs="Times New Roman"/>
          <w:sz w:val="24"/>
          <w:szCs w:val="24"/>
        </w:rPr>
      </w:pPr>
    </w:p>
    <w:p w14:paraId="74A259E2" w14:textId="77777777" w:rsidR="00C239CA" w:rsidRPr="00C239CA" w:rsidRDefault="00C239CA" w:rsidP="00C239CA">
      <w:pPr>
        <w:rPr>
          <w:ins w:id="128" w:author="NGUYỄN ANH TƯỜNG" w:date="2024-12-18T14:34:00Z" w16du:dateUtc="2024-12-18T07:34:00Z"/>
          <w:rFonts w:ascii="Times New Roman" w:hAnsi="Times New Roman" w:cs="Times New Roman"/>
          <w:sz w:val="24"/>
          <w:szCs w:val="24"/>
        </w:rPr>
      </w:pPr>
    </w:p>
    <w:p w14:paraId="135F1CFA" w14:textId="77777777" w:rsidR="00C239CA" w:rsidRPr="00C239CA" w:rsidRDefault="00C239CA" w:rsidP="00C239CA">
      <w:pPr>
        <w:rPr>
          <w:ins w:id="129" w:author="NGUYỄN ANH TƯỜNG" w:date="2024-12-18T14:34:00Z" w16du:dateUtc="2024-12-18T07:34:00Z"/>
          <w:rFonts w:ascii="Times New Roman" w:hAnsi="Times New Roman" w:cs="Times New Roman"/>
          <w:sz w:val="24"/>
          <w:szCs w:val="24"/>
        </w:rPr>
      </w:pPr>
      <w:ins w:id="130" w:author="NGUYỄN ANH TƯỜNG" w:date="2024-12-18T14:34:00Z" w16du:dateUtc="2024-12-18T07:34:00Z">
        <w:r w:rsidRPr="00C239CA">
          <w:rPr>
            <w:rFonts w:ascii="Times New Roman" w:hAnsi="Times New Roman" w:cs="Times New Roman"/>
            <w:sz w:val="24"/>
            <w:szCs w:val="24"/>
          </w:rPr>
          <w:t>I.</w:t>
        </w:r>
        <w:r w:rsidRPr="00C239CA">
          <w:rPr>
            <w:rFonts w:ascii="Times New Roman" w:hAnsi="Times New Roman" w:cs="Times New Roman"/>
            <w:sz w:val="24"/>
            <w:szCs w:val="24"/>
          </w:rPr>
          <w:tab/>
          <w:t>Xây dựng hệ thống gợi ý món ăn từ nguyên liệu cho trước (Model 3)</w:t>
        </w:r>
      </w:ins>
    </w:p>
    <w:p w14:paraId="42E76F9F" w14:textId="77777777" w:rsidR="00C239CA" w:rsidRPr="00C239CA" w:rsidRDefault="00C239CA" w:rsidP="00C239CA">
      <w:pPr>
        <w:rPr>
          <w:ins w:id="131" w:author="NGUYỄN ANH TƯỜNG" w:date="2024-12-18T14:34:00Z" w16du:dateUtc="2024-12-18T07:34:00Z"/>
          <w:rFonts w:ascii="Times New Roman" w:hAnsi="Times New Roman" w:cs="Times New Roman"/>
          <w:sz w:val="24"/>
          <w:szCs w:val="24"/>
        </w:rPr>
      </w:pPr>
      <w:ins w:id="132" w:author="NGUYỄN ANH TƯỜNG" w:date="2024-12-18T14:34:00Z" w16du:dateUtc="2024-12-18T07:34:00Z">
        <w:r w:rsidRPr="00C239CA">
          <w:rPr>
            <w:rFonts w:ascii="Times New Roman" w:hAnsi="Times New Roman" w:cs="Times New Roman"/>
            <w:sz w:val="24"/>
            <w:szCs w:val="24"/>
          </w:rPr>
          <w:t xml:space="preserve">      Sử dụng phương pháp: K-Nearest Neighbors</w:t>
        </w:r>
      </w:ins>
    </w:p>
    <w:p w14:paraId="43B20792" w14:textId="77777777" w:rsidR="00C239CA" w:rsidRPr="00C239CA" w:rsidRDefault="00C239CA" w:rsidP="00C239CA">
      <w:pPr>
        <w:rPr>
          <w:ins w:id="133" w:author="NGUYỄN ANH TƯỜNG" w:date="2024-12-18T14:34:00Z" w16du:dateUtc="2024-12-18T07:34:00Z"/>
          <w:rFonts w:ascii="Times New Roman" w:hAnsi="Times New Roman" w:cs="Times New Roman"/>
          <w:sz w:val="24"/>
          <w:szCs w:val="24"/>
        </w:rPr>
      </w:pPr>
      <w:ins w:id="134" w:author="NGUYỄN ANH TƯỜNG" w:date="2024-12-18T14:34:00Z" w16du:dateUtc="2024-12-18T07:34:00Z">
        <w:r w:rsidRPr="00C239CA">
          <w:rPr>
            <w:rFonts w:ascii="Times New Roman" w:hAnsi="Times New Roman" w:cs="Times New Roman"/>
            <w:sz w:val="24"/>
            <w:szCs w:val="24"/>
          </w:rPr>
          <w:lastRenderedPageBreak/>
          <w:t>- Ở đây, ta sẽ tính khoảng cách của dãy nguyên liệu đầu vào và so sánh nó với dãy nguyên liệu của từng món ăn, sau đó xuất ra 5 món ăn có khoảng cách ngắn nhất.</w:t>
        </w:r>
      </w:ins>
    </w:p>
    <w:p w14:paraId="1FD93998" w14:textId="77777777" w:rsidR="00C239CA" w:rsidRPr="00C239CA" w:rsidRDefault="00C239CA" w:rsidP="00C239CA">
      <w:pPr>
        <w:rPr>
          <w:ins w:id="135" w:author="NGUYỄN ANH TƯỜNG" w:date="2024-12-18T14:34:00Z" w16du:dateUtc="2024-12-18T07:34:00Z"/>
          <w:rFonts w:ascii="Times New Roman" w:hAnsi="Times New Roman" w:cs="Times New Roman"/>
          <w:sz w:val="24"/>
          <w:szCs w:val="24"/>
        </w:rPr>
      </w:pPr>
      <w:ins w:id="136" w:author="NGUYỄN ANH TƯỜNG" w:date="2024-12-18T14:34:00Z" w16du:dateUtc="2024-12-18T07:34:00Z">
        <w:r w:rsidRPr="00C239CA">
          <w:rPr>
            <w:rFonts w:ascii="Times New Roman" w:hAnsi="Times New Roman" w:cs="Times New Roman"/>
            <w:sz w:val="24"/>
            <w:szCs w:val="24"/>
          </w:rPr>
          <w:t>Tiền xử lý input:</w:t>
        </w:r>
      </w:ins>
    </w:p>
    <w:p w14:paraId="6B832F9E" w14:textId="77777777" w:rsidR="00C239CA" w:rsidRPr="00C239CA" w:rsidRDefault="00C239CA" w:rsidP="00C239CA">
      <w:pPr>
        <w:rPr>
          <w:ins w:id="137" w:author="NGUYỄN ANH TƯỜNG" w:date="2024-12-18T14:34:00Z" w16du:dateUtc="2024-12-18T07:34:00Z"/>
          <w:rFonts w:ascii="Times New Roman" w:hAnsi="Times New Roman" w:cs="Times New Roman"/>
          <w:sz w:val="24"/>
          <w:szCs w:val="24"/>
        </w:rPr>
      </w:pPr>
      <w:ins w:id="138" w:author="NGUYỄN ANH TƯỜNG" w:date="2024-12-18T14:34:00Z" w16du:dateUtc="2024-12-18T07:34:00Z">
        <w:r w:rsidRPr="00C239CA">
          <w:rPr>
            <w:rFonts w:ascii="Times New Roman" w:hAnsi="Times New Roman" w:cs="Times New Roman"/>
            <w:sz w:val="24"/>
            <w:szCs w:val="24"/>
          </w:rPr>
          <w:t xml:space="preserve"> </w:t>
        </w:r>
      </w:ins>
    </w:p>
    <w:p w14:paraId="22C6B178" w14:textId="77777777" w:rsidR="00C239CA" w:rsidRPr="00C239CA" w:rsidRDefault="00C239CA" w:rsidP="00C239CA">
      <w:pPr>
        <w:rPr>
          <w:ins w:id="139" w:author="NGUYỄN ANH TƯỜNG" w:date="2024-12-18T14:34:00Z" w16du:dateUtc="2024-12-18T07:34:00Z"/>
          <w:rFonts w:ascii="Times New Roman" w:hAnsi="Times New Roman" w:cs="Times New Roman"/>
          <w:sz w:val="24"/>
          <w:szCs w:val="24"/>
        </w:rPr>
      </w:pPr>
      <w:ins w:id="140" w:author="NGUYỄN ANH TƯỜNG" w:date="2024-12-18T14:34:00Z" w16du:dateUtc="2024-12-18T07:34:00Z">
        <w:r w:rsidRPr="00C239CA">
          <w:rPr>
            <w:rFonts w:ascii="Times New Roman" w:hAnsi="Times New Roman" w:cs="Times New Roman"/>
            <w:sz w:val="24"/>
            <w:szCs w:val="24"/>
          </w:rPr>
          <w:t xml:space="preserve"> </w:t>
        </w:r>
      </w:ins>
    </w:p>
    <w:p w14:paraId="3B92FFD1" w14:textId="77777777" w:rsidR="00C239CA" w:rsidRPr="00C239CA" w:rsidRDefault="00C239CA" w:rsidP="00C239CA">
      <w:pPr>
        <w:rPr>
          <w:ins w:id="141" w:author="NGUYỄN ANH TƯỜNG" w:date="2024-12-18T14:34:00Z" w16du:dateUtc="2024-12-18T07:34:00Z"/>
          <w:rFonts w:ascii="Times New Roman" w:hAnsi="Times New Roman" w:cs="Times New Roman"/>
          <w:sz w:val="24"/>
          <w:szCs w:val="24"/>
        </w:rPr>
      </w:pPr>
      <w:ins w:id="142" w:author="NGUYỄN ANH TƯỜNG" w:date="2024-12-18T14:34:00Z" w16du:dateUtc="2024-12-18T07:34:00Z">
        <w:r w:rsidRPr="00C239CA">
          <w:rPr>
            <w:rFonts w:ascii="Times New Roman" w:hAnsi="Times New Roman" w:cs="Times New Roman"/>
            <w:sz w:val="24"/>
            <w:szCs w:val="24"/>
          </w:rPr>
          <w:t>- Ở đây ta chỉ có thể cho người dùng nhập vào những nguyên liệu mà họ muốn, nên khi có được danh sách các nguyên liệu đầu vào, ta phải chuyển đổi chúng thành DataFrame (1 dòng, tất cả nguyên liệu trong file.csv cột), với giá trị là True/False tùy thuộc vào sự hiện diện của nguyên liệu đó có trong input hay không.</w:t>
        </w:r>
      </w:ins>
    </w:p>
    <w:p w14:paraId="116CC9BF" w14:textId="77777777" w:rsidR="00C239CA" w:rsidRPr="00C239CA" w:rsidRDefault="00C239CA" w:rsidP="00C239CA">
      <w:pPr>
        <w:rPr>
          <w:ins w:id="143" w:author="NGUYỄN ANH TƯỜNG" w:date="2024-12-18T14:34:00Z" w16du:dateUtc="2024-12-18T07:34:00Z"/>
          <w:rFonts w:ascii="Times New Roman" w:hAnsi="Times New Roman" w:cs="Times New Roman"/>
          <w:sz w:val="24"/>
          <w:szCs w:val="24"/>
        </w:rPr>
      </w:pPr>
    </w:p>
    <w:p w14:paraId="15846F8B" w14:textId="77777777" w:rsidR="00C239CA" w:rsidRPr="00C239CA" w:rsidRDefault="00C239CA" w:rsidP="00C239CA">
      <w:pPr>
        <w:rPr>
          <w:ins w:id="144" w:author="NGUYỄN ANH TƯỜNG" w:date="2024-12-18T14:34:00Z" w16du:dateUtc="2024-12-18T07:34:00Z"/>
          <w:rFonts w:ascii="Times New Roman" w:hAnsi="Times New Roman" w:cs="Times New Roman"/>
          <w:sz w:val="24"/>
          <w:szCs w:val="24"/>
        </w:rPr>
      </w:pPr>
      <w:ins w:id="145" w:author="NGUYỄN ANH TƯỜNG" w:date="2024-12-18T14:34:00Z" w16du:dateUtc="2024-12-18T07:34:00Z">
        <w:r w:rsidRPr="00C239CA">
          <w:rPr>
            <w:rFonts w:ascii="Times New Roman" w:hAnsi="Times New Roman" w:cs="Times New Roman"/>
            <w:sz w:val="24"/>
            <w:szCs w:val="24"/>
          </w:rPr>
          <w:t xml:space="preserve">Lưu ý: </w:t>
        </w:r>
      </w:ins>
    </w:p>
    <w:p w14:paraId="14B7E218" w14:textId="77777777" w:rsidR="00C239CA" w:rsidRPr="00C239CA" w:rsidRDefault="00C239CA" w:rsidP="00C239CA">
      <w:pPr>
        <w:rPr>
          <w:ins w:id="146" w:author="NGUYỄN ANH TƯỜNG" w:date="2024-12-18T14:34:00Z" w16du:dateUtc="2024-12-18T07:34:00Z"/>
          <w:rFonts w:ascii="Times New Roman" w:hAnsi="Times New Roman" w:cs="Times New Roman"/>
          <w:sz w:val="24"/>
          <w:szCs w:val="24"/>
        </w:rPr>
      </w:pPr>
      <w:ins w:id="147" w:author="NGUYỄN ANH TƯỜNG" w:date="2024-12-18T14:34:00Z" w16du:dateUtc="2024-12-18T07:34:00Z">
        <w:r w:rsidRPr="00C239CA">
          <w:rPr>
            <w:rFonts w:ascii="Times New Roman" w:hAnsi="Times New Roman" w:cs="Times New Roman"/>
            <w:sz w:val="24"/>
            <w:szCs w:val="24"/>
          </w:rPr>
          <w:t xml:space="preserve"> </w:t>
        </w:r>
      </w:ins>
    </w:p>
    <w:p w14:paraId="6D6967D7" w14:textId="77777777" w:rsidR="00C239CA" w:rsidRPr="00C239CA" w:rsidRDefault="00C239CA" w:rsidP="00C239CA">
      <w:pPr>
        <w:rPr>
          <w:ins w:id="148" w:author="NGUYỄN ANH TƯỜNG" w:date="2024-12-18T14:34:00Z" w16du:dateUtc="2024-12-18T07:34:00Z"/>
          <w:rFonts w:ascii="Times New Roman" w:hAnsi="Times New Roman" w:cs="Times New Roman"/>
          <w:sz w:val="24"/>
          <w:szCs w:val="24"/>
        </w:rPr>
      </w:pPr>
    </w:p>
    <w:p w14:paraId="7FC19AFD" w14:textId="77777777" w:rsidR="00C239CA" w:rsidRPr="00C239CA" w:rsidRDefault="00C239CA" w:rsidP="00C239CA">
      <w:pPr>
        <w:rPr>
          <w:ins w:id="149" w:author="NGUYỄN ANH TƯỜNG" w:date="2024-12-18T14:34:00Z" w16du:dateUtc="2024-12-18T07:34:00Z"/>
          <w:rFonts w:ascii="Times New Roman" w:hAnsi="Times New Roman" w:cs="Times New Roman"/>
          <w:sz w:val="24"/>
          <w:szCs w:val="24"/>
        </w:rPr>
      </w:pPr>
      <w:ins w:id="150" w:author="NGUYỄN ANH TƯỜNG" w:date="2024-12-18T14:34:00Z" w16du:dateUtc="2024-12-18T07:34:00Z">
        <w:r w:rsidRPr="00C239CA">
          <w:rPr>
            <w:rFonts w:ascii="Times New Roman" w:hAnsi="Times New Roman" w:cs="Times New Roman"/>
            <w:sz w:val="24"/>
            <w:szCs w:val="24"/>
          </w:rPr>
          <w:t>- Do đặc thù các món ăn được lưu dưới dạng vector, nguyên liệu nào có thì bật lên 1, ngược lại thì là 0. Nếu sử dụng khoảng cách Euclidean đơn thuần thì sẽ xảy ra 1 vấn đề: Các món ăn có số lượng nguyên liệu đầu vào không bằng nhau (Ví dụ: Tồn tại món ăn chỉ cần 2 nguyên liệu, trong khi có món phải mất đến 30 nguyên liệu) =&gt; Sẽ gây ra tình trạng biased do: Nếu ta lấy 2 vector trừ nhau, sau đó tổng bình phương lên, những món ít nguyên liệu thường có khoảng cách ngắn hơn (kể cả không có 1 nguyên liệu nào khớp), dẫn tới đề xuất không chính xác.</w:t>
        </w:r>
      </w:ins>
    </w:p>
    <w:p w14:paraId="4163CDBA" w14:textId="77777777" w:rsidR="00C239CA" w:rsidRPr="00C239CA" w:rsidRDefault="00C239CA" w:rsidP="00C239CA">
      <w:pPr>
        <w:rPr>
          <w:ins w:id="151" w:author="NGUYỄN ANH TƯỜNG" w:date="2024-12-18T14:34:00Z" w16du:dateUtc="2024-12-18T07:34:00Z"/>
          <w:rFonts w:ascii="Times New Roman" w:hAnsi="Times New Roman" w:cs="Times New Roman"/>
          <w:sz w:val="24"/>
          <w:szCs w:val="24"/>
        </w:rPr>
      </w:pPr>
    </w:p>
    <w:p w14:paraId="2CD82F1D" w14:textId="77777777" w:rsidR="00C239CA" w:rsidRPr="00C239CA" w:rsidRDefault="00C239CA" w:rsidP="00C239CA">
      <w:pPr>
        <w:rPr>
          <w:ins w:id="152" w:author="NGUYỄN ANH TƯỜNG" w:date="2024-12-18T14:34:00Z" w16du:dateUtc="2024-12-18T07:34:00Z"/>
          <w:rFonts w:ascii="Times New Roman" w:hAnsi="Times New Roman" w:cs="Times New Roman"/>
          <w:sz w:val="24"/>
          <w:szCs w:val="24"/>
        </w:rPr>
      </w:pPr>
      <w:ins w:id="153" w:author="NGUYỄN ANH TƯỜNG" w:date="2024-12-18T14:34:00Z" w16du:dateUtc="2024-12-18T07:34:00Z">
        <w:r w:rsidRPr="00C239CA">
          <w:rPr>
            <w:rFonts w:ascii="Times New Roman" w:hAnsi="Times New Roman" w:cs="Times New Roman"/>
            <w:sz w:val="24"/>
            <w:szCs w:val="24"/>
          </w:rPr>
          <w:t>Giải pháp: Sử dụng khoảng cách Jaccard</w:t>
        </w:r>
      </w:ins>
    </w:p>
    <w:p w14:paraId="7C943D81" w14:textId="77777777" w:rsidR="00C239CA" w:rsidRPr="00C239CA" w:rsidRDefault="00C239CA" w:rsidP="00C239CA">
      <w:pPr>
        <w:rPr>
          <w:ins w:id="154" w:author="NGUYỄN ANH TƯỜNG" w:date="2024-12-18T14:34:00Z" w16du:dateUtc="2024-12-18T07:34:00Z"/>
          <w:rFonts w:ascii="Times New Roman" w:hAnsi="Times New Roman" w:cs="Times New Roman"/>
          <w:sz w:val="24"/>
          <w:szCs w:val="24"/>
        </w:rPr>
      </w:pPr>
      <w:ins w:id="155" w:author="NGUYỄN ANH TƯỜNG" w:date="2024-12-18T14:34:00Z" w16du:dateUtc="2024-12-18T07:34:00Z">
        <w:r w:rsidRPr="00C239CA">
          <w:rPr>
            <w:rFonts w:ascii="Times New Roman" w:hAnsi="Times New Roman" w:cs="Times New Roman"/>
            <w:sz w:val="24"/>
            <w:szCs w:val="24"/>
          </w:rPr>
          <w:t xml:space="preserve"> </w:t>
        </w:r>
      </w:ins>
    </w:p>
    <w:p w14:paraId="5E087320" w14:textId="77777777" w:rsidR="00C239CA" w:rsidRPr="00C239CA" w:rsidRDefault="00C239CA" w:rsidP="00C239CA">
      <w:pPr>
        <w:rPr>
          <w:ins w:id="156" w:author="NGUYỄN ANH TƯỜNG" w:date="2024-12-18T14:34:00Z" w16du:dateUtc="2024-12-18T07:34:00Z"/>
          <w:rFonts w:ascii="Times New Roman" w:hAnsi="Times New Roman" w:cs="Times New Roman"/>
          <w:sz w:val="24"/>
          <w:szCs w:val="24"/>
        </w:rPr>
      </w:pPr>
    </w:p>
    <w:p w14:paraId="053576CF" w14:textId="77777777" w:rsidR="00C239CA" w:rsidRPr="00C239CA" w:rsidRDefault="00C239CA" w:rsidP="00C239CA">
      <w:pPr>
        <w:rPr>
          <w:ins w:id="157" w:author="NGUYỄN ANH TƯỜNG" w:date="2024-12-18T14:34:00Z" w16du:dateUtc="2024-12-18T07:34:00Z"/>
          <w:rFonts w:ascii="Times New Roman" w:hAnsi="Times New Roman" w:cs="Times New Roman"/>
          <w:sz w:val="24"/>
          <w:szCs w:val="24"/>
        </w:rPr>
      </w:pPr>
      <w:ins w:id="158" w:author="NGUYỄN ANH TƯỜNG" w:date="2024-12-18T14:34:00Z" w16du:dateUtc="2024-12-18T07:34:00Z">
        <w:r w:rsidRPr="00C239CA">
          <w:rPr>
            <w:rFonts w:ascii="Times New Roman" w:hAnsi="Times New Roman" w:cs="Times New Roman"/>
            <w:sz w:val="24"/>
            <w:szCs w:val="24"/>
          </w:rPr>
          <w:t>Giải thích:</w:t>
        </w:r>
      </w:ins>
    </w:p>
    <w:p w14:paraId="6F1B910E" w14:textId="77777777" w:rsidR="00C239CA" w:rsidRPr="00C239CA" w:rsidRDefault="00C239CA" w:rsidP="00C239CA">
      <w:pPr>
        <w:rPr>
          <w:ins w:id="159" w:author="NGUYỄN ANH TƯỜNG" w:date="2024-12-18T14:34:00Z" w16du:dateUtc="2024-12-18T07:34:00Z"/>
          <w:rFonts w:ascii="Times New Roman" w:hAnsi="Times New Roman" w:cs="Times New Roman"/>
          <w:sz w:val="24"/>
          <w:szCs w:val="24"/>
        </w:rPr>
      </w:pPr>
      <w:ins w:id="160" w:author="NGUYỄN ANH TƯỜNG" w:date="2024-12-18T14:34:00Z" w16du:dateUtc="2024-12-18T07:34:00Z">
        <w:r w:rsidRPr="00C239CA">
          <w:rPr>
            <w:rFonts w:ascii="Times New Roman" w:hAnsi="Times New Roman" w:cs="Times New Roman"/>
            <w:sz w:val="24"/>
            <w:szCs w:val="24"/>
          </w:rPr>
          <w:t>•</w:t>
        </w:r>
        <w:r w:rsidRPr="00C239CA">
          <w:rPr>
            <w:rFonts w:ascii="Times New Roman" w:hAnsi="Times New Roman" w:cs="Times New Roman"/>
            <w:sz w:val="24"/>
            <w:szCs w:val="24"/>
          </w:rPr>
          <w:tab/>
          <w:t>Khoảng cách Jaccard nằm trong khoảng từ 0 đến 1.</w:t>
        </w:r>
      </w:ins>
    </w:p>
    <w:p w14:paraId="0F98A639" w14:textId="77777777" w:rsidR="00C239CA" w:rsidRPr="00C239CA" w:rsidRDefault="00C239CA" w:rsidP="00C239CA">
      <w:pPr>
        <w:rPr>
          <w:ins w:id="161" w:author="NGUYỄN ANH TƯỜNG" w:date="2024-12-18T14:34:00Z" w16du:dateUtc="2024-12-18T07:34:00Z"/>
          <w:rFonts w:ascii="Times New Roman" w:hAnsi="Times New Roman" w:cs="Times New Roman"/>
          <w:sz w:val="24"/>
          <w:szCs w:val="24"/>
        </w:rPr>
      </w:pPr>
      <w:ins w:id="162" w:author="NGUYỄN ANH TƯỜNG" w:date="2024-12-18T14:34:00Z" w16du:dateUtc="2024-12-18T07:34:00Z">
        <w:r w:rsidRPr="00C239CA">
          <w:rPr>
            <w:rFonts w:ascii="Times New Roman" w:hAnsi="Times New Roman" w:cs="Times New Roman"/>
            <w:sz w:val="24"/>
            <w:szCs w:val="24"/>
          </w:rPr>
          <w:t>•</w:t>
        </w:r>
        <w:r w:rsidRPr="00C239CA">
          <w:rPr>
            <w:rFonts w:ascii="Times New Roman" w:hAnsi="Times New Roman" w:cs="Times New Roman"/>
            <w:sz w:val="24"/>
            <w:szCs w:val="24"/>
          </w:rPr>
          <w:tab/>
          <w:t>Nếu hai tập hoàn toàn giống nhau, khoảng cách Jaccard là 0.</w:t>
        </w:r>
      </w:ins>
    </w:p>
    <w:p w14:paraId="6E2D8DFB" w14:textId="77777777" w:rsidR="00C239CA" w:rsidRPr="00C239CA" w:rsidRDefault="00C239CA" w:rsidP="00C239CA">
      <w:pPr>
        <w:rPr>
          <w:ins w:id="163" w:author="NGUYỄN ANH TƯỜNG" w:date="2024-12-18T14:34:00Z" w16du:dateUtc="2024-12-18T07:34:00Z"/>
          <w:rFonts w:ascii="Times New Roman" w:hAnsi="Times New Roman" w:cs="Times New Roman"/>
          <w:sz w:val="24"/>
          <w:szCs w:val="24"/>
        </w:rPr>
      </w:pPr>
      <w:ins w:id="164" w:author="NGUYỄN ANH TƯỜNG" w:date="2024-12-18T14:34:00Z" w16du:dateUtc="2024-12-18T07:34:00Z">
        <w:r w:rsidRPr="00C239CA">
          <w:rPr>
            <w:rFonts w:ascii="Times New Roman" w:hAnsi="Times New Roman" w:cs="Times New Roman"/>
            <w:sz w:val="24"/>
            <w:szCs w:val="24"/>
          </w:rPr>
          <w:t>•</w:t>
        </w:r>
        <w:r w:rsidRPr="00C239CA">
          <w:rPr>
            <w:rFonts w:ascii="Times New Roman" w:hAnsi="Times New Roman" w:cs="Times New Roman"/>
            <w:sz w:val="24"/>
            <w:szCs w:val="24"/>
          </w:rPr>
          <w:tab/>
          <w:t>Nếu hai tập hoàn toàn không giao nhau, khoảng cách Jaccard là 1.</w:t>
        </w:r>
      </w:ins>
    </w:p>
    <w:p w14:paraId="64ACB5A4" w14:textId="77777777" w:rsidR="00C239CA" w:rsidRPr="00C239CA" w:rsidRDefault="00C239CA" w:rsidP="00C239CA">
      <w:pPr>
        <w:rPr>
          <w:ins w:id="165" w:author="NGUYỄN ANH TƯỜNG" w:date="2024-12-18T14:34:00Z" w16du:dateUtc="2024-12-18T07:34:00Z"/>
          <w:rFonts w:ascii="Times New Roman" w:hAnsi="Times New Roman" w:cs="Times New Roman"/>
          <w:sz w:val="24"/>
          <w:szCs w:val="24"/>
        </w:rPr>
      </w:pPr>
    </w:p>
    <w:p w14:paraId="50C13E4D" w14:textId="77777777" w:rsidR="00C239CA" w:rsidRPr="00C239CA" w:rsidRDefault="00C239CA" w:rsidP="00C239CA">
      <w:pPr>
        <w:rPr>
          <w:ins w:id="166" w:author="NGUYỄN ANH TƯỜNG" w:date="2024-12-18T14:34:00Z" w16du:dateUtc="2024-12-18T07:34:00Z"/>
          <w:rFonts w:ascii="Times New Roman" w:hAnsi="Times New Roman" w:cs="Times New Roman"/>
          <w:sz w:val="24"/>
          <w:szCs w:val="24"/>
        </w:rPr>
      </w:pPr>
      <w:ins w:id="167" w:author="NGUYỄN ANH TƯỜNG" w:date="2024-12-18T14:34:00Z" w16du:dateUtc="2024-12-18T07:34:00Z">
        <w:r w:rsidRPr="00C239CA">
          <w:rPr>
            <w:rFonts w:ascii="Times New Roman" w:hAnsi="Times New Roman" w:cs="Times New Roman"/>
            <w:sz w:val="24"/>
            <w:szCs w:val="24"/>
          </w:rPr>
          <w:t xml:space="preserve"> </w:t>
        </w:r>
      </w:ins>
    </w:p>
    <w:p w14:paraId="207FF521" w14:textId="77777777" w:rsidR="00C239CA" w:rsidRPr="00C239CA" w:rsidRDefault="00C239CA" w:rsidP="00C239CA">
      <w:pPr>
        <w:rPr>
          <w:ins w:id="168" w:author="NGUYỄN ANH TƯỜNG" w:date="2024-12-18T14:34:00Z" w16du:dateUtc="2024-12-18T07:34:00Z"/>
          <w:rFonts w:ascii="Times New Roman" w:hAnsi="Times New Roman" w:cs="Times New Roman"/>
          <w:sz w:val="24"/>
          <w:szCs w:val="24"/>
        </w:rPr>
      </w:pPr>
      <w:ins w:id="169" w:author="NGUYỄN ANH TƯỜNG" w:date="2024-12-18T14:34:00Z" w16du:dateUtc="2024-12-18T07:34:00Z">
        <w:r w:rsidRPr="00C239CA">
          <w:rPr>
            <w:rFonts w:ascii="Times New Roman" w:hAnsi="Times New Roman" w:cs="Times New Roman"/>
            <w:sz w:val="24"/>
            <w:szCs w:val="24"/>
          </w:rPr>
          <w:lastRenderedPageBreak/>
          <w:t>Thuật toán này khắc phục hoàn toàn những vấn đề trước đó!</w:t>
        </w:r>
      </w:ins>
    </w:p>
    <w:p w14:paraId="67EBAEB4" w14:textId="77777777" w:rsidR="00C239CA" w:rsidRPr="00C239CA" w:rsidRDefault="00C239CA" w:rsidP="00C239CA">
      <w:pPr>
        <w:rPr>
          <w:ins w:id="170" w:author="NGUYỄN ANH TƯỜNG" w:date="2024-12-18T14:34:00Z" w16du:dateUtc="2024-12-18T07:34:00Z"/>
          <w:rFonts w:ascii="Times New Roman" w:hAnsi="Times New Roman" w:cs="Times New Roman"/>
          <w:sz w:val="24"/>
          <w:szCs w:val="24"/>
        </w:rPr>
      </w:pPr>
    </w:p>
    <w:p w14:paraId="579A26AD" w14:textId="77777777" w:rsidR="00C239CA" w:rsidRPr="00C239CA" w:rsidRDefault="00C239CA" w:rsidP="00C239CA">
      <w:pPr>
        <w:rPr>
          <w:ins w:id="171" w:author="NGUYỄN ANH TƯỜNG" w:date="2024-12-18T14:34:00Z" w16du:dateUtc="2024-12-18T07:34:00Z"/>
          <w:rFonts w:ascii="Times New Roman" w:hAnsi="Times New Roman" w:cs="Times New Roman"/>
          <w:sz w:val="24"/>
          <w:szCs w:val="24"/>
        </w:rPr>
      </w:pPr>
      <w:ins w:id="172" w:author="NGUYỄN ANH TƯỜNG" w:date="2024-12-18T14:34:00Z" w16du:dateUtc="2024-12-18T07:34:00Z">
        <w:r w:rsidRPr="00C239CA">
          <w:rPr>
            <w:rFonts w:ascii="Times New Roman" w:hAnsi="Times New Roman" w:cs="Times New Roman"/>
            <w:sz w:val="24"/>
            <w:szCs w:val="24"/>
          </w:rPr>
          <w:t>- Sau đó, ta sẽ lấy ra những món ăn có khoảng cách ngắn nhất (kiểm tra điều kiện là phải &gt;= 0 và &lt; 1).</w:t>
        </w:r>
      </w:ins>
    </w:p>
    <w:p w14:paraId="4FCA9B48" w14:textId="77777777" w:rsidR="00C239CA" w:rsidRPr="00C239CA" w:rsidRDefault="00C239CA" w:rsidP="00C239CA">
      <w:pPr>
        <w:rPr>
          <w:ins w:id="173" w:author="NGUYỄN ANH TƯỜNG" w:date="2024-12-18T14:34:00Z" w16du:dateUtc="2024-12-18T07:34:00Z"/>
          <w:rFonts w:ascii="Times New Roman" w:hAnsi="Times New Roman" w:cs="Times New Roman"/>
          <w:sz w:val="24"/>
          <w:szCs w:val="24"/>
        </w:rPr>
      </w:pPr>
      <w:ins w:id="174" w:author="NGUYỄN ANH TƯỜNG" w:date="2024-12-18T14:34:00Z" w16du:dateUtc="2024-12-18T07:34:00Z">
        <w:r w:rsidRPr="00C239CA">
          <w:rPr>
            <w:rFonts w:ascii="Times New Roman" w:hAnsi="Times New Roman" w:cs="Times New Roman"/>
            <w:sz w:val="24"/>
            <w:szCs w:val="24"/>
          </w:rPr>
          <w:t xml:space="preserve"> </w:t>
        </w:r>
      </w:ins>
    </w:p>
    <w:p w14:paraId="2AB3EA3B" w14:textId="77777777" w:rsidR="00C239CA" w:rsidRPr="00C239CA" w:rsidRDefault="00C239CA" w:rsidP="00C239CA">
      <w:pPr>
        <w:rPr>
          <w:ins w:id="175" w:author="NGUYỄN ANH TƯỜNG" w:date="2024-12-18T14:34:00Z" w16du:dateUtc="2024-12-18T07:34:00Z"/>
          <w:rFonts w:ascii="Times New Roman" w:hAnsi="Times New Roman" w:cs="Times New Roman"/>
          <w:sz w:val="24"/>
          <w:szCs w:val="24"/>
        </w:rPr>
      </w:pPr>
      <w:ins w:id="176" w:author="NGUYỄN ANH TƯỜNG" w:date="2024-12-18T14:34:00Z" w16du:dateUtc="2024-12-18T07:34:00Z">
        <w:r w:rsidRPr="00C239CA">
          <w:rPr>
            <w:rFonts w:ascii="Times New Roman" w:hAnsi="Times New Roman" w:cs="Times New Roman"/>
            <w:sz w:val="24"/>
            <w:szCs w:val="24"/>
          </w:rPr>
          <w:t>Kiểm thử</w:t>
        </w:r>
      </w:ins>
    </w:p>
    <w:p w14:paraId="532DA170" w14:textId="77777777" w:rsidR="00C239CA" w:rsidRPr="00C239CA" w:rsidRDefault="00C239CA" w:rsidP="00C239CA">
      <w:pPr>
        <w:rPr>
          <w:ins w:id="177" w:author="NGUYỄN ANH TƯỜNG" w:date="2024-12-18T14:34:00Z" w16du:dateUtc="2024-12-18T07:34:00Z"/>
          <w:rFonts w:ascii="Times New Roman" w:hAnsi="Times New Roman" w:cs="Times New Roman"/>
          <w:sz w:val="24"/>
          <w:szCs w:val="24"/>
        </w:rPr>
      </w:pPr>
      <w:ins w:id="178" w:author="NGUYỄN ANH TƯỜNG" w:date="2024-12-18T14:34:00Z" w16du:dateUtc="2024-12-18T07:34:00Z">
        <w:r w:rsidRPr="00C239CA">
          <w:rPr>
            <w:rFonts w:ascii="Times New Roman" w:hAnsi="Times New Roman" w:cs="Times New Roman"/>
            <w:sz w:val="24"/>
            <w:szCs w:val="24"/>
          </w:rPr>
          <w:t>- Nhập vào danh sách các nguyên liệu.</w:t>
        </w:r>
      </w:ins>
    </w:p>
    <w:p w14:paraId="189734E2" w14:textId="77777777" w:rsidR="00C239CA" w:rsidRPr="00C239CA" w:rsidRDefault="00C239CA" w:rsidP="00C239CA">
      <w:pPr>
        <w:rPr>
          <w:ins w:id="179" w:author="NGUYỄN ANH TƯỜNG" w:date="2024-12-18T14:34:00Z" w16du:dateUtc="2024-12-18T07:34:00Z"/>
          <w:rFonts w:ascii="Times New Roman" w:hAnsi="Times New Roman" w:cs="Times New Roman"/>
          <w:sz w:val="24"/>
          <w:szCs w:val="24"/>
        </w:rPr>
      </w:pPr>
      <w:ins w:id="180" w:author="NGUYỄN ANH TƯỜNG" w:date="2024-12-18T14:34:00Z" w16du:dateUtc="2024-12-18T07:34:00Z">
        <w:r w:rsidRPr="00C239CA">
          <w:rPr>
            <w:rFonts w:ascii="Times New Roman" w:hAnsi="Times New Roman" w:cs="Times New Roman"/>
            <w:sz w:val="24"/>
            <w:szCs w:val="24"/>
          </w:rPr>
          <w:t xml:space="preserve"> </w:t>
        </w:r>
      </w:ins>
    </w:p>
    <w:p w14:paraId="7BD48ADB" w14:textId="77777777" w:rsidR="00C239CA" w:rsidRPr="00C239CA" w:rsidRDefault="00C239CA" w:rsidP="00C239CA">
      <w:pPr>
        <w:rPr>
          <w:ins w:id="181" w:author="NGUYỄN ANH TƯỜNG" w:date="2024-12-18T14:34:00Z" w16du:dateUtc="2024-12-18T07:34:00Z"/>
          <w:rFonts w:ascii="Times New Roman" w:hAnsi="Times New Roman" w:cs="Times New Roman"/>
          <w:sz w:val="24"/>
          <w:szCs w:val="24"/>
        </w:rPr>
      </w:pPr>
      <w:ins w:id="182" w:author="NGUYỄN ANH TƯỜNG" w:date="2024-12-18T14:34:00Z" w16du:dateUtc="2024-12-18T07:34:00Z">
        <w:r w:rsidRPr="00C239CA">
          <w:rPr>
            <w:rFonts w:ascii="Times New Roman" w:hAnsi="Times New Roman" w:cs="Times New Roman"/>
            <w:sz w:val="24"/>
            <w:szCs w:val="24"/>
          </w:rPr>
          <w:t>- Danh sách các món ăn đề xuất sẽ hiện ra.</w:t>
        </w:r>
      </w:ins>
    </w:p>
    <w:p w14:paraId="23DFDBB6" w14:textId="77777777" w:rsidR="00C239CA" w:rsidRPr="00C239CA" w:rsidRDefault="00C239CA" w:rsidP="00C239CA">
      <w:pPr>
        <w:rPr>
          <w:ins w:id="183" w:author="NGUYỄN ANH TƯỜNG" w:date="2024-12-18T14:34:00Z" w16du:dateUtc="2024-12-18T07:34:00Z"/>
          <w:rFonts w:ascii="Times New Roman" w:hAnsi="Times New Roman" w:cs="Times New Roman"/>
          <w:sz w:val="24"/>
          <w:szCs w:val="24"/>
        </w:rPr>
      </w:pPr>
      <w:ins w:id="184" w:author="NGUYỄN ANH TƯỜNG" w:date="2024-12-18T14:34:00Z" w16du:dateUtc="2024-12-18T07:34:00Z">
        <w:r w:rsidRPr="00C239CA">
          <w:rPr>
            <w:rFonts w:ascii="Times New Roman" w:hAnsi="Times New Roman" w:cs="Times New Roman"/>
            <w:sz w:val="24"/>
            <w:szCs w:val="24"/>
          </w:rPr>
          <w:t xml:space="preserve"> </w:t>
        </w:r>
      </w:ins>
    </w:p>
    <w:p w14:paraId="5DFC9B2C" w14:textId="77777777" w:rsidR="00C239CA" w:rsidRPr="00C239CA" w:rsidRDefault="00C239CA" w:rsidP="00C239CA">
      <w:pPr>
        <w:rPr>
          <w:ins w:id="185" w:author="NGUYỄN ANH TƯỜNG" w:date="2024-12-18T14:34:00Z" w16du:dateUtc="2024-12-18T07:34:00Z"/>
          <w:rFonts w:ascii="Times New Roman" w:hAnsi="Times New Roman" w:cs="Times New Roman"/>
          <w:sz w:val="24"/>
          <w:szCs w:val="24"/>
        </w:rPr>
      </w:pPr>
    </w:p>
    <w:p w14:paraId="3ED9E0D1" w14:textId="77777777" w:rsidR="00C239CA" w:rsidRPr="00C239CA" w:rsidRDefault="00C239CA" w:rsidP="00C239CA">
      <w:pPr>
        <w:rPr>
          <w:ins w:id="186" w:author="NGUYỄN ANH TƯỜNG" w:date="2024-12-18T14:34:00Z" w16du:dateUtc="2024-12-18T07:34:00Z"/>
          <w:rFonts w:ascii="Times New Roman" w:hAnsi="Times New Roman" w:cs="Times New Roman"/>
          <w:sz w:val="24"/>
          <w:szCs w:val="24"/>
        </w:rPr>
      </w:pPr>
    </w:p>
    <w:p w14:paraId="4792991A" w14:textId="77777777" w:rsidR="00C239CA" w:rsidRPr="00C239CA" w:rsidRDefault="00C239CA" w:rsidP="00C239CA">
      <w:pPr>
        <w:rPr>
          <w:ins w:id="187" w:author="NGUYỄN ANH TƯỜNG" w:date="2024-12-18T14:34:00Z" w16du:dateUtc="2024-12-18T07:34:00Z"/>
          <w:rFonts w:ascii="Times New Roman" w:hAnsi="Times New Roman" w:cs="Times New Roman"/>
          <w:sz w:val="24"/>
          <w:szCs w:val="24"/>
        </w:rPr>
      </w:pPr>
    </w:p>
    <w:p w14:paraId="5E0858DA" w14:textId="77777777" w:rsidR="00C239CA" w:rsidRPr="00C239CA" w:rsidRDefault="00C239CA" w:rsidP="00C239CA">
      <w:pPr>
        <w:rPr>
          <w:ins w:id="188" w:author="NGUYỄN ANH TƯỜNG" w:date="2024-12-18T14:34:00Z" w16du:dateUtc="2024-12-18T07:34:00Z"/>
          <w:rFonts w:ascii="Times New Roman" w:hAnsi="Times New Roman" w:cs="Times New Roman"/>
          <w:sz w:val="24"/>
          <w:szCs w:val="24"/>
        </w:rPr>
      </w:pPr>
      <w:ins w:id="189" w:author="NGUYỄN ANH TƯỜNG" w:date="2024-12-18T14:34:00Z" w16du:dateUtc="2024-12-18T07:34:00Z">
        <w:r w:rsidRPr="00C239CA">
          <w:rPr>
            <w:rFonts w:ascii="Times New Roman" w:hAnsi="Times New Roman" w:cs="Times New Roman"/>
            <w:sz w:val="24"/>
            <w:szCs w:val="24"/>
          </w:rPr>
          <w:t>II.</w:t>
        </w:r>
        <w:r w:rsidRPr="00C239CA">
          <w:rPr>
            <w:rFonts w:ascii="Times New Roman" w:hAnsi="Times New Roman" w:cs="Times New Roman"/>
            <w:sz w:val="24"/>
            <w:szCs w:val="24"/>
          </w:rPr>
          <w:tab/>
          <w:t>Sử dụng GUI</w:t>
        </w:r>
      </w:ins>
    </w:p>
    <w:p w14:paraId="01459E4F" w14:textId="77777777" w:rsidR="00C239CA" w:rsidRPr="00C239CA" w:rsidRDefault="00C239CA" w:rsidP="00C239CA">
      <w:pPr>
        <w:rPr>
          <w:ins w:id="190" w:author="NGUYỄN ANH TƯỜNG" w:date="2024-12-18T14:34:00Z" w16du:dateUtc="2024-12-18T07:34:00Z"/>
          <w:rFonts w:ascii="Times New Roman" w:hAnsi="Times New Roman" w:cs="Times New Roman"/>
          <w:sz w:val="24"/>
          <w:szCs w:val="24"/>
        </w:rPr>
      </w:pPr>
      <w:ins w:id="191" w:author="NGUYỄN ANH TƯỜNG" w:date="2024-12-18T14:34:00Z" w16du:dateUtc="2024-12-18T07:34:00Z">
        <w:r w:rsidRPr="00C239CA">
          <w:rPr>
            <w:rFonts w:ascii="Times New Roman" w:hAnsi="Times New Roman" w:cs="Times New Roman"/>
            <w:sz w:val="24"/>
            <w:szCs w:val="24"/>
          </w:rPr>
          <w:t>- Sau khi màn hình GUI hiện ra, người dùng nhập nguyên liệu mình muốn vào ô entry (các nguyên liệu phân tách bởi dấu phẩy).</w:t>
        </w:r>
      </w:ins>
    </w:p>
    <w:p w14:paraId="66D6DA85" w14:textId="77777777" w:rsidR="00C239CA" w:rsidRPr="00C239CA" w:rsidRDefault="00C239CA" w:rsidP="00C239CA">
      <w:pPr>
        <w:rPr>
          <w:ins w:id="192" w:author="NGUYỄN ANH TƯỜNG" w:date="2024-12-18T14:34:00Z" w16du:dateUtc="2024-12-18T07:34:00Z"/>
          <w:rFonts w:ascii="Times New Roman" w:hAnsi="Times New Roman" w:cs="Times New Roman"/>
          <w:sz w:val="24"/>
          <w:szCs w:val="24"/>
        </w:rPr>
      </w:pPr>
      <w:ins w:id="193" w:author="NGUYỄN ANH TƯỜNG" w:date="2024-12-18T14:34:00Z" w16du:dateUtc="2024-12-18T07:34:00Z">
        <w:r w:rsidRPr="00C239CA">
          <w:rPr>
            <w:rFonts w:ascii="Times New Roman" w:hAnsi="Times New Roman" w:cs="Times New Roman"/>
            <w:sz w:val="24"/>
            <w:szCs w:val="24"/>
          </w:rPr>
          <w:t xml:space="preserve"> </w:t>
        </w:r>
      </w:ins>
    </w:p>
    <w:p w14:paraId="5B8A0565" w14:textId="77777777" w:rsidR="00C239CA" w:rsidRPr="00C239CA" w:rsidRDefault="00C239CA" w:rsidP="00C239CA">
      <w:pPr>
        <w:rPr>
          <w:ins w:id="194" w:author="NGUYỄN ANH TƯỜNG" w:date="2024-12-18T14:34:00Z" w16du:dateUtc="2024-12-18T07:34:00Z"/>
          <w:rFonts w:ascii="Times New Roman" w:hAnsi="Times New Roman" w:cs="Times New Roman"/>
          <w:sz w:val="24"/>
          <w:szCs w:val="24"/>
        </w:rPr>
      </w:pPr>
      <w:ins w:id="195" w:author="NGUYỄN ANH TƯỜNG" w:date="2024-12-18T14:34:00Z" w16du:dateUtc="2024-12-18T07:34:00Z">
        <w:r w:rsidRPr="00C239CA">
          <w:rPr>
            <w:rFonts w:ascii="Times New Roman" w:hAnsi="Times New Roman" w:cs="Times New Roman"/>
            <w:sz w:val="24"/>
            <w:szCs w:val="24"/>
          </w:rPr>
          <w:t>- Sau khi nhập nguyên liệu xong, nhấn vào ô Enter. Danh sách các món ăn đề xuất sẽ hiện ra.</w:t>
        </w:r>
      </w:ins>
    </w:p>
    <w:p w14:paraId="58FDDA44" w14:textId="77777777" w:rsidR="00C239CA" w:rsidRPr="00C239CA" w:rsidRDefault="00C239CA" w:rsidP="00C239CA">
      <w:pPr>
        <w:rPr>
          <w:ins w:id="196" w:author="NGUYỄN ANH TƯỜNG" w:date="2024-12-18T14:34:00Z" w16du:dateUtc="2024-12-18T07:34:00Z"/>
          <w:rFonts w:ascii="Times New Roman" w:hAnsi="Times New Roman" w:cs="Times New Roman"/>
          <w:sz w:val="24"/>
          <w:szCs w:val="24"/>
        </w:rPr>
      </w:pPr>
      <w:ins w:id="197" w:author="NGUYỄN ANH TƯỜNG" w:date="2024-12-18T14:34:00Z" w16du:dateUtc="2024-12-18T07:34:00Z">
        <w:r w:rsidRPr="00C239CA">
          <w:rPr>
            <w:rFonts w:ascii="Times New Roman" w:hAnsi="Times New Roman" w:cs="Times New Roman"/>
            <w:sz w:val="24"/>
            <w:szCs w:val="24"/>
          </w:rPr>
          <w:t xml:space="preserve"> </w:t>
        </w:r>
      </w:ins>
    </w:p>
    <w:p w14:paraId="1DAB5618" w14:textId="77777777" w:rsidR="00C239CA" w:rsidRPr="00C239CA" w:rsidRDefault="00C239CA" w:rsidP="00C239CA">
      <w:pPr>
        <w:rPr>
          <w:ins w:id="198" w:author="NGUYỄN ANH TƯỜNG" w:date="2024-12-18T14:34:00Z" w16du:dateUtc="2024-12-18T07:34:00Z"/>
          <w:rFonts w:ascii="Times New Roman" w:hAnsi="Times New Roman" w:cs="Times New Roman"/>
          <w:sz w:val="24"/>
          <w:szCs w:val="24"/>
        </w:rPr>
      </w:pPr>
    </w:p>
    <w:p w14:paraId="5112A611" w14:textId="77777777" w:rsidR="00C239CA" w:rsidRPr="00C239CA" w:rsidRDefault="00C239CA" w:rsidP="00C239CA">
      <w:pPr>
        <w:rPr>
          <w:ins w:id="199" w:author="NGUYỄN ANH TƯỜNG" w:date="2024-12-18T14:34:00Z" w16du:dateUtc="2024-12-18T07:34:00Z"/>
          <w:rFonts w:ascii="Times New Roman" w:hAnsi="Times New Roman" w:cs="Times New Roman"/>
          <w:sz w:val="24"/>
          <w:szCs w:val="24"/>
        </w:rPr>
      </w:pPr>
      <w:ins w:id="200" w:author="NGUYỄN ANH TƯỜNG" w:date="2024-12-18T14:34:00Z" w16du:dateUtc="2024-12-18T07:34:00Z">
        <w:r w:rsidRPr="00C239CA">
          <w:rPr>
            <w:rFonts w:ascii="Times New Roman" w:hAnsi="Times New Roman" w:cs="Times New Roman"/>
            <w:sz w:val="24"/>
            <w:szCs w:val="24"/>
          </w:rPr>
          <w:t>- Kết quả.</w:t>
        </w:r>
      </w:ins>
    </w:p>
    <w:p w14:paraId="1DC8B2F5" w14:textId="77777777" w:rsidR="002F581D" w:rsidRPr="00205D9F" w:rsidRDefault="002F581D" w:rsidP="00611AA0">
      <w:pPr>
        <w:rPr>
          <w:rFonts w:ascii="Times New Roman" w:hAnsi="Times New Roman" w:cs="Times New Roman"/>
          <w:sz w:val="24"/>
          <w:szCs w:val="24"/>
        </w:rPr>
      </w:pPr>
    </w:p>
    <w:sectPr w:rsidR="002F581D" w:rsidRPr="00205D9F" w:rsidSect="00FF448D">
      <w:headerReference w:type="default" r:id="rId36"/>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A96C" w14:textId="77777777" w:rsidR="00D42577" w:rsidRPr="00512F16" w:rsidRDefault="00D42577" w:rsidP="00560439">
      <w:pPr>
        <w:spacing w:after="0" w:line="240" w:lineRule="auto"/>
      </w:pPr>
      <w:r w:rsidRPr="00512F16">
        <w:separator/>
      </w:r>
    </w:p>
  </w:endnote>
  <w:endnote w:type="continuationSeparator" w:id="0">
    <w:p w14:paraId="574353F9" w14:textId="77777777" w:rsidR="00D42577" w:rsidRPr="00512F16" w:rsidRDefault="00D42577" w:rsidP="00560439">
      <w:pPr>
        <w:spacing w:after="0" w:line="240" w:lineRule="auto"/>
      </w:pPr>
      <w:r w:rsidRPr="00512F16">
        <w:continuationSeparator/>
      </w:r>
    </w:p>
  </w:endnote>
  <w:endnote w:type="continuationNotice" w:id="1">
    <w:p w14:paraId="176257BC" w14:textId="77777777" w:rsidR="00D42577" w:rsidRPr="00512F16" w:rsidRDefault="00D4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End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8439" w14:textId="77777777" w:rsidR="00D42577" w:rsidRPr="00512F16" w:rsidRDefault="00D42577" w:rsidP="00560439">
      <w:pPr>
        <w:spacing w:after="0" w:line="240" w:lineRule="auto"/>
      </w:pPr>
      <w:r w:rsidRPr="00512F16">
        <w:separator/>
      </w:r>
    </w:p>
  </w:footnote>
  <w:footnote w:type="continuationSeparator" w:id="0">
    <w:p w14:paraId="62F93CF5" w14:textId="77777777" w:rsidR="00D42577" w:rsidRPr="00512F16" w:rsidRDefault="00D42577" w:rsidP="00560439">
      <w:pPr>
        <w:spacing w:after="0" w:line="240" w:lineRule="auto"/>
      </w:pPr>
      <w:r w:rsidRPr="00512F16">
        <w:continuationSeparator/>
      </w:r>
    </w:p>
  </w:footnote>
  <w:footnote w:type="continuationNotice" w:id="1">
    <w:p w14:paraId="56535C05" w14:textId="77777777" w:rsidR="00D42577" w:rsidRPr="00512F16" w:rsidRDefault="00D4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14126"/>
    <w:multiLevelType w:val="hybridMultilevel"/>
    <w:tmpl w:val="ED38FC60"/>
    <w:lvl w:ilvl="0" w:tplc="9FDC5EEA">
      <w:start w:val="1"/>
      <w:numFmt w:val="bullet"/>
      <w:lvlText w:val=""/>
      <w:lvlJc w:val="left"/>
      <w:pPr>
        <w:ind w:left="1080" w:hanging="360"/>
      </w:pPr>
      <w:rPr>
        <w:rFonts w:ascii="Symbol" w:hAnsi="Symbol" w:hint="default"/>
      </w:rPr>
    </w:lvl>
    <w:lvl w:ilvl="1" w:tplc="C9FC6BD8">
      <w:start w:val="1"/>
      <w:numFmt w:val="bullet"/>
      <w:lvlText w:val="o"/>
      <w:lvlJc w:val="left"/>
      <w:pPr>
        <w:ind w:left="1800" w:hanging="360"/>
      </w:pPr>
      <w:rPr>
        <w:rFonts w:ascii="Courier New" w:hAnsi="Courier New" w:hint="default"/>
      </w:rPr>
    </w:lvl>
    <w:lvl w:ilvl="2" w:tplc="B88A21DE">
      <w:start w:val="1"/>
      <w:numFmt w:val="bullet"/>
      <w:lvlText w:val=""/>
      <w:lvlJc w:val="left"/>
      <w:pPr>
        <w:ind w:left="2520" w:hanging="360"/>
      </w:pPr>
      <w:rPr>
        <w:rFonts w:ascii="Wingdings" w:hAnsi="Wingdings" w:hint="default"/>
      </w:rPr>
    </w:lvl>
    <w:lvl w:ilvl="3" w:tplc="93BE506E">
      <w:start w:val="1"/>
      <w:numFmt w:val="bullet"/>
      <w:lvlText w:val=""/>
      <w:lvlJc w:val="left"/>
      <w:pPr>
        <w:ind w:left="3240" w:hanging="360"/>
      </w:pPr>
      <w:rPr>
        <w:rFonts w:ascii="Symbol" w:hAnsi="Symbol" w:hint="default"/>
      </w:rPr>
    </w:lvl>
    <w:lvl w:ilvl="4" w:tplc="09CA053E">
      <w:start w:val="1"/>
      <w:numFmt w:val="bullet"/>
      <w:lvlText w:val="o"/>
      <w:lvlJc w:val="left"/>
      <w:pPr>
        <w:ind w:left="3960" w:hanging="360"/>
      </w:pPr>
      <w:rPr>
        <w:rFonts w:ascii="Courier New" w:hAnsi="Courier New" w:hint="default"/>
      </w:rPr>
    </w:lvl>
    <w:lvl w:ilvl="5" w:tplc="6ACA6220">
      <w:start w:val="1"/>
      <w:numFmt w:val="bullet"/>
      <w:lvlText w:val=""/>
      <w:lvlJc w:val="left"/>
      <w:pPr>
        <w:ind w:left="4680" w:hanging="360"/>
      </w:pPr>
      <w:rPr>
        <w:rFonts w:ascii="Wingdings" w:hAnsi="Wingdings" w:hint="default"/>
      </w:rPr>
    </w:lvl>
    <w:lvl w:ilvl="6" w:tplc="FEE8C2CA">
      <w:start w:val="1"/>
      <w:numFmt w:val="bullet"/>
      <w:lvlText w:val=""/>
      <w:lvlJc w:val="left"/>
      <w:pPr>
        <w:ind w:left="5400" w:hanging="360"/>
      </w:pPr>
      <w:rPr>
        <w:rFonts w:ascii="Symbol" w:hAnsi="Symbol" w:hint="default"/>
      </w:rPr>
    </w:lvl>
    <w:lvl w:ilvl="7" w:tplc="3BF6D5FA">
      <w:start w:val="1"/>
      <w:numFmt w:val="bullet"/>
      <w:lvlText w:val="o"/>
      <w:lvlJc w:val="left"/>
      <w:pPr>
        <w:ind w:left="6120" w:hanging="360"/>
      </w:pPr>
      <w:rPr>
        <w:rFonts w:ascii="Courier New" w:hAnsi="Courier New" w:hint="default"/>
      </w:rPr>
    </w:lvl>
    <w:lvl w:ilvl="8" w:tplc="5CFA55F2">
      <w:start w:val="1"/>
      <w:numFmt w:val="bullet"/>
      <w:lvlText w:val=""/>
      <w:lvlJc w:val="left"/>
      <w:pPr>
        <w:ind w:left="6840" w:hanging="360"/>
      </w:pPr>
      <w:rPr>
        <w:rFonts w:ascii="Wingdings" w:hAnsi="Wingdings" w:hint="default"/>
      </w:rPr>
    </w:lvl>
  </w:abstractNum>
  <w:abstractNum w:abstractNumId="12"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87B5D45"/>
    <w:multiLevelType w:val="hybridMultilevel"/>
    <w:tmpl w:val="7DD6DE98"/>
    <w:lvl w:ilvl="0" w:tplc="E74A909C">
      <w:start w:val="1"/>
      <w:numFmt w:val="bullet"/>
      <w:lvlText w:val="-"/>
      <w:lvlJc w:val="left"/>
      <w:pPr>
        <w:ind w:left="720" w:hanging="360"/>
      </w:pPr>
      <w:rPr>
        <w:rFonts w:ascii="Aptos" w:hAnsi="Aptos" w:hint="default"/>
      </w:rPr>
    </w:lvl>
    <w:lvl w:ilvl="1" w:tplc="13B0C2FE">
      <w:start w:val="1"/>
      <w:numFmt w:val="bullet"/>
      <w:lvlText w:val="o"/>
      <w:lvlJc w:val="left"/>
      <w:pPr>
        <w:ind w:left="1440" w:hanging="360"/>
      </w:pPr>
      <w:rPr>
        <w:rFonts w:ascii="Courier New" w:hAnsi="Courier New" w:hint="default"/>
      </w:rPr>
    </w:lvl>
    <w:lvl w:ilvl="2" w:tplc="FD22C238">
      <w:start w:val="1"/>
      <w:numFmt w:val="bullet"/>
      <w:lvlText w:val=""/>
      <w:lvlJc w:val="left"/>
      <w:pPr>
        <w:ind w:left="2160" w:hanging="360"/>
      </w:pPr>
      <w:rPr>
        <w:rFonts w:ascii="Wingdings" w:hAnsi="Wingdings" w:hint="default"/>
      </w:rPr>
    </w:lvl>
    <w:lvl w:ilvl="3" w:tplc="94FC2E3A">
      <w:start w:val="1"/>
      <w:numFmt w:val="bullet"/>
      <w:lvlText w:val=""/>
      <w:lvlJc w:val="left"/>
      <w:pPr>
        <w:ind w:left="2880" w:hanging="360"/>
      </w:pPr>
      <w:rPr>
        <w:rFonts w:ascii="Symbol" w:hAnsi="Symbol" w:hint="default"/>
      </w:rPr>
    </w:lvl>
    <w:lvl w:ilvl="4" w:tplc="B29A4D48">
      <w:start w:val="1"/>
      <w:numFmt w:val="bullet"/>
      <w:lvlText w:val="o"/>
      <w:lvlJc w:val="left"/>
      <w:pPr>
        <w:ind w:left="3600" w:hanging="360"/>
      </w:pPr>
      <w:rPr>
        <w:rFonts w:ascii="Courier New" w:hAnsi="Courier New" w:hint="default"/>
      </w:rPr>
    </w:lvl>
    <w:lvl w:ilvl="5" w:tplc="42287D9A">
      <w:start w:val="1"/>
      <w:numFmt w:val="bullet"/>
      <w:lvlText w:val=""/>
      <w:lvlJc w:val="left"/>
      <w:pPr>
        <w:ind w:left="4320" w:hanging="360"/>
      </w:pPr>
      <w:rPr>
        <w:rFonts w:ascii="Wingdings" w:hAnsi="Wingdings" w:hint="default"/>
      </w:rPr>
    </w:lvl>
    <w:lvl w:ilvl="6" w:tplc="057244AE">
      <w:start w:val="1"/>
      <w:numFmt w:val="bullet"/>
      <w:lvlText w:val=""/>
      <w:lvlJc w:val="left"/>
      <w:pPr>
        <w:ind w:left="5040" w:hanging="360"/>
      </w:pPr>
      <w:rPr>
        <w:rFonts w:ascii="Symbol" w:hAnsi="Symbol" w:hint="default"/>
      </w:rPr>
    </w:lvl>
    <w:lvl w:ilvl="7" w:tplc="4156E592">
      <w:start w:val="1"/>
      <w:numFmt w:val="bullet"/>
      <w:lvlText w:val="o"/>
      <w:lvlJc w:val="left"/>
      <w:pPr>
        <w:ind w:left="5760" w:hanging="360"/>
      </w:pPr>
      <w:rPr>
        <w:rFonts w:ascii="Courier New" w:hAnsi="Courier New" w:hint="default"/>
      </w:rPr>
    </w:lvl>
    <w:lvl w:ilvl="8" w:tplc="B3787694">
      <w:start w:val="1"/>
      <w:numFmt w:val="bullet"/>
      <w:lvlText w:val=""/>
      <w:lvlJc w:val="left"/>
      <w:pPr>
        <w:ind w:left="6480" w:hanging="360"/>
      </w:pPr>
      <w:rPr>
        <w:rFonts w:ascii="Wingdings" w:hAnsi="Wingdings" w:hint="default"/>
      </w:rPr>
    </w:lvl>
  </w:abstractNum>
  <w:abstractNum w:abstractNumId="16"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3799C"/>
    <w:multiLevelType w:val="hybridMultilevel"/>
    <w:tmpl w:val="F0E0677E"/>
    <w:lvl w:ilvl="0" w:tplc="A5C8935E">
      <w:start w:val="1"/>
      <w:numFmt w:val="bullet"/>
      <w:lvlText w:val="-"/>
      <w:lvlJc w:val="left"/>
      <w:pPr>
        <w:ind w:left="1080" w:hanging="360"/>
      </w:pPr>
      <w:rPr>
        <w:rFonts w:ascii="Aptos" w:hAnsi="Aptos" w:hint="default"/>
      </w:rPr>
    </w:lvl>
    <w:lvl w:ilvl="1" w:tplc="EDF09DA8">
      <w:start w:val="1"/>
      <w:numFmt w:val="bullet"/>
      <w:lvlText w:val="o"/>
      <w:lvlJc w:val="left"/>
      <w:pPr>
        <w:ind w:left="1800" w:hanging="360"/>
      </w:pPr>
      <w:rPr>
        <w:rFonts w:ascii="Courier New" w:hAnsi="Courier New" w:hint="default"/>
      </w:rPr>
    </w:lvl>
    <w:lvl w:ilvl="2" w:tplc="C9C41332">
      <w:start w:val="1"/>
      <w:numFmt w:val="bullet"/>
      <w:lvlText w:val=""/>
      <w:lvlJc w:val="left"/>
      <w:pPr>
        <w:ind w:left="2520" w:hanging="360"/>
      </w:pPr>
      <w:rPr>
        <w:rFonts w:ascii="Wingdings" w:hAnsi="Wingdings" w:hint="default"/>
      </w:rPr>
    </w:lvl>
    <w:lvl w:ilvl="3" w:tplc="DBA87772">
      <w:start w:val="1"/>
      <w:numFmt w:val="bullet"/>
      <w:lvlText w:val=""/>
      <w:lvlJc w:val="left"/>
      <w:pPr>
        <w:ind w:left="3240" w:hanging="360"/>
      </w:pPr>
      <w:rPr>
        <w:rFonts w:ascii="Symbol" w:hAnsi="Symbol" w:hint="default"/>
      </w:rPr>
    </w:lvl>
    <w:lvl w:ilvl="4" w:tplc="BD04E23E">
      <w:start w:val="1"/>
      <w:numFmt w:val="bullet"/>
      <w:lvlText w:val="o"/>
      <w:lvlJc w:val="left"/>
      <w:pPr>
        <w:ind w:left="3960" w:hanging="360"/>
      </w:pPr>
      <w:rPr>
        <w:rFonts w:ascii="Courier New" w:hAnsi="Courier New" w:hint="default"/>
      </w:rPr>
    </w:lvl>
    <w:lvl w:ilvl="5" w:tplc="F610668E">
      <w:start w:val="1"/>
      <w:numFmt w:val="bullet"/>
      <w:lvlText w:val=""/>
      <w:lvlJc w:val="left"/>
      <w:pPr>
        <w:ind w:left="4680" w:hanging="360"/>
      </w:pPr>
      <w:rPr>
        <w:rFonts w:ascii="Wingdings" w:hAnsi="Wingdings" w:hint="default"/>
      </w:rPr>
    </w:lvl>
    <w:lvl w:ilvl="6" w:tplc="F4C8371C">
      <w:start w:val="1"/>
      <w:numFmt w:val="bullet"/>
      <w:lvlText w:val=""/>
      <w:lvlJc w:val="left"/>
      <w:pPr>
        <w:ind w:left="5400" w:hanging="360"/>
      </w:pPr>
      <w:rPr>
        <w:rFonts w:ascii="Symbol" w:hAnsi="Symbol" w:hint="default"/>
      </w:rPr>
    </w:lvl>
    <w:lvl w:ilvl="7" w:tplc="8AE29142">
      <w:start w:val="1"/>
      <w:numFmt w:val="bullet"/>
      <w:lvlText w:val="o"/>
      <w:lvlJc w:val="left"/>
      <w:pPr>
        <w:ind w:left="6120" w:hanging="360"/>
      </w:pPr>
      <w:rPr>
        <w:rFonts w:ascii="Courier New" w:hAnsi="Courier New" w:hint="default"/>
      </w:rPr>
    </w:lvl>
    <w:lvl w:ilvl="8" w:tplc="0204AB0C">
      <w:start w:val="1"/>
      <w:numFmt w:val="bullet"/>
      <w:lvlText w:val=""/>
      <w:lvlJc w:val="left"/>
      <w:pPr>
        <w:ind w:left="6840" w:hanging="360"/>
      </w:pPr>
      <w:rPr>
        <w:rFonts w:ascii="Wingdings" w:hAnsi="Wingdings" w:hint="default"/>
      </w:rPr>
    </w:lvl>
  </w:abstractNum>
  <w:abstractNum w:abstractNumId="26"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6137A"/>
    <w:multiLevelType w:val="hybridMultilevel"/>
    <w:tmpl w:val="DF160A76"/>
    <w:lvl w:ilvl="0" w:tplc="C520DF58">
      <w:start w:val="1"/>
      <w:numFmt w:val="bullet"/>
      <w:lvlText w:val=""/>
      <w:lvlJc w:val="left"/>
      <w:pPr>
        <w:ind w:left="1080" w:hanging="360"/>
      </w:pPr>
      <w:rPr>
        <w:rFonts w:ascii="Symbol" w:hAnsi="Symbol" w:hint="default"/>
      </w:rPr>
    </w:lvl>
    <w:lvl w:ilvl="1" w:tplc="E5627EAC">
      <w:start w:val="1"/>
      <w:numFmt w:val="bullet"/>
      <w:lvlText w:val="o"/>
      <w:lvlJc w:val="left"/>
      <w:pPr>
        <w:ind w:left="1800" w:hanging="360"/>
      </w:pPr>
      <w:rPr>
        <w:rFonts w:ascii="Courier New" w:hAnsi="Courier New" w:hint="default"/>
      </w:rPr>
    </w:lvl>
    <w:lvl w:ilvl="2" w:tplc="FB1AD454">
      <w:start w:val="1"/>
      <w:numFmt w:val="bullet"/>
      <w:lvlText w:val=""/>
      <w:lvlJc w:val="left"/>
      <w:pPr>
        <w:ind w:left="2520" w:hanging="360"/>
      </w:pPr>
      <w:rPr>
        <w:rFonts w:ascii="Wingdings" w:hAnsi="Wingdings" w:hint="default"/>
      </w:rPr>
    </w:lvl>
    <w:lvl w:ilvl="3" w:tplc="29DA18F8">
      <w:start w:val="1"/>
      <w:numFmt w:val="bullet"/>
      <w:lvlText w:val=""/>
      <w:lvlJc w:val="left"/>
      <w:pPr>
        <w:ind w:left="3240" w:hanging="360"/>
      </w:pPr>
      <w:rPr>
        <w:rFonts w:ascii="Symbol" w:hAnsi="Symbol" w:hint="default"/>
      </w:rPr>
    </w:lvl>
    <w:lvl w:ilvl="4" w:tplc="398899A4">
      <w:start w:val="1"/>
      <w:numFmt w:val="bullet"/>
      <w:lvlText w:val="o"/>
      <w:lvlJc w:val="left"/>
      <w:pPr>
        <w:ind w:left="3960" w:hanging="360"/>
      </w:pPr>
      <w:rPr>
        <w:rFonts w:ascii="Courier New" w:hAnsi="Courier New" w:hint="default"/>
      </w:rPr>
    </w:lvl>
    <w:lvl w:ilvl="5" w:tplc="9C7CB806">
      <w:start w:val="1"/>
      <w:numFmt w:val="bullet"/>
      <w:lvlText w:val=""/>
      <w:lvlJc w:val="left"/>
      <w:pPr>
        <w:ind w:left="4680" w:hanging="360"/>
      </w:pPr>
      <w:rPr>
        <w:rFonts w:ascii="Wingdings" w:hAnsi="Wingdings" w:hint="default"/>
      </w:rPr>
    </w:lvl>
    <w:lvl w:ilvl="6" w:tplc="585AE9D2">
      <w:start w:val="1"/>
      <w:numFmt w:val="bullet"/>
      <w:lvlText w:val=""/>
      <w:lvlJc w:val="left"/>
      <w:pPr>
        <w:ind w:left="5400" w:hanging="360"/>
      </w:pPr>
      <w:rPr>
        <w:rFonts w:ascii="Symbol" w:hAnsi="Symbol" w:hint="default"/>
      </w:rPr>
    </w:lvl>
    <w:lvl w:ilvl="7" w:tplc="AD3A025A">
      <w:start w:val="1"/>
      <w:numFmt w:val="bullet"/>
      <w:lvlText w:val="o"/>
      <w:lvlJc w:val="left"/>
      <w:pPr>
        <w:ind w:left="6120" w:hanging="360"/>
      </w:pPr>
      <w:rPr>
        <w:rFonts w:ascii="Courier New" w:hAnsi="Courier New" w:hint="default"/>
      </w:rPr>
    </w:lvl>
    <w:lvl w:ilvl="8" w:tplc="B2285CEC">
      <w:start w:val="1"/>
      <w:numFmt w:val="bullet"/>
      <w:lvlText w:val=""/>
      <w:lvlJc w:val="left"/>
      <w:pPr>
        <w:ind w:left="6840" w:hanging="360"/>
      </w:pPr>
      <w:rPr>
        <w:rFonts w:ascii="Wingdings" w:hAnsi="Wingdings" w:hint="default"/>
      </w:rPr>
    </w:lvl>
  </w:abstractNum>
  <w:abstractNum w:abstractNumId="28"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C657A"/>
    <w:multiLevelType w:val="hybridMultilevel"/>
    <w:tmpl w:val="F58C9DDE"/>
    <w:lvl w:ilvl="0" w:tplc="C44C2AD4">
      <w:start w:val="1"/>
      <w:numFmt w:val="bullet"/>
      <w:lvlText w:val="-"/>
      <w:lvlJc w:val="left"/>
      <w:pPr>
        <w:ind w:left="720" w:hanging="360"/>
      </w:pPr>
      <w:rPr>
        <w:rFonts w:ascii="Aptos" w:hAnsi="Aptos" w:hint="default"/>
      </w:rPr>
    </w:lvl>
    <w:lvl w:ilvl="1" w:tplc="5792D8D8">
      <w:start w:val="1"/>
      <w:numFmt w:val="bullet"/>
      <w:lvlText w:val="o"/>
      <w:lvlJc w:val="left"/>
      <w:pPr>
        <w:ind w:left="1440" w:hanging="360"/>
      </w:pPr>
      <w:rPr>
        <w:rFonts w:ascii="Courier New" w:hAnsi="Courier New" w:hint="default"/>
      </w:rPr>
    </w:lvl>
    <w:lvl w:ilvl="2" w:tplc="6E263AE2">
      <w:start w:val="1"/>
      <w:numFmt w:val="bullet"/>
      <w:lvlText w:val=""/>
      <w:lvlJc w:val="left"/>
      <w:pPr>
        <w:ind w:left="2160" w:hanging="360"/>
      </w:pPr>
      <w:rPr>
        <w:rFonts w:ascii="Wingdings" w:hAnsi="Wingdings" w:hint="default"/>
      </w:rPr>
    </w:lvl>
    <w:lvl w:ilvl="3" w:tplc="404AD64C">
      <w:start w:val="1"/>
      <w:numFmt w:val="bullet"/>
      <w:lvlText w:val=""/>
      <w:lvlJc w:val="left"/>
      <w:pPr>
        <w:ind w:left="2880" w:hanging="360"/>
      </w:pPr>
      <w:rPr>
        <w:rFonts w:ascii="Symbol" w:hAnsi="Symbol" w:hint="default"/>
      </w:rPr>
    </w:lvl>
    <w:lvl w:ilvl="4" w:tplc="CA081BA4">
      <w:start w:val="1"/>
      <w:numFmt w:val="bullet"/>
      <w:lvlText w:val="o"/>
      <w:lvlJc w:val="left"/>
      <w:pPr>
        <w:ind w:left="3600" w:hanging="360"/>
      </w:pPr>
      <w:rPr>
        <w:rFonts w:ascii="Courier New" w:hAnsi="Courier New" w:hint="default"/>
      </w:rPr>
    </w:lvl>
    <w:lvl w:ilvl="5" w:tplc="CD302830">
      <w:start w:val="1"/>
      <w:numFmt w:val="bullet"/>
      <w:lvlText w:val=""/>
      <w:lvlJc w:val="left"/>
      <w:pPr>
        <w:ind w:left="4320" w:hanging="360"/>
      </w:pPr>
      <w:rPr>
        <w:rFonts w:ascii="Wingdings" w:hAnsi="Wingdings" w:hint="default"/>
      </w:rPr>
    </w:lvl>
    <w:lvl w:ilvl="6" w:tplc="2620F886">
      <w:start w:val="1"/>
      <w:numFmt w:val="bullet"/>
      <w:lvlText w:val=""/>
      <w:lvlJc w:val="left"/>
      <w:pPr>
        <w:ind w:left="5040" w:hanging="360"/>
      </w:pPr>
      <w:rPr>
        <w:rFonts w:ascii="Symbol" w:hAnsi="Symbol" w:hint="default"/>
      </w:rPr>
    </w:lvl>
    <w:lvl w:ilvl="7" w:tplc="B29E0D90">
      <w:start w:val="1"/>
      <w:numFmt w:val="bullet"/>
      <w:lvlText w:val="o"/>
      <w:lvlJc w:val="left"/>
      <w:pPr>
        <w:ind w:left="5760" w:hanging="360"/>
      </w:pPr>
      <w:rPr>
        <w:rFonts w:ascii="Courier New" w:hAnsi="Courier New" w:hint="default"/>
      </w:rPr>
    </w:lvl>
    <w:lvl w:ilvl="8" w:tplc="A2FACB02">
      <w:start w:val="1"/>
      <w:numFmt w:val="bullet"/>
      <w:lvlText w:val=""/>
      <w:lvlJc w:val="left"/>
      <w:pPr>
        <w:ind w:left="6480" w:hanging="360"/>
      </w:pPr>
      <w:rPr>
        <w:rFonts w:ascii="Wingdings" w:hAnsi="Wingdings" w:hint="default"/>
      </w:rPr>
    </w:lvl>
  </w:abstractNum>
  <w:abstractNum w:abstractNumId="30"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9B32403"/>
    <w:multiLevelType w:val="hybridMultilevel"/>
    <w:tmpl w:val="B04E5552"/>
    <w:lvl w:ilvl="0" w:tplc="BDAA933A">
      <w:start w:val="1"/>
      <w:numFmt w:val="bullet"/>
      <w:lvlText w:val=""/>
      <w:lvlJc w:val="left"/>
      <w:pPr>
        <w:ind w:left="1080" w:hanging="360"/>
      </w:pPr>
      <w:rPr>
        <w:rFonts w:ascii="Symbol" w:hAnsi="Symbol" w:hint="default"/>
      </w:rPr>
    </w:lvl>
    <w:lvl w:ilvl="1" w:tplc="B62664DC">
      <w:start w:val="1"/>
      <w:numFmt w:val="bullet"/>
      <w:lvlText w:val="o"/>
      <w:lvlJc w:val="left"/>
      <w:pPr>
        <w:ind w:left="1800" w:hanging="360"/>
      </w:pPr>
      <w:rPr>
        <w:rFonts w:ascii="Courier New" w:hAnsi="Courier New" w:hint="default"/>
      </w:rPr>
    </w:lvl>
    <w:lvl w:ilvl="2" w:tplc="DE7843F2">
      <w:start w:val="1"/>
      <w:numFmt w:val="bullet"/>
      <w:lvlText w:val=""/>
      <w:lvlJc w:val="left"/>
      <w:pPr>
        <w:ind w:left="2520" w:hanging="360"/>
      </w:pPr>
      <w:rPr>
        <w:rFonts w:ascii="Wingdings" w:hAnsi="Wingdings" w:hint="default"/>
      </w:rPr>
    </w:lvl>
    <w:lvl w:ilvl="3" w:tplc="2F006E1E">
      <w:start w:val="1"/>
      <w:numFmt w:val="bullet"/>
      <w:lvlText w:val=""/>
      <w:lvlJc w:val="left"/>
      <w:pPr>
        <w:ind w:left="3240" w:hanging="360"/>
      </w:pPr>
      <w:rPr>
        <w:rFonts w:ascii="Symbol" w:hAnsi="Symbol" w:hint="default"/>
      </w:rPr>
    </w:lvl>
    <w:lvl w:ilvl="4" w:tplc="D5B044A8">
      <w:start w:val="1"/>
      <w:numFmt w:val="bullet"/>
      <w:lvlText w:val="o"/>
      <w:lvlJc w:val="left"/>
      <w:pPr>
        <w:ind w:left="3960" w:hanging="360"/>
      </w:pPr>
      <w:rPr>
        <w:rFonts w:ascii="Courier New" w:hAnsi="Courier New" w:hint="default"/>
      </w:rPr>
    </w:lvl>
    <w:lvl w:ilvl="5" w:tplc="2C7E2696">
      <w:start w:val="1"/>
      <w:numFmt w:val="bullet"/>
      <w:lvlText w:val=""/>
      <w:lvlJc w:val="left"/>
      <w:pPr>
        <w:ind w:left="4680" w:hanging="360"/>
      </w:pPr>
      <w:rPr>
        <w:rFonts w:ascii="Wingdings" w:hAnsi="Wingdings" w:hint="default"/>
      </w:rPr>
    </w:lvl>
    <w:lvl w:ilvl="6" w:tplc="9732D644">
      <w:start w:val="1"/>
      <w:numFmt w:val="bullet"/>
      <w:lvlText w:val=""/>
      <w:lvlJc w:val="left"/>
      <w:pPr>
        <w:ind w:left="5400" w:hanging="360"/>
      </w:pPr>
      <w:rPr>
        <w:rFonts w:ascii="Symbol" w:hAnsi="Symbol" w:hint="default"/>
      </w:rPr>
    </w:lvl>
    <w:lvl w:ilvl="7" w:tplc="A008F220">
      <w:start w:val="1"/>
      <w:numFmt w:val="bullet"/>
      <w:lvlText w:val="o"/>
      <w:lvlJc w:val="left"/>
      <w:pPr>
        <w:ind w:left="6120" w:hanging="360"/>
      </w:pPr>
      <w:rPr>
        <w:rFonts w:ascii="Courier New" w:hAnsi="Courier New" w:hint="default"/>
      </w:rPr>
    </w:lvl>
    <w:lvl w:ilvl="8" w:tplc="68560AFA">
      <w:start w:val="1"/>
      <w:numFmt w:val="bullet"/>
      <w:lvlText w:val=""/>
      <w:lvlJc w:val="left"/>
      <w:pPr>
        <w:ind w:left="6840" w:hanging="360"/>
      </w:pPr>
      <w:rPr>
        <w:rFonts w:ascii="Wingdings" w:hAnsi="Wingdings" w:hint="default"/>
      </w:rPr>
    </w:lvl>
  </w:abstractNum>
  <w:num w:numId="1" w16cid:durableId="1187401679">
    <w:abstractNumId w:val="12"/>
  </w:num>
  <w:num w:numId="2" w16cid:durableId="501749241">
    <w:abstractNumId w:val="10"/>
  </w:num>
  <w:num w:numId="3" w16cid:durableId="537199772">
    <w:abstractNumId w:val="1"/>
  </w:num>
  <w:num w:numId="4" w16cid:durableId="1437360401">
    <w:abstractNumId w:val="33"/>
  </w:num>
  <w:num w:numId="5" w16cid:durableId="1102534343">
    <w:abstractNumId w:val="0"/>
  </w:num>
  <w:num w:numId="6" w16cid:durableId="714625643">
    <w:abstractNumId w:val="30"/>
  </w:num>
  <w:num w:numId="7" w16cid:durableId="1285384807">
    <w:abstractNumId w:val="20"/>
  </w:num>
  <w:num w:numId="8" w16cid:durableId="242834548">
    <w:abstractNumId w:val="6"/>
  </w:num>
  <w:num w:numId="9" w16cid:durableId="1921520726">
    <w:abstractNumId w:val="34"/>
  </w:num>
  <w:num w:numId="10" w16cid:durableId="1469742275">
    <w:abstractNumId w:val="13"/>
  </w:num>
  <w:num w:numId="11" w16cid:durableId="632449339">
    <w:abstractNumId w:val="18"/>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6"/>
  </w:num>
  <w:num w:numId="18" w16cid:durableId="1849833681">
    <w:abstractNumId w:val="22"/>
  </w:num>
  <w:num w:numId="19" w16cid:durableId="236131947">
    <w:abstractNumId w:val="35"/>
  </w:num>
  <w:num w:numId="20" w16cid:durableId="704215821">
    <w:abstractNumId w:val="19"/>
  </w:num>
  <w:num w:numId="21" w16cid:durableId="1187795787">
    <w:abstractNumId w:val="9"/>
  </w:num>
  <w:num w:numId="22" w16cid:durableId="627931277">
    <w:abstractNumId w:val="3"/>
  </w:num>
  <w:num w:numId="23" w16cid:durableId="691804958">
    <w:abstractNumId w:val="28"/>
  </w:num>
  <w:num w:numId="24" w16cid:durableId="1229151345">
    <w:abstractNumId w:val="4"/>
  </w:num>
  <w:num w:numId="25" w16cid:durableId="493374253">
    <w:abstractNumId w:val="26"/>
  </w:num>
  <w:num w:numId="26" w16cid:durableId="82189049">
    <w:abstractNumId w:val="21"/>
  </w:num>
  <w:num w:numId="27" w16cid:durableId="3330723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4"/>
  </w:num>
  <w:num w:numId="30" w16cid:durableId="1433236753">
    <w:abstractNumId w:val="23"/>
  </w:num>
  <w:num w:numId="31" w16cid:durableId="14041043">
    <w:abstractNumId w:val="17"/>
  </w:num>
  <w:num w:numId="32" w16cid:durableId="689070818">
    <w:abstractNumId w:val="31"/>
  </w:num>
  <w:num w:numId="33" w16cid:durableId="1152985178">
    <w:abstractNumId w:val="15"/>
  </w:num>
  <w:num w:numId="34" w16cid:durableId="1083377904">
    <w:abstractNumId w:val="29"/>
  </w:num>
  <w:num w:numId="35" w16cid:durableId="1797486456">
    <w:abstractNumId w:val="11"/>
  </w:num>
  <w:num w:numId="36" w16cid:durableId="1255171349">
    <w:abstractNumId w:val="27"/>
  </w:num>
  <w:num w:numId="37" w16cid:durableId="1197231597">
    <w:abstractNumId w:val="36"/>
  </w:num>
  <w:num w:numId="38" w16cid:durableId="1811511174">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ANH TƯỜNG">
    <w15:presenceInfo w15:providerId="AD" w15:userId="S::22120412@student.hcmus.edu.vn::80bc45cb-334b-455b-95ad-263ee1ee4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4352"/>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0193"/>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2213"/>
    <w:rsid w:val="001E6203"/>
    <w:rsid w:val="001E7436"/>
    <w:rsid w:val="001F178A"/>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6124"/>
    <w:rsid w:val="0043616D"/>
    <w:rsid w:val="00441AD4"/>
    <w:rsid w:val="00443308"/>
    <w:rsid w:val="00446997"/>
    <w:rsid w:val="00451BC5"/>
    <w:rsid w:val="00463BCF"/>
    <w:rsid w:val="00477E75"/>
    <w:rsid w:val="004818E1"/>
    <w:rsid w:val="004826E6"/>
    <w:rsid w:val="0048385D"/>
    <w:rsid w:val="00483E4C"/>
    <w:rsid w:val="00484588"/>
    <w:rsid w:val="00487D96"/>
    <w:rsid w:val="004979AF"/>
    <w:rsid w:val="004A1F0B"/>
    <w:rsid w:val="004A3FC9"/>
    <w:rsid w:val="004B0639"/>
    <w:rsid w:val="004B3F6B"/>
    <w:rsid w:val="004B6DE4"/>
    <w:rsid w:val="004C27C7"/>
    <w:rsid w:val="004C2FB0"/>
    <w:rsid w:val="004C6A15"/>
    <w:rsid w:val="004C7499"/>
    <w:rsid w:val="004C79D6"/>
    <w:rsid w:val="004E04A5"/>
    <w:rsid w:val="004E7E05"/>
    <w:rsid w:val="004F2276"/>
    <w:rsid w:val="004F5A89"/>
    <w:rsid w:val="004F6B45"/>
    <w:rsid w:val="004F6CEB"/>
    <w:rsid w:val="004F7192"/>
    <w:rsid w:val="00502716"/>
    <w:rsid w:val="0050433D"/>
    <w:rsid w:val="00511C36"/>
    <w:rsid w:val="00512F16"/>
    <w:rsid w:val="00516CC7"/>
    <w:rsid w:val="00517BDA"/>
    <w:rsid w:val="00521D52"/>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7D0"/>
    <w:rsid w:val="00571B7B"/>
    <w:rsid w:val="005735A5"/>
    <w:rsid w:val="00574674"/>
    <w:rsid w:val="00576F2E"/>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025"/>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39C3"/>
    <w:rsid w:val="00635B73"/>
    <w:rsid w:val="00635D80"/>
    <w:rsid w:val="00636A34"/>
    <w:rsid w:val="006411EC"/>
    <w:rsid w:val="00641614"/>
    <w:rsid w:val="006459BB"/>
    <w:rsid w:val="00645F0D"/>
    <w:rsid w:val="00646753"/>
    <w:rsid w:val="006569BF"/>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C1F48"/>
    <w:rsid w:val="008C413B"/>
    <w:rsid w:val="008C6239"/>
    <w:rsid w:val="008C6DB2"/>
    <w:rsid w:val="008C76D3"/>
    <w:rsid w:val="008D6767"/>
    <w:rsid w:val="008E0212"/>
    <w:rsid w:val="008E0CCC"/>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480B"/>
    <w:rsid w:val="00A87030"/>
    <w:rsid w:val="00A87E3A"/>
    <w:rsid w:val="00A905F0"/>
    <w:rsid w:val="00A95F2B"/>
    <w:rsid w:val="00A97E10"/>
    <w:rsid w:val="00AA3D1D"/>
    <w:rsid w:val="00AA591B"/>
    <w:rsid w:val="00AB60CC"/>
    <w:rsid w:val="00AC017A"/>
    <w:rsid w:val="00AC2460"/>
    <w:rsid w:val="00AC3BD4"/>
    <w:rsid w:val="00AC4765"/>
    <w:rsid w:val="00AC55B7"/>
    <w:rsid w:val="00AD214A"/>
    <w:rsid w:val="00AE75CC"/>
    <w:rsid w:val="00AE7792"/>
    <w:rsid w:val="00AF11B0"/>
    <w:rsid w:val="00AF3222"/>
    <w:rsid w:val="00AF34D9"/>
    <w:rsid w:val="00AF44BF"/>
    <w:rsid w:val="00B0578B"/>
    <w:rsid w:val="00B15F83"/>
    <w:rsid w:val="00B171BD"/>
    <w:rsid w:val="00B30431"/>
    <w:rsid w:val="00B341C7"/>
    <w:rsid w:val="00B34EE3"/>
    <w:rsid w:val="00B36283"/>
    <w:rsid w:val="00B4248C"/>
    <w:rsid w:val="00B42EE4"/>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239CA"/>
    <w:rsid w:val="00C321D2"/>
    <w:rsid w:val="00C33132"/>
    <w:rsid w:val="00C33F24"/>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4443"/>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577"/>
    <w:rsid w:val="00D4278A"/>
    <w:rsid w:val="00D44273"/>
    <w:rsid w:val="00D62EEF"/>
    <w:rsid w:val="00D63828"/>
    <w:rsid w:val="00D63D5A"/>
    <w:rsid w:val="00D6454E"/>
    <w:rsid w:val="00D66B79"/>
    <w:rsid w:val="00D67949"/>
    <w:rsid w:val="00D67C54"/>
    <w:rsid w:val="00D70444"/>
    <w:rsid w:val="00D716B0"/>
    <w:rsid w:val="00D7257A"/>
    <w:rsid w:val="00D852F8"/>
    <w:rsid w:val="00D854E3"/>
    <w:rsid w:val="00D900B8"/>
    <w:rsid w:val="00D92C67"/>
    <w:rsid w:val="00D92FC8"/>
    <w:rsid w:val="00D955DA"/>
    <w:rsid w:val="00D95B68"/>
    <w:rsid w:val="00D96D27"/>
    <w:rsid w:val="00D96DAA"/>
    <w:rsid w:val="00DA0AA6"/>
    <w:rsid w:val="00DA2020"/>
    <w:rsid w:val="00DA3508"/>
    <w:rsid w:val="00DA59FD"/>
    <w:rsid w:val="00DA7D69"/>
    <w:rsid w:val="00DB211A"/>
    <w:rsid w:val="00DB7B7E"/>
    <w:rsid w:val="00DC1E4E"/>
    <w:rsid w:val="00DD4A1D"/>
    <w:rsid w:val="00DD4BD2"/>
    <w:rsid w:val="00DD6A17"/>
    <w:rsid w:val="00DD6F2C"/>
    <w:rsid w:val="00DE281E"/>
    <w:rsid w:val="00DE33D4"/>
    <w:rsid w:val="00DE7FD0"/>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437CF"/>
    <w:rsid w:val="00E51537"/>
    <w:rsid w:val="00E618FA"/>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5F05"/>
    <w:rsid w:val="00F80BD3"/>
    <w:rsid w:val="00F815B7"/>
    <w:rsid w:val="00F8235F"/>
    <w:rsid w:val="00F83771"/>
    <w:rsid w:val="00F8451A"/>
    <w:rsid w:val="00F84A56"/>
    <w:rsid w:val="00F930EE"/>
    <w:rsid w:val="00F93EF9"/>
    <w:rsid w:val="00F9663C"/>
    <w:rsid w:val="00F96F8E"/>
    <w:rsid w:val="00FA2971"/>
    <w:rsid w:val="00FA329B"/>
    <w:rsid w:val="00FA64CD"/>
    <w:rsid w:val="00FA74C1"/>
    <w:rsid w:val="00FB01B7"/>
    <w:rsid w:val="00FC1D10"/>
    <w:rsid w:val="00FC7E77"/>
    <w:rsid w:val="00FE00C6"/>
    <w:rsid w:val="00FF3643"/>
    <w:rsid w:val="00FF448D"/>
    <w:rsid w:val="00FF6050"/>
    <w:rsid w:val="020790E6"/>
    <w:rsid w:val="03DDAB56"/>
    <w:rsid w:val="0428D507"/>
    <w:rsid w:val="054E9224"/>
    <w:rsid w:val="05D67FC1"/>
    <w:rsid w:val="06B9A744"/>
    <w:rsid w:val="09163692"/>
    <w:rsid w:val="09AE463B"/>
    <w:rsid w:val="0A231D90"/>
    <w:rsid w:val="0B9904A8"/>
    <w:rsid w:val="0D144B58"/>
    <w:rsid w:val="0E68FF1E"/>
    <w:rsid w:val="0E9C0B64"/>
    <w:rsid w:val="1572C97E"/>
    <w:rsid w:val="157DC598"/>
    <w:rsid w:val="16631B99"/>
    <w:rsid w:val="16A21D8B"/>
    <w:rsid w:val="16CFB30B"/>
    <w:rsid w:val="1929E79D"/>
    <w:rsid w:val="1A462EF5"/>
    <w:rsid w:val="1E57F332"/>
    <w:rsid w:val="1F08BFED"/>
    <w:rsid w:val="1F12AB02"/>
    <w:rsid w:val="20FC3AFB"/>
    <w:rsid w:val="21C30F18"/>
    <w:rsid w:val="227E22FE"/>
    <w:rsid w:val="24180B50"/>
    <w:rsid w:val="2457F2BE"/>
    <w:rsid w:val="24BD4D3D"/>
    <w:rsid w:val="259A345B"/>
    <w:rsid w:val="2644BDC1"/>
    <w:rsid w:val="266C522E"/>
    <w:rsid w:val="2696CF44"/>
    <w:rsid w:val="27678EDE"/>
    <w:rsid w:val="283122BB"/>
    <w:rsid w:val="2A286388"/>
    <w:rsid w:val="2D033E75"/>
    <w:rsid w:val="33B3E38A"/>
    <w:rsid w:val="3694A875"/>
    <w:rsid w:val="381FD504"/>
    <w:rsid w:val="383B7F51"/>
    <w:rsid w:val="38B7A109"/>
    <w:rsid w:val="39FB251E"/>
    <w:rsid w:val="3AEE9745"/>
    <w:rsid w:val="3D1A4A6B"/>
    <w:rsid w:val="3E06FC51"/>
    <w:rsid w:val="3EA078DE"/>
    <w:rsid w:val="3EDA2DB8"/>
    <w:rsid w:val="3F49A006"/>
    <w:rsid w:val="409F5880"/>
    <w:rsid w:val="40CD7B01"/>
    <w:rsid w:val="41447EED"/>
    <w:rsid w:val="41894CB3"/>
    <w:rsid w:val="41FB2891"/>
    <w:rsid w:val="474522E2"/>
    <w:rsid w:val="485AF4F2"/>
    <w:rsid w:val="4ABDAAB5"/>
    <w:rsid w:val="4B1D38AB"/>
    <w:rsid w:val="4C3AFFAF"/>
    <w:rsid w:val="4D3AED07"/>
    <w:rsid w:val="4D4D6610"/>
    <w:rsid w:val="4D92F19A"/>
    <w:rsid w:val="547AF021"/>
    <w:rsid w:val="54BB4212"/>
    <w:rsid w:val="58B0AC6E"/>
    <w:rsid w:val="5A4164BB"/>
    <w:rsid w:val="5BED0019"/>
    <w:rsid w:val="5CA24737"/>
    <w:rsid w:val="5FA9EBD0"/>
    <w:rsid w:val="64158FF2"/>
    <w:rsid w:val="654C8187"/>
    <w:rsid w:val="658809B1"/>
    <w:rsid w:val="682BA43E"/>
    <w:rsid w:val="68C4C94A"/>
    <w:rsid w:val="697DDECC"/>
    <w:rsid w:val="6C95E512"/>
    <w:rsid w:val="6DE083A5"/>
    <w:rsid w:val="6E609F0F"/>
    <w:rsid w:val="716DAAE9"/>
    <w:rsid w:val="736F11B1"/>
    <w:rsid w:val="74DDBA7C"/>
    <w:rsid w:val="75C72C89"/>
    <w:rsid w:val="7ADF10F1"/>
    <w:rsid w:val="7AF7A7DA"/>
    <w:rsid w:val="7E205F36"/>
    <w:rsid w:val="7E602C99"/>
    <w:rsid w:val="7F9B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 w:type="paragraph" w:styleId="Revision">
    <w:name w:val="Revision"/>
    <w:hidden/>
    <w:uiPriority w:val="99"/>
    <w:semiHidden/>
    <w:rsid w:val="001D221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040">
      <w:bodyDiv w:val="1"/>
      <w:marLeft w:val="0"/>
      <w:marRight w:val="0"/>
      <w:marTop w:val="0"/>
      <w:marBottom w:val="0"/>
      <w:divBdr>
        <w:top w:val="none" w:sz="0" w:space="0" w:color="auto"/>
        <w:left w:val="none" w:sz="0" w:space="0" w:color="auto"/>
        <w:bottom w:val="none" w:sz="0" w:space="0" w:color="auto"/>
        <w:right w:val="none" w:sz="0" w:space="0" w:color="auto"/>
      </w:divBdr>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8921">
      <w:bodyDiv w:val="1"/>
      <w:marLeft w:val="0"/>
      <w:marRight w:val="0"/>
      <w:marTop w:val="0"/>
      <w:marBottom w:val="0"/>
      <w:divBdr>
        <w:top w:val="none" w:sz="0" w:space="0" w:color="auto"/>
        <w:left w:val="none" w:sz="0" w:space="0" w:color="auto"/>
        <w:bottom w:val="none" w:sz="0" w:space="0" w:color="auto"/>
        <w:right w:val="none" w:sz="0" w:space="0" w:color="auto"/>
      </w:divBdr>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2C1AFB"/>
    <w:rsid w:val="00343D3D"/>
    <w:rsid w:val="00414F24"/>
    <w:rsid w:val="00453BC9"/>
    <w:rsid w:val="004C79D6"/>
    <w:rsid w:val="004F5A89"/>
    <w:rsid w:val="005A2480"/>
    <w:rsid w:val="005B641D"/>
    <w:rsid w:val="00694907"/>
    <w:rsid w:val="006E6E8B"/>
    <w:rsid w:val="006F424C"/>
    <w:rsid w:val="007544DA"/>
    <w:rsid w:val="00983FBD"/>
    <w:rsid w:val="00A054E0"/>
    <w:rsid w:val="00A07093"/>
    <w:rsid w:val="00A07508"/>
    <w:rsid w:val="00A8480B"/>
    <w:rsid w:val="00AE7792"/>
    <w:rsid w:val="00B25F94"/>
    <w:rsid w:val="00BD2808"/>
    <w:rsid w:val="00C35E39"/>
    <w:rsid w:val="00CD4443"/>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342</Words>
  <Characters>24754</Characters>
  <Application>Microsoft Office Word</Application>
  <DocSecurity>0</DocSecurity>
  <Lines>206</Lines>
  <Paragraphs>58</Paragraphs>
  <ScaleCrop>false</ScaleCrop>
  <Company>Trường Đại học Khoa học tự nhiên – Khoa Công nghệ thông tin.</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NGUYỄN ANH TƯỜNG</cp:lastModifiedBy>
  <cp:revision>122</cp:revision>
  <cp:lastPrinted>2024-11-24T18:54:00Z</cp:lastPrinted>
  <dcterms:created xsi:type="dcterms:W3CDTF">2024-11-20T07:20:00Z</dcterms:created>
  <dcterms:modified xsi:type="dcterms:W3CDTF">2024-12-18T07:34:00Z</dcterms:modified>
</cp:coreProperties>
</file>